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2" w:type="dxa"/>
        <w:tblInd w:w="-851" w:type="dxa"/>
        <w:tblLayout w:type="fixed"/>
        <w:tblLook w:val="00A0" w:firstRow="1" w:lastRow="0" w:firstColumn="1" w:lastColumn="0" w:noHBand="0" w:noVBand="0"/>
      </w:tblPr>
      <w:tblGrid>
        <w:gridCol w:w="4503"/>
        <w:gridCol w:w="1701"/>
        <w:gridCol w:w="4678"/>
      </w:tblGrid>
      <w:tr w:rsidR="00DD319F" w14:paraId="3352540E" w14:textId="77777777" w:rsidTr="00DD319F">
        <w:tc>
          <w:tcPr>
            <w:tcW w:w="4503" w:type="dxa"/>
            <w:vAlign w:val="center"/>
          </w:tcPr>
          <w:p w14:paraId="0F872889" w14:textId="77777777" w:rsidR="00DD319F" w:rsidRPr="00DD319F" w:rsidRDefault="00DD319F" w:rsidP="003F028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DD319F">
              <w:rPr>
                <w:b/>
                <w:sz w:val="22"/>
                <w:szCs w:val="22"/>
              </w:rPr>
              <w:t xml:space="preserve">ПОСТАНОВЛЕНИЕ                                  АДМИНИСТРАЦИИ </w:t>
            </w:r>
            <w:r w:rsidR="003F028C">
              <w:rPr>
                <w:b/>
                <w:sz w:val="22"/>
                <w:szCs w:val="22"/>
              </w:rPr>
              <w:t>ШАРНУТОВСКОГО</w:t>
            </w:r>
            <w:r w:rsidRPr="00DD319F">
              <w:rPr>
                <w:b/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701" w:type="dxa"/>
            <w:vAlign w:val="center"/>
          </w:tcPr>
          <w:p w14:paraId="4F2AC93D" w14:textId="77777777" w:rsidR="00DD319F" w:rsidRDefault="00DD319F" w:rsidP="00DD319F">
            <w:pPr>
              <w:shd w:val="clear" w:color="auto" w:fill="FFFFFF"/>
            </w:pPr>
            <w:r>
              <w:rPr>
                <w:noProof/>
                <w:lang w:eastAsia="ru-RU"/>
              </w:rPr>
              <w:drawing>
                <wp:inline distT="0" distB="0" distL="0" distR="0" wp14:anchorId="3684BDC8" wp14:editId="1D7173B5">
                  <wp:extent cx="933450" cy="1038225"/>
                  <wp:effectExtent l="19050" t="0" r="0" b="0"/>
                  <wp:docPr id="2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37770F37" w14:textId="77777777" w:rsidR="00DD319F" w:rsidRPr="00DD319F" w:rsidRDefault="00DD319F" w:rsidP="00DD319F">
            <w:pPr>
              <w:shd w:val="clear" w:color="auto" w:fill="FFFFFF"/>
              <w:jc w:val="center"/>
              <w:rPr>
                <w:b/>
              </w:rPr>
            </w:pPr>
          </w:p>
          <w:p w14:paraId="6D8F7397" w14:textId="77777777" w:rsidR="00DD319F" w:rsidRPr="00DD319F" w:rsidRDefault="00DD319F" w:rsidP="003F028C">
            <w:pPr>
              <w:shd w:val="clear" w:color="auto" w:fill="FFFFFF"/>
              <w:jc w:val="center"/>
            </w:pPr>
            <w:r w:rsidRPr="00DD319F">
              <w:rPr>
                <w:b/>
                <w:sz w:val="22"/>
                <w:szCs w:val="22"/>
              </w:rPr>
              <w:t xml:space="preserve">ХАЛЬМГ </w:t>
            </w:r>
            <w:proofErr w:type="spellStart"/>
            <w:r w:rsidRPr="00DD319F">
              <w:rPr>
                <w:b/>
                <w:sz w:val="22"/>
                <w:szCs w:val="22"/>
              </w:rPr>
              <w:t>ТАНhЧИН</w:t>
            </w:r>
            <w:proofErr w:type="spellEnd"/>
            <w:r w:rsidRPr="00DD319F">
              <w:rPr>
                <w:b/>
                <w:sz w:val="22"/>
                <w:szCs w:val="22"/>
              </w:rPr>
              <w:t xml:space="preserve">                             </w:t>
            </w:r>
            <w:r w:rsidR="003F028C">
              <w:rPr>
                <w:b/>
                <w:sz w:val="22"/>
                <w:szCs w:val="22"/>
              </w:rPr>
              <w:t>ШАРНУТ</w:t>
            </w:r>
            <w:r w:rsidRPr="00DD319F">
              <w:rPr>
                <w:b/>
                <w:sz w:val="22"/>
                <w:szCs w:val="22"/>
              </w:rPr>
              <w:t xml:space="preserve"> СЕЛƏНƏ                       МУНИЦИПАЛЬН Б</w:t>
            </w:r>
            <w:r w:rsidRPr="00DD319F">
              <w:rPr>
                <w:b/>
                <w:sz w:val="22"/>
                <w:szCs w:val="22"/>
                <w:lang w:val="en-US"/>
              </w:rPr>
              <w:t>Y</w:t>
            </w:r>
            <w:r w:rsidRPr="00DD319F">
              <w:rPr>
                <w:b/>
                <w:sz w:val="22"/>
                <w:szCs w:val="22"/>
              </w:rPr>
              <w:t xml:space="preserve">РДƏЦИН АДМИНИСТРАЦИН </w:t>
            </w:r>
            <w:proofErr w:type="spellStart"/>
            <w:r w:rsidRPr="00DD319F">
              <w:rPr>
                <w:b/>
                <w:sz w:val="22"/>
                <w:szCs w:val="22"/>
              </w:rPr>
              <w:t>ТОЛhАЧИН</w:t>
            </w:r>
            <w:proofErr w:type="spellEnd"/>
            <w:r w:rsidRPr="00DD319F">
              <w:rPr>
                <w:b/>
                <w:sz w:val="22"/>
                <w:szCs w:val="22"/>
              </w:rPr>
              <w:t xml:space="preserve"> ТОГТАВР</w:t>
            </w:r>
          </w:p>
        </w:tc>
      </w:tr>
    </w:tbl>
    <w:p w14:paraId="786F5BA6" w14:textId="77777777" w:rsidR="00F2251A" w:rsidRDefault="00F2251A" w:rsidP="00366797">
      <w:pPr>
        <w:suppressAutoHyphens w:val="0"/>
        <w:jc w:val="right"/>
        <w:rPr>
          <w:rFonts w:eastAsiaTheme="minorHAnsi"/>
          <w:sz w:val="26"/>
          <w:szCs w:val="26"/>
          <w:lang w:eastAsia="en-US"/>
        </w:rPr>
      </w:pPr>
    </w:p>
    <w:p w14:paraId="631BE2D8" w14:textId="1C1696DB" w:rsidR="008474EE" w:rsidRDefault="00AA55C6" w:rsidP="008474EE">
      <w:pPr>
        <w:tabs>
          <w:tab w:val="left" w:pos="9353"/>
        </w:tabs>
        <w:ind w:left="-360" w:right="-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D6742" w:rsidRPr="00BE3BD0">
        <w:rPr>
          <w:b/>
          <w:sz w:val="28"/>
          <w:szCs w:val="28"/>
        </w:rPr>
        <w:t>4</w:t>
      </w:r>
      <w:r w:rsidR="008474EE" w:rsidRPr="00BE3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8474EE" w:rsidRPr="00BE3BD0">
        <w:rPr>
          <w:b/>
          <w:sz w:val="28"/>
          <w:szCs w:val="28"/>
        </w:rPr>
        <w:t xml:space="preserve"> 20</w:t>
      </w:r>
      <w:r w:rsidR="00DD319F" w:rsidRPr="00BE3B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8474EE" w:rsidRPr="00BE3BD0">
        <w:rPr>
          <w:b/>
          <w:sz w:val="28"/>
          <w:szCs w:val="28"/>
        </w:rPr>
        <w:t xml:space="preserve"> г.                        </w:t>
      </w:r>
      <w:r w:rsidR="00DD319F" w:rsidRPr="00BE3BD0">
        <w:rPr>
          <w:b/>
          <w:sz w:val="28"/>
          <w:szCs w:val="28"/>
        </w:rPr>
        <w:t xml:space="preserve">       </w:t>
      </w:r>
      <w:r w:rsidR="008474EE" w:rsidRPr="00BE3BD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</w:t>
      </w:r>
      <w:r w:rsidR="008474EE" w:rsidRPr="00BE3BD0">
        <w:rPr>
          <w:b/>
          <w:sz w:val="28"/>
          <w:szCs w:val="28"/>
        </w:rPr>
        <w:t xml:space="preserve">                   </w:t>
      </w:r>
      <w:r w:rsidR="00DD319F" w:rsidRPr="00BE3BD0">
        <w:rPr>
          <w:b/>
          <w:sz w:val="28"/>
          <w:szCs w:val="28"/>
        </w:rPr>
        <w:t xml:space="preserve">           </w:t>
      </w:r>
      <w:r w:rsidR="008474EE" w:rsidRPr="00BE3BD0">
        <w:rPr>
          <w:b/>
          <w:sz w:val="28"/>
          <w:szCs w:val="28"/>
        </w:rPr>
        <w:t xml:space="preserve"> </w:t>
      </w:r>
      <w:r w:rsidR="003F028C">
        <w:rPr>
          <w:b/>
          <w:sz w:val="28"/>
          <w:szCs w:val="28"/>
        </w:rPr>
        <w:t>пос. Шарнут</w:t>
      </w:r>
    </w:p>
    <w:p w14:paraId="3FDA55E8" w14:textId="77777777" w:rsidR="008474EE" w:rsidRPr="00130E59" w:rsidRDefault="008474EE" w:rsidP="008474EE">
      <w:pPr>
        <w:tabs>
          <w:tab w:val="left" w:pos="9353"/>
        </w:tabs>
        <w:ind w:left="-360" w:right="-3"/>
        <w:jc w:val="both"/>
        <w:rPr>
          <w:rFonts w:ascii="Arial" w:hAnsi="Arial"/>
          <w:b/>
          <w:sz w:val="16"/>
          <w:szCs w:val="16"/>
        </w:rPr>
      </w:pPr>
    </w:p>
    <w:p w14:paraId="361E6C2A" w14:textId="6ECCF158" w:rsidR="008474EE" w:rsidRPr="00DF7B19" w:rsidRDefault="00DF0F6A" w:rsidP="008474EE">
      <w:pPr>
        <w:ind w:left="3600"/>
        <w:jc w:val="both"/>
        <w:rPr>
          <w:b/>
          <w:bCs/>
          <w:sz w:val="26"/>
          <w:szCs w:val="28"/>
        </w:rPr>
      </w:pPr>
      <w:r w:rsidRPr="00DF7B19">
        <w:rPr>
          <w:b/>
          <w:bCs/>
          <w:sz w:val="26"/>
          <w:szCs w:val="28"/>
        </w:rPr>
        <w:t>О внесении изменений и дополнений в постановление №7 от 04.06.2020 г.   «</w:t>
      </w:r>
      <w:r w:rsidR="008474EE" w:rsidRPr="00DF7B19">
        <w:rPr>
          <w:b/>
          <w:bCs/>
          <w:sz w:val="26"/>
          <w:szCs w:val="28"/>
        </w:rPr>
        <w:t>Об утверждении муниципальной программы «</w:t>
      </w:r>
      <w:r w:rsidR="00430539" w:rsidRPr="00DF7B19">
        <w:rPr>
          <w:b/>
          <w:bCs/>
          <w:sz w:val="26"/>
          <w:szCs w:val="28"/>
        </w:rPr>
        <w:t>К</w:t>
      </w:r>
      <w:r w:rsidR="008474EE" w:rsidRPr="00DF7B19">
        <w:rPr>
          <w:b/>
          <w:bCs/>
          <w:sz w:val="26"/>
          <w:szCs w:val="28"/>
        </w:rPr>
        <w:t xml:space="preserve">омплексное развитие </w:t>
      </w:r>
      <w:proofErr w:type="gramStart"/>
      <w:r w:rsidR="008474EE" w:rsidRPr="00DF7B19">
        <w:rPr>
          <w:b/>
          <w:bCs/>
          <w:sz w:val="26"/>
          <w:szCs w:val="28"/>
        </w:rPr>
        <w:t>сельских  территорий</w:t>
      </w:r>
      <w:proofErr w:type="gramEnd"/>
      <w:r w:rsidR="008474EE" w:rsidRPr="00DF7B19">
        <w:rPr>
          <w:b/>
          <w:bCs/>
          <w:sz w:val="26"/>
          <w:szCs w:val="28"/>
        </w:rPr>
        <w:t xml:space="preserve"> </w:t>
      </w:r>
      <w:proofErr w:type="spellStart"/>
      <w:r w:rsidR="003F028C" w:rsidRPr="00DF7B19">
        <w:rPr>
          <w:b/>
          <w:bCs/>
          <w:sz w:val="26"/>
          <w:szCs w:val="28"/>
        </w:rPr>
        <w:t>Шарнутовского</w:t>
      </w:r>
      <w:proofErr w:type="spellEnd"/>
      <w:r w:rsidR="008474EE" w:rsidRPr="00DF7B19">
        <w:rPr>
          <w:b/>
          <w:bCs/>
          <w:sz w:val="26"/>
          <w:szCs w:val="28"/>
        </w:rPr>
        <w:t xml:space="preserve"> сельского муниципального образования Республики Калмыкия на 202</w:t>
      </w:r>
      <w:r w:rsidR="00E06FC3" w:rsidRPr="00DF7B19">
        <w:rPr>
          <w:b/>
          <w:bCs/>
          <w:sz w:val="26"/>
          <w:szCs w:val="28"/>
        </w:rPr>
        <w:t>1</w:t>
      </w:r>
      <w:r w:rsidR="008474EE" w:rsidRPr="00DF7B19">
        <w:rPr>
          <w:b/>
          <w:bCs/>
          <w:sz w:val="26"/>
          <w:szCs w:val="28"/>
        </w:rPr>
        <w:t>-202</w:t>
      </w:r>
      <w:r w:rsidR="00E06FC3" w:rsidRPr="00DF7B19">
        <w:rPr>
          <w:b/>
          <w:bCs/>
          <w:sz w:val="26"/>
          <w:szCs w:val="28"/>
        </w:rPr>
        <w:t>4</w:t>
      </w:r>
      <w:r w:rsidR="008474EE" w:rsidRPr="00DF7B19">
        <w:rPr>
          <w:b/>
          <w:bCs/>
          <w:sz w:val="26"/>
          <w:szCs w:val="28"/>
        </w:rPr>
        <w:t xml:space="preserve"> гг.»</w:t>
      </w:r>
      <w:r w:rsidR="00DF7B19" w:rsidRPr="00DF7B19">
        <w:rPr>
          <w:b/>
          <w:bCs/>
          <w:sz w:val="26"/>
          <w:szCs w:val="28"/>
        </w:rPr>
        <w:t xml:space="preserve"> (с изменениями и дополнениями от 25.05.2021 г. № 11)</w:t>
      </w:r>
    </w:p>
    <w:p w14:paraId="48285AA7" w14:textId="77777777" w:rsidR="008474EE" w:rsidRPr="00130E59" w:rsidRDefault="008474EE" w:rsidP="008474EE">
      <w:pPr>
        <w:ind w:left="3600"/>
        <w:jc w:val="both"/>
        <w:rPr>
          <w:b/>
          <w:bCs/>
          <w:sz w:val="16"/>
          <w:szCs w:val="16"/>
        </w:rPr>
      </w:pPr>
    </w:p>
    <w:p w14:paraId="51195BCD" w14:textId="73257B35" w:rsidR="00DF7B19" w:rsidRPr="00DF7B19" w:rsidRDefault="008474EE" w:rsidP="00DF7B19">
      <w:pPr>
        <w:spacing w:after="150" w:line="312" w:lineRule="atLeast"/>
        <w:jc w:val="both"/>
        <w:rPr>
          <w:sz w:val="26"/>
          <w:szCs w:val="28"/>
        </w:rPr>
      </w:pPr>
      <w:r w:rsidRPr="00DF7B19">
        <w:rPr>
          <w:sz w:val="26"/>
          <w:szCs w:val="28"/>
        </w:rPr>
        <w:t xml:space="preserve"> </w:t>
      </w:r>
      <w:r w:rsidR="0063625F" w:rsidRPr="00DF7B19">
        <w:rPr>
          <w:sz w:val="26"/>
          <w:szCs w:val="28"/>
        </w:rPr>
        <w:tab/>
      </w:r>
      <w:r w:rsidR="00DF7B19" w:rsidRPr="00DF7B19">
        <w:rPr>
          <w:sz w:val="26"/>
          <w:szCs w:val="28"/>
        </w:rPr>
        <w:t xml:space="preserve">В соответствии с Федеральным законом от 06.10.2003 г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DF7B19" w:rsidRPr="00DF7B19">
        <w:rPr>
          <w:sz w:val="26"/>
          <w:szCs w:val="28"/>
        </w:rPr>
        <w:t>Шарнутовского</w:t>
      </w:r>
      <w:proofErr w:type="spellEnd"/>
      <w:r w:rsidR="00DF7B19" w:rsidRPr="00DF7B19">
        <w:rPr>
          <w:sz w:val="26"/>
          <w:szCs w:val="28"/>
        </w:rPr>
        <w:t xml:space="preserve"> сельского муниципального образования Республики Калмыкия, Администрация </w:t>
      </w:r>
      <w:proofErr w:type="spellStart"/>
      <w:r w:rsidR="00DF7B19" w:rsidRPr="00DF7B19">
        <w:rPr>
          <w:sz w:val="26"/>
          <w:szCs w:val="28"/>
        </w:rPr>
        <w:t>Шарнутовского</w:t>
      </w:r>
      <w:proofErr w:type="spellEnd"/>
      <w:r w:rsidR="00DF7B19" w:rsidRPr="00DF7B19">
        <w:rPr>
          <w:sz w:val="26"/>
          <w:szCs w:val="28"/>
        </w:rPr>
        <w:t xml:space="preserve"> сельского муниципального образования Республики Калмыкия </w:t>
      </w:r>
    </w:p>
    <w:p w14:paraId="3DB2D496" w14:textId="77777777" w:rsidR="00DF7B19" w:rsidRPr="00DF7B19" w:rsidRDefault="00DF7B19" w:rsidP="00DF7B19">
      <w:pPr>
        <w:spacing w:after="150" w:line="312" w:lineRule="atLeast"/>
        <w:jc w:val="center"/>
        <w:rPr>
          <w:b/>
          <w:bCs/>
          <w:sz w:val="26"/>
          <w:szCs w:val="28"/>
        </w:rPr>
      </w:pPr>
      <w:r w:rsidRPr="00DF7B19">
        <w:rPr>
          <w:b/>
          <w:bCs/>
          <w:sz w:val="26"/>
          <w:szCs w:val="28"/>
        </w:rPr>
        <w:t>ПОСТАНОВЛЯЕТ:</w:t>
      </w:r>
    </w:p>
    <w:p w14:paraId="7888C80F" w14:textId="425D1905" w:rsidR="00DF7B19" w:rsidRPr="00DF7B19" w:rsidRDefault="00DF7B19" w:rsidP="00DF7B19">
      <w:pPr>
        <w:spacing w:after="150" w:line="312" w:lineRule="atLeast"/>
        <w:contextualSpacing/>
        <w:jc w:val="both"/>
        <w:rPr>
          <w:sz w:val="26"/>
          <w:szCs w:val="28"/>
        </w:rPr>
      </w:pPr>
      <w:r w:rsidRPr="00DF7B19">
        <w:rPr>
          <w:sz w:val="26"/>
          <w:szCs w:val="28"/>
        </w:rPr>
        <w:t>1.</w:t>
      </w:r>
      <w:r w:rsidRPr="00DF7B19">
        <w:rPr>
          <w:sz w:val="26"/>
          <w:szCs w:val="28"/>
        </w:rPr>
        <w:tab/>
        <w:t xml:space="preserve">Внести </w:t>
      </w:r>
      <w:proofErr w:type="gramStart"/>
      <w:r w:rsidRPr="00DF7B19">
        <w:rPr>
          <w:sz w:val="26"/>
          <w:szCs w:val="28"/>
        </w:rPr>
        <w:t>в  Муниципальную</w:t>
      </w:r>
      <w:proofErr w:type="gramEnd"/>
      <w:r w:rsidRPr="00DF7B19">
        <w:rPr>
          <w:sz w:val="26"/>
          <w:szCs w:val="28"/>
        </w:rPr>
        <w:t xml:space="preserve"> программу   « Комплексное развитие</w:t>
      </w:r>
      <w:r w:rsidRPr="00DF7B19">
        <w:rPr>
          <w:sz w:val="26"/>
          <w:szCs w:val="28"/>
        </w:rPr>
        <w:t xml:space="preserve"> сельских </w:t>
      </w:r>
      <w:r w:rsidRPr="00DF7B19">
        <w:rPr>
          <w:sz w:val="26"/>
          <w:szCs w:val="28"/>
        </w:rPr>
        <w:t xml:space="preserve">территорий  </w:t>
      </w:r>
      <w:proofErr w:type="spellStart"/>
      <w:r w:rsidRPr="00DF7B19">
        <w:rPr>
          <w:sz w:val="26"/>
          <w:szCs w:val="28"/>
        </w:rPr>
        <w:t>Шарнутовского</w:t>
      </w:r>
      <w:proofErr w:type="spellEnd"/>
      <w:r w:rsidRPr="00DF7B19">
        <w:rPr>
          <w:sz w:val="26"/>
          <w:szCs w:val="28"/>
        </w:rPr>
        <w:t xml:space="preserve"> сельского муниципального образования Республики Калмыкия», утвержденную постановлением Администрации   </w:t>
      </w:r>
      <w:r w:rsidRPr="00DF7B19">
        <w:rPr>
          <w:sz w:val="26"/>
          <w:szCs w:val="28"/>
        </w:rPr>
        <w:t xml:space="preserve">  </w:t>
      </w:r>
      <w:proofErr w:type="spellStart"/>
      <w:r w:rsidRPr="00DF7B19">
        <w:rPr>
          <w:sz w:val="26"/>
          <w:szCs w:val="28"/>
        </w:rPr>
        <w:t>Шарнутовского</w:t>
      </w:r>
      <w:proofErr w:type="spellEnd"/>
      <w:r w:rsidRPr="00DF7B19">
        <w:rPr>
          <w:sz w:val="26"/>
          <w:szCs w:val="28"/>
        </w:rPr>
        <w:t xml:space="preserve">  </w:t>
      </w:r>
      <w:r w:rsidRPr="00DF7B19">
        <w:rPr>
          <w:sz w:val="26"/>
          <w:szCs w:val="28"/>
        </w:rPr>
        <w:t xml:space="preserve">  </w:t>
      </w:r>
      <w:r w:rsidRPr="00DF7B19">
        <w:rPr>
          <w:sz w:val="26"/>
          <w:szCs w:val="28"/>
        </w:rPr>
        <w:t xml:space="preserve">сельского </w:t>
      </w:r>
      <w:r w:rsidRPr="00DF7B19">
        <w:rPr>
          <w:sz w:val="26"/>
          <w:szCs w:val="28"/>
        </w:rPr>
        <w:t xml:space="preserve"> </w:t>
      </w:r>
      <w:r w:rsidRPr="00DF7B19">
        <w:rPr>
          <w:sz w:val="26"/>
          <w:szCs w:val="28"/>
        </w:rPr>
        <w:t>муниципального</w:t>
      </w:r>
      <w:r w:rsidRPr="00DF7B19">
        <w:rPr>
          <w:sz w:val="26"/>
          <w:szCs w:val="28"/>
        </w:rPr>
        <w:t xml:space="preserve"> образования  </w:t>
      </w:r>
      <w:r w:rsidRPr="00DF7B19">
        <w:rPr>
          <w:sz w:val="26"/>
          <w:szCs w:val="28"/>
        </w:rPr>
        <w:t>Республики Калмыкия №</w:t>
      </w:r>
      <w:r w:rsidRPr="00DF7B19">
        <w:rPr>
          <w:sz w:val="26"/>
          <w:szCs w:val="28"/>
        </w:rPr>
        <w:t>7</w:t>
      </w:r>
      <w:r w:rsidRPr="00DF7B19">
        <w:rPr>
          <w:sz w:val="26"/>
          <w:szCs w:val="28"/>
        </w:rPr>
        <w:t xml:space="preserve"> от </w:t>
      </w:r>
      <w:r w:rsidRPr="00DF7B19">
        <w:rPr>
          <w:sz w:val="26"/>
          <w:szCs w:val="28"/>
        </w:rPr>
        <w:t>04</w:t>
      </w:r>
      <w:r w:rsidRPr="00DF7B19">
        <w:rPr>
          <w:sz w:val="26"/>
          <w:szCs w:val="28"/>
        </w:rPr>
        <w:t>.</w:t>
      </w:r>
      <w:r w:rsidRPr="00DF7B19">
        <w:rPr>
          <w:sz w:val="26"/>
          <w:szCs w:val="28"/>
        </w:rPr>
        <w:t>06</w:t>
      </w:r>
      <w:r w:rsidRPr="00DF7B19">
        <w:rPr>
          <w:sz w:val="26"/>
          <w:szCs w:val="28"/>
        </w:rPr>
        <w:t>.20</w:t>
      </w:r>
      <w:r w:rsidRPr="00DF7B19">
        <w:rPr>
          <w:sz w:val="26"/>
          <w:szCs w:val="28"/>
        </w:rPr>
        <w:t xml:space="preserve">20 </w:t>
      </w:r>
      <w:r w:rsidRPr="00DF7B19">
        <w:rPr>
          <w:sz w:val="26"/>
          <w:szCs w:val="28"/>
        </w:rPr>
        <w:t xml:space="preserve">г (с изменениями и дополнениями  от </w:t>
      </w:r>
      <w:r w:rsidRPr="00DF7B19">
        <w:rPr>
          <w:sz w:val="26"/>
          <w:szCs w:val="28"/>
        </w:rPr>
        <w:t>25</w:t>
      </w:r>
      <w:r w:rsidRPr="00DF7B19">
        <w:rPr>
          <w:sz w:val="26"/>
          <w:szCs w:val="28"/>
        </w:rPr>
        <w:t>.0</w:t>
      </w:r>
      <w:r w:rsidRPr="00DF7B19">
        <w:rPr>
          <w:sz w:val="26"/>
          <w:szCs w:val="28"/>
        </w:rPr>
        <w:t>5</w:t>
      </w:r>
      <w:r w:rsidRPr="00DF7B19">
        <w:rPr>
          <w:sz w:val="26"/>
          <w:szCs w:val="28"/>
        </w:rPr>
        <w:t>.202</w:t>
      </w:r>
      <w:r w:rsidRPr="00DF7B19">
        <w:rPr>
          <w:sz w:val="26"/>
          <w:szCs w:val="28"/>
        </w:rPr>
        <w:t>1</w:t>
      </w:r>
      <w:r w:rsidRPr="00DF7B19">
        <w:rPr>
          <w:sz w:val="26"/>
          <w:szCs w:val="28"/>
        </w:rPr>
        <w:t>г. № 1</w:t>
      </w:r>
      <w:r w:rsidRPr="00DF7B19">
        <w:rPr>
          <w:sz w:val="26"/>
          <w:szCs w:val="28"/>
        </w:rPr>
        <w:t>1</w:t>
      </w:r>
      <w:r w:rsidRPr="00DF7B19">
        <w:rPr>
          <w:sz w:val="26"/>
          <w:szCs w:val="28"/>
        </w:rPr>
        <w:t>) следующие изменения и дополнения:</w:t>
      </w:r>
    </w:p>
    <w:p w14:paraId="073124C9" w14:textId="2E9AC914" w:rsidR="00DF7B19" w:rsidRPr="00DF7B19" w:rsidRDefault="00DF7B19" w:rsidP="00DF7B19">
      <w:pPr>
        <w:pStyle w:val="a5"/>
        <w:numPr>
          <w:ilvl w:val="0"/>
          <w:numId w:val="17"/>
        </w:numPr>
        <w:spacing w:after="150" w:line="312" w:lineRule="atLeast"/>
        <w:ind w:left="0" w:firstLine="0"/>
        <w:jc w:val="both"/>
        <w:rPr>
          <w:sz w:val="26"/>
          <w:szCs w:val="28"/>
        </w:rPr>
      </w:pPr>
      <w:r w:rsidRPr="00DF7B19">
        <w:rPr>
          <w:sz w:val="26"/>
          <w:szCs w:val="28"/>
        </w:rPr>
        <w:t xml:space="preserve">Паспорт муниципальной программы «Комплексное развитие сельских территорий </w:t>
      </w:r>
      <w:proofErr w:type="spellStart"/>
      <w:proofErr w:type="gramStart"/>
      <w:r w:rsidRPr="00DF7B19">
        <w:rPr>
          <w:sz w:val="26"/>
          <w:szCs w:val="28"/>
        </w:rPr>
        <w:t>Шарнутовского</w:t>
      </w:r>
      <w:proofErr w:type="spellEnd"/>
      <w:r w:rsidRPr="00DF7B19">
        <w:rPr>
          <w:sz w:val="26"/>
          <w:szCs w:val="28"/>
        </w:rPr>
        <w:t xml:space="preserve"> </w:t>
      </w:r>
      <w:r w:rsidRPr="00DF7B19">
        <w:rPr>
          <w:sz w:val="26"/>
          <w:szCs w:val="28"/>
        </w:rPr>
        <w:t xml:space="preserve"> сельского</w:t>
      </w:r>
      <w:proofErr w:type="gramEnd"/>
      <w:r w:rsidRPr="00DF7B19">
        <w:rPr>
          <w:sz w:val="26"/>
          <w:szCs w:val="28"/>
        </w:rPr>
        <w:t xml:space="preserve"> муниципального образования Республики Калмыкия на 2020-202</w:t>
      </w:r>
      <w:r w:rsidR="00130E59">
        <w:rPr>
          <w:sz w:val="26"/>
          <w:szCs w:val="28"/>
        </w:rPr>
        <w:t>4</w:t>
      </w:r>
      <w:r w:rsidRPr="00DF7B19">
        <w:rPr>
          <w:sz w:val="26"/>
          <w:szCs w:val="28"/>
        </w:rPr>
        <w:t xml:space="preserve"> гг.» изложить в новой редакции, согласно приложение №1 к постановлению.</w:t>
      </w:r>
    </w:p>
    <w:p w14:paraId="035CE214" w14:textId="77777777" w:rsidR="00DF7B19" w:rsidRPr="00DF7B19" w:rsidRDefault="00DF7B19" w:rsidP="00DF7B19">
      <w:pPr>
        <w:spacing w:after="150" w:line="312" w:lineRule="atLeast"/>
        <w:jc w:val="both"/>
        <w:rPr>
          <w:sz w:val="26"/>
          <w:szCs w:val="28"/>
        </w:rPr>
      </w:pPr>
      <w:r w:rsidRPr="00DF7B19">
        <w:rPr>
          <w:sz w:val="26"/>
          <w:szCs w:val="28"/>
        </w:rPr>
        <w:t>1.</w:t>
      </w:r>
      <w:proofErr w:type="gramStart"/>
      <w:r w:rsidRPr="00DF7B19">
        <w:rPr>
          <w:sz w:val="26"/>
          <w:szCs w:val="28"/>
        </w:rPr>
        <w:t>1.Приложение</w:t>
      </w:r>
      <w:proofErr w:type="gramEnd"/>
      <w:r w:rsidRPr="00DF7B19">
        <w:rPr>
          <w:sz w:val="26"/>
          <w:szCs w:val="28"/>
        </w:rPr>
        <w:t xml:space="preserve"> № 1 к муниципальной программе изложить в новой редакции, согласно приложение №2 к постановлению;</w:t>
      </w:r>
    </w:p>
    <w:p w14:paraId="1D59CF71" w14:textId="77777777" w:rsidR="00DF7B19" w:rsidRPr="00DF7B19" w:rsidRDefault="00DF7B19" w:rsidP="00DF7B19">
      <w:pPr>
        <w:spacing w:after="150" w:line="312" w:lineRule="atLeast"/>
        <w:jc w:val="both"/>
        <w:rPr>
          <w:sz w:val="26"/>
          <w:szCs w:val="28"/>
        </w:rPr>
      </w:pPr>
      <w:r w:rsidRPr="00DF7B19">
        <w:rPr>
          <w:sz w:val="26"/>
          <w:szCs w:val="28"/>
        </w:rPr>
        <w:t>1.2. Приложение № 2 к муниципальной программе изложить в новой редакции согласно приложение №3 к постановлению;</w:t>
      </w:r>
    </w:p>
    <w:p w14:paraId="1977E20B" w14:textId="77777777" w:rsidR="00DF7B19" w:rsidRPr="00DF7B19" w:rsidRDefault="00DF7B19" w:rsidP="00DF7B19">
      <w:pPr>
        <w:spacing w:after="150" w:line="312" w:lineRule="atLeast"/>
        <w:jc w:val="both"/>
        <w:rPr>
          <w:sz w:val="26"/>
          <w:szCs w:val="28"/>
        </w:rPr>
      </w:pPr>
      <w:r w:rsidRPr="00DF7B19">
        <w:rPr>
          <w:sz w:val="26"/>
          <w:szCs w:val="28"/>
        </w:rPr>
        <w:t>1.3. Приложение № 3 к муниципальной программе изложить в новой редакции согласно приложение №4 к постановлению</w:t>
      </w:r>
    </w:p>
    <w:p w14:paraId="2727781F" w14:textId="77777777" w:rsidR="00DF7B19" w:rsidRPr="00DF7B19" w:rsidRDefault="00DF7B19" w:rsidP="00DF7B19">
      <w:pPr>
        <w:spacing w:after="150" w:line="312" w:lineRule="atLeast"/>
        <w:jc w:val="both"/>
        <w:rPr>
          <w:sz w:val="26"/>
          <w:szCs w:val="28"/>
        </w:rPr>
      </w:pPr>
      <w:r w:rsidRPr="00DF7B19">
        <w:rPr>
          <w:sz w:val="26"/>
          <w:szCs w:val="28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14:paraId="71AF3B7E" w14:textId="77777777" w:rsidR="00DF7B19" w:rsidRPr="00DF7B19" w:rsidRDefault="00DF7B19" w:rsidP="00DF7B19">
      <w:pPr>
        <w:spacing w:after="150" w:line="312" w:lineRule="atLeast"/>
        <w:jc w:val="both"/>
        <w:rPr>
          <w:sz w:val="26"/>
          <w:szCs w:val="28"/>
        </w:rPr>
      </w:pPr>
      <w:r w:rsidRPr="00DF7B19">
        <w:rPr>
          <w:sz w:val="26"/>
          <w:szCs w:val="28"/>
        </w:rPr>
        <w:t>3. Контроль исполнения настоящего постановления оставляю за собой.</w:t>
      </w:r>
    </w:p>
    <w:p w14:paraId="6778E4FF" w14:textId="77777777" w:rsidR="008463BC" w:rsidRPr="00DF7B19" w:rsidRDefault="008463BC" w:rsidP="008463BC">
      <w:pPr>
        <w:pStyle w:val="afa"/>
        <w:ind w:left="709"/>
        <w:jc w:val="both"/>
        <w:rPr>
          <w:rFonts w:ascii="Times New Roman" w:hAnsi="Times New Roman"/>
          <w:b/>
          <w:sz w:val="26"/>
          <w:szCs w:val="28"/>
          <w:lang w:val="ru-RU"/>
        </w:rPr>
      </w:pPr>
    </w:p>
    <w:p w14:paraId="23F5F290" w14:textId="77777777" w:rsidR="00DD319F" w:rsidRPr="00DF7B19" w:rsidRDefault="00DD319F" w:rsidP="00DD319F">
      <w:pPr>
        <w:shd w:val="clear" w:color="auto" w:fill="FFFFFF"/>
        <w:jc w:val="both"/>
        <w:rPr>
          <w:b/>
          <w:sz w:val="26"/>
          <w:szCs w:val="28"/>
        </w:rPr>
      </w:pPr>
      <w:r w:rsidRPr="00DF7B19">
        <w:rPr>
          <w:b/>
          <w:sz w:val="26"/>
          <w:szCs w:val="28"/>
        </w:rPr>
        <w:t xml:space="preserve">Глава </w:t>
      </w:r>
      <w:proofErr w:type="spellStart"/>
      <w:r w:rsidR="003F028C" w:rsidRPr="00DF7B19">
        <w:rPr>
          <w:b/>
          <w:sz w:val="26"/>
          <w:szCs w:val="28"/>
        </w:rPr>
        <w:t>Шарнутовского</w:t>
      </w:r>
      <w:proofErr w:type="spellEnd"/>
      <w:r w:rsidRPr="00DF7B19">
        <w:rPr>
          <w:b/>
          <w:sz w:val="26"/>
          <w:szCs w:val="28"/>
        </w:rPr>
        <w:t xml:space="preserve"> сельского</w:t>
      </w:r>
    </w:p>
    <w:p w14:paraId="2D6755AE" w14:textId="77777777" w:rsidR="00DD319F" w:rsidRPr="00DF7B19" w:rsidRDefault="00DD319F" w:rsidP="00DD319F">
      <w:pPr>
        <w:shd w:val="clear" w:color="auto" w:fill="FFFFFF"/>
        <w:jc w:val="both"/>
        <w:rPr>
          <w:b/>
          <w:sz w:val="26"/>
          <w:szCs w:val="28"/>
        </w:rPr>
      </w:pPr>
      <w:r w:rsidRPr="00DF7B19">
        <w:rPr>
          <w:b/>
          <w:sz w:val="26"/>
          <w:szCs w:val="28"/>
        </w:rPr>
        <w:t>муниципального образования</w:t>
      </w:r>
    </w:p>
    <w:p w14:paraId="704EC61B" w14:textId="77777777" w:rsidR="00DD319F" w:rsidRPr="00DF7B19" w:rsidRDefault="00DD319F" w:rsidP="00DD319F">
      <w:pPr>
        <w:shd w:val="clear" w:color="auto" w:fill="FFFFFF"/>
        <w:jc w:val="both"/>
        <w:rPr>
          <w:b/>
          <w:sz w:val="26"/>
          <w:szCs w:val="28"/>
        </w:rPr>
      </w:pPr>
      <w:r w:rsidRPr="00DF7B19">
        <w:rPr>
          <w:b/>
          <w:sz w:val="26"/>
          <w:szCs w:val="28"/>
        </w:rPr>
        <w:t>Республики Калмыкия (ахлачи</w:t>
      </w:r>
      <w:proofErr w:type="gramStart"/>
      <w:r w:rsidRPr="00DF7B19">
        <w:rPr>
          <w:b/>
          <w:sz w:val="26"/>
          <w:szCs w:val="28"/>
        </w:rPr>
        <w:t xml:space="preserve">):   </w:t>
      </w:r>
      <w:proofErr w:type="gramEnd"/>
      <w:r w:rsidRPr="00DF7B19">
        <w:rPr>
          <w:b/>
          <w:sz w:val="26"/>
          <w:szCs w:val="28"/>
        </w:rPr>
        <w:t xml:space="preserve">    </w:t>
      </w:r>
      <w:r w:rsidR="0063625F" w:rsidRPr="00DF7B19">
        <w:rPr>
          <w:b/>
          <w:sz w:val="26"/>
          <w:szCs w:val="28"/>
        </w:rPr>
        <w:tab/>
      </w:r>
      <w:r w:rsidR="0063625F" w:rsidRPr="00DF7B19">
        <w:rPr>
          <w:b/>
          <w:sz w:val="26"/>
          <w:szCs w:val="28"/>
        </w:rPr>
        <w:tab/>
      </w:r>
      <w:r w:rsidR="0063625F" w:rsidRPr="00DF7B19">
        <w:rPr>
          <w:b/>
          <w:sz w:val="26"/>
          <w:szCs w:val="28"/>
        </w:rPr>
        <w:tab/>
      </w:r>
      <w:r w:rsidR="0063625F" w:rsidRPr="00DF7B19">
        <w:rPr>
          <w:b/>
          <w:sz w:val="26"/>
          <w:szCs w:val="28"/>
        </w:rPr>
        <w:tab/>
      </w:r>
      <w:r w:rsidRPr="00DF7B19">
        <w:rPr>
          <w:b/>
          <w:sz w:val="26"/>
          <w:szCs w:val="28"/>
        </w:rPr>
        <w:t xml:space="preserve">   </w:t>
      </w:r>
      <w:r w:rsidR="003F028C" w:rsidRPr="00DF7B19">
        <w:rPr>
          <w:b/>
          <w:sz w:val="26"/>
          <w:szCs w:val="28"/>
        </w:rPr>
        <w:t>Н.В.Фомина</w:t>
      </w:r>
      <w:r w:rsidRPr="00DF7B19">
        <w:rPr>
          <w:b/>
          <w:sz w:val="26"/>
          <w:szCs w:val="28"/>
        </w:rPr>
        <w:t xml:space="preserve"> </w:t>
      </w:r>
    </w:p>
    <w:p w14:paraId="1912E81B" w14:textId="77777777" w:rsidR="00B82FD7" w:rsidRDefault="00B82FD7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 w:val="28"/>
          <w:szCs w:val="28"/>
        </w:rPr>
      </w:pPr>
    </w:p>
    <w:p w14:paraId="6D5CB69E" w14:textId="77777777" w:rsidR="00DF7B19" w:rsidRDefault="00DF7B19">
      <w:pPr>
        <w:suppressAutoHyphens w:val="0"/>
        <w:spacing w:after="200" w:line="276" w:lineRule="auto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br w:type="page"/>
      </w:r>
    </w:p>
    <w:p w14:paraId="15208EF6" w14:textId="3AE7E583" w:rsidR="008474EE" w:rsidRDefault="008474EE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rFonts w:eastAsiaTheme="minorHAnsi"/>
          <w:sz w:val="26"/>
          <w:szCs w:val="26"/>
          <w:lang w:eastAsia="en-US"/>
        </w:rPr>
      </w:pPr>
      <w:r>
        <w:rPr>
          <w:color w:val="555555"/>
          <w:sz w:val="28"/>
          <w:szCs w:val="28"/>
        </w:rPr>
        <w:lastRenderedPageBreak/>
        <w:t>П</w:t>
      </w:r>
      <w:r>
        <w:rPr>
          <w:rFonts w:eastAsiaTheme="minorHAnsi"/>
          <w:sz w:val="26"/>
          <w:szCs w:val="26"/>
          <w:lang w:eastAsia="en-US"/>
        </w:rPr>
        <w:t>риложение №1</w:t>
      </w:r>
    </w:p>
    <w:p w14:paraId="1D192725" w14:textId="77777777" w:rsidR="008474EE" w:rsidRDefault="008463BC" w:rsidP="008463BC">
      <w:pPr>
        <w:suppressAutoHyphens w:val="0"/>
        <w:ind w:left="552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становлению </w:t>
      </w:r>
      <w:r w:rsidR="008474EE">
        <w:rPr>
          <w:rFonts w:eastAsiaTheme="minorHAnsi"/>
          <w:sz w:val="26"/>
          <w:szCs w:val="26"/>
          <w:lang w:eastAsia="en-US"/>
        </w:rPr>
        <w:t xml:space="preserve">администрации </w:t>
      </w:r>
    </w:p>
    <w:p w14:paraId="68FF7D9F" w14:textId="77777777" w:rsidR="008474EE" w:rsidRDefault="003F028C" w:rsidP="008463BC">
      <w:pPr>
        <w:suppressAutoHyphens w:val="0"/>
        <w:ind w:left="5670"/>
        <w:jc w:val="right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Шарнутовского</w:t>
      </w:r>
      <w:proofErr w:type="spellEnd"/>
      <w:r w:rsidR="008474EE">
        <w:rPr>
          <w:rFonts w:eastAsiaTheme="minorHAnsi"/>
          <w:sz w:val="26"/>
          <w:szCs w:val="26"/>
          <w:lang w:eastAsia="en-US"/>
        </w:rPr>
        <w:t xml:space="preserve"> СМО</w:t>
      </w:r>
      <w:r w:rsidR="00DD319F">
        <w:rPr>
          <w:rFonts w:eastAsiaTheme="minorHAnsi"/>
          <w:sz w:val="26"/>
          <w:szCs w:val="26"/>
          <w:lang w:eastAsia="en-US"/>
        </w:rPr>
        <w:t xml:space="preserve"> </w:t>
      </w:r>
      <w:r w:rsidR="008474EE">
        <w:rPr>
          <w:rFonts w:eastAsiaTheme="minorHAnsi"/>
          <w:sz w:val="26"/>
          <w:szCs w:val="26"/>
          <w:lang w:eastAsia="en-US"/>
        </w:rPr>
        <w:t xml:space="preserve">РК </w:t>
      </w:r>
    </w:p>
    <w:p w14:paraId="2C832C08" w14:textId="6A561299" w:rsidR="008474EE" w:rsidRDefault="008463BC" w:rsidP="008463BC">
      <w:pPr>
        <w:suppressAutoHyphens w:val="0"/>
        <w:ind w:left="5670"/>
        <w:jc w:val="right"/>
        <w:rPr>
          <w:rFonts w:eastAsiaTheme="minorHAnsi"/>
          <w:sz w:val="26"/>
          <w:szCs w:val="26"/>
          <w:lang w:eastAsia="en-US"/>
        </w:rPr>
      </w:pPr>
      <w:r w:rsidRPr="00E06FC3">
        <w:rPr>
          <w:rFonts w:eastAsiaTheme="minorHAnsi"/>
          <w:sz w:val="26"/>
          <w:szCs w:val="26"/>
          <w:lang w:eastAsia="en-US"/>
        </w:rPr>
        <w:t xml:space="preserve">от </w:t>
      </w:r>
      <w:r w:rsidR="00AA55C6">
        <w:rPr>
          <w:rFonts w:eastAsiaTheme="minorHAnsi"/>
          <w:sz w:val="26"/>
          <w:szCs w:val="26"/>
          <w:lang w:eastAsia="en-US"/>
        </w:rPr>
        <w:t>1</w:t>
      </w:r>
      <w:r w:rsidR="002D6742">
        <w:rPr>
          <w:rFonts w:eastAsiaTheme="minorHAnsi"/>
          <w:sz w:val="26"/>
          <w:szCs w:val="26"/>
          <w:lang w:eastAsia="en-US"/>
        </w:rPr>
        <w:t>4</w:t>
      </w:r>
      <w:r w:rsidR="008474EE" w:rsidRPr="00E06FC3">
        <w:rPr>
          <w:rFonts w:eastAsiaTheme="minorHAnsi"/>
          <w:sz w:val="26"/>
          <w:szCs w:val="26"/>
          <w:lang w:eastAsia="en-US"/>
        </w:rPr>
        <w:t>.</w:t>
      </w:r>
      <w:r w:rsidR="00AA55C6">
        <w:rPr>
          <w:rFonts w:eastAsiaTheme="minorHAnsi"/>
          <w:sz w:val="26"/>
          <w:szCs w:val="26"/>
          <w:lang w:eastAsia="en-US"/>
        </w:rPr>
        <w:t>02</w:t>
      </w:r>
      <w:r w:rsidR="008474EE" w:rsidRPr="00E06FC3">
        <w:rPr>
          <w:rFonts w:eastAsiaTheme="minorHAnsi"/>
          <w:sz w:val="26"/>
          <w:szCs w:val="26"/>
          <w:lang w:eastAsia="en-US"/>
        </w:rPr>
        <w:t>.20</w:t>
      </w:r>
      <w:r w:rsidR="00E06FC3">
        <w:rPr>
          <w:rFonts w:eastAsiaTheme="minorHAnsi"/>
          <w:sz w:val="26"/>
          <w:szCs w:val="26"/>
          <w:lang w:eastAsia="en-US"/>
        </w:rPr>
        <w:t>2</w:t>
      </w:r>
      <w:r w:rsidR="00AA55C6">
        <w:rPr>
          <w:rFonts w:eastAsiaTheme="minorHAnsi"/>
          <w:sz w:val="26"/>
          <w:szCs w:val="26"/>
          <w:lang w:eastAsia="en-US"/>
        </w:rPr>
        <w:t>4</w:t>
      </w:r>
      <w:r w:rsidR="008474EE" w:rsidRPr="00E06FC3">
        <w:rPr>
          <w:rFonts w:eastAsiaTheme="minorHAnsi"/>
          <w:sz w:val="26"/>
          <w:szCs w:val="26"/>
          <w:lang w:eastAsia="en-US"/>
        </w:rPr>
        <w:t xml:space="preserve"> г</w:t>
      </w:r>
      <w:r w:rsidRPr="00E06FC3">
        <w:rPr>
          <w:rFonts w:eastAsiaTheme="minorHAnsi"/>
          <w:sz w:val="26"/>
          <w:szCs w:val="26"/>
          <w:lang w:eastAsia="en-US"/>
        </w:rPr>
        <w:t>. №</w:t>
      </w:r>
      <w:r w:rsidR="00E06FC3">
        <w:rPr>
          <w:rFonts w:eastAsiaTheme="minorHAnsi"/>
          <w:sz w:val="26"/>
          <w:szCs w:val="26"/>
          <w:lang w:eastAsia="en-US"/>
        </w:rPr>
        <w:t xml:space="preserve"> </w:t>
      </w:r>
      <w:r w:rsidR="00AA55C6">
        <w:rPr>
          <w:rFonts w:eastAsiaTheme="minorHAnsi"/>
          <w:sz w:val="26"/>
          <w:szCs w:val="26"/>
          <w:lang w:eastAsia="en-US"/>
        </w:rPr>
        <w:t>4</w:t>
      </w:r>
    </w:p>
    <w:p w14:paraId="3F3CFEA1" w14:textId="77777777" w:rsidR="008474EE" w:rsidRDefault="008474EE" w:rsidP="008474EE">
      <w:pPr>
        <w:suppressAutoHyphens w:val="0"/>
        <w:rPr>
          <w:rFonts w:eastAsiaTheme="minorHAnsi"/>
          <w:b/>
          <w:sz w:val="26"/>
          <w:szCs w:val="26"/>
          <w:lang w:eastAsia="en-US"/>
        </w:rPr>
      </w:pPr>
    </w:p>
    <w:p w14:paraId="22014A85" w14:textId="77777777" w:rsidR="008474EE" w:rsidRPr="002376EF" w:rsidRDefault="008474EE" w:rsidP="008463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376EF">
        <w:rPr>
          <w:rFonts w:eastAsia="Calibri"/>
          <w:b/>
          <w:sz w:val="28"/>
          <w:szCs w:val="28"/>
          <w:lang w:eastAsia="en-US"/>
        </w:rPr>
        <w:t>Паспорт</w:t>
      </w:r>
    </w:p>
    <w:p w14:paraId="2694969A" w14:textId="1C6EC095" w:rsidR="008474EE" w:rsidRDefault="008474EE" w:rsidP="008463BC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76EF">
        <w:rPr>
          <w:sz w:val="28"/>
          <w:szCs w:val="28"/>
        </w:rPr>
        <w:t xml:space="preserve"> муниципальной программы </w:t>
      </w:r>
      <w:r w:rsidRPr="002376EF">
        <w:rPr>
          <w:bCs/>
          <w:sz w:val="28"/>
          <w:szCs w:val="28"/>
        </w:rPr>
        <w:t>«</w:t>
      </w:r>
      <w:r w:rsidRPr="002376EF">
        <w:rPr>
          <w:sz w:val="28"/>
          <w:szCs w:val="28"/>
        </w:rPr>
        <w:t xml:space="preserve">Комплексное развитие сельских территорий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 w:rsidRPr="002376EF">
        <w:rPr>
          <w:sz w:val="28"/>
          <w:szCs w:val="28"/>
        </w:rPr>
        <w:t xml:space="preserve"> сельского муниципального образования Республики Калмыкия на 202</w:t>
      </w:r>
      <w:r w:rsidR="00E06FC3">
        <w:rPr>
          <w:sz w:val="28"/>
          <w:szCs w:val="28"/>
        </w:rPr>
        <w:t>1</w:t>
      </w:r>
      <w:r w:rsidRPr="002376EF">
        <w:rPr>
          <w:sz w:val="28"/>
          <w:szCs w:val="28"/>
        </w:rPr>
        <w:t>-202</w:t>
      </w:r>
      <w:r w:rsidR="00130E59">
        <w:rPr>
          <w:sz w:val="28"/>
          <w:szCs w:val="28"/>
        </w:rPr>
        <w:t>4</w:t>
      </w:r>
      <w:r w:rsidRPr="002376EF">
        <w:rPr>
          <w:sz w:val="28"/>
          <w:szCs w:val="28"/>
        </w:rPr>
        <w:t xml:space="preserve"> г</w:t>
      </w:r>
      <w:r w:rsidR="008463BC">
        <w:rPr>
          <w:sz w:val="28"/>
          <w:szCs w:val="28"/>
        </w:rPr>
        <w:t>г.</w:t>
      </w:r>
      <w:r w:rsidRPr="002376EF">
        <w:rPr>
          <w:bCs/>
          <w:sz w:val="28"/>
          <w:szCs w:val="28"/>
        </w:rPr>
        <w:t>»</w:t>
      </w:r>
    </w:p>
    <w:p w14:paraId="2D6253F5" w14:textId="77777777" w:rsidR="00272EBA" w:rsidRPr="002376EF" w:rsidRDefault="00272EBA" w:rsidP="008463BC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6"/>
        <w:gridCol w:w="6865"/>
      </w:tblGrid>
      <w:tr w:rsidR="008474EE" w:rsidRPr="002376EF" w14:paraId="472DBE0C" w14:textId="77777777" w:rsidTr="008474EE">
        <w:trPr>
          <w:trHeight w:val="339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BB8D1" w14:textId="77777777"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Наименование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2E0975" w14:textId="6656BA56" w:rsidR="008474EE" w:rsidRPr="008463BC" w:rsidRDefault="008474EE" w:rsidP="00E06FC3">
            <w:pPr>
              <w:autoSpaceDE w:val="0"/>
              <w:autoSpaceDN w:val="0"/>
              <w:adjustRightInd w:val="0"/>
              <w:contextualSpacing/>
            </w:pPr>
            <w:r w:rsidRPr="008463BC">
              <w:t xml:space="preserve">Комплексное развитие сельских территорий </w:t>
            </w:r>
            <w:proofErr w:type="spellStart"/>
            <w:r w:rsidR="003F028C">
              <w:t>Шарнутовского</w:t>
            </w:r>
            <w:proofErr w:type="spellEnd"/>
            <w:r w:rsidRPr="008463BC">
              <w:t xml:space="preserve"> сельского муниципального образования Республики Калмыкия на 202</w:t>
            </w:r>
            <w:r w:rsidR="00E06FC3">
              <w:t>1</w:t>
            </w:r>
            <w:r w:rsidRPr="008463BC">
              <w:t>-202</w:t>
            </w:r>
            <w:r w:rsidR="00130E59">
              <w:t>5</w:t>
            </w:r>
            <w:r w:rsidRPr="008463BC">
              <w:t xml:space="preserve"> г</w:t>
            </w:r>
            <w:r w:rsidR="008463BC" w:rsidRPr="008463BC">
              <w:t>г.</w:t>
            </w:r>
          </w:p>
        </w:tc>
      </w:tr>
      <w:tr w:rsidR="008474EE" w:rsidRPr="002376EF" w14:paraId="3636018A" w14:textId="77777777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A59B" w14:textId="77777777"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rPr>
                <w:bCs/>
              </w:rPr>
              <w:t>Ответственный исполнитель 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DFD95" w14:textId="77777777" w:rsidR="008474EE" w:rsidRPr="008463BC" w:rsidRDefault="008463BC" w:rsidP="008463BC">
            <w:pPr>
              <w:contextualSpacing/>
            </w:pPr>
            <w:r w:rsidRPr="008463BC">
              <w:t xml:space="preserve">Администрация </w:t>
            </w:r>
            <w:proofErr w:type="spellStart"/>
            <w:r w:rsidR="003F028C">
              <w:t>Шарнутовского</w:t>
            </w:r>
            <w:proofErr w:type="spellEnd"/>
            <w:r w:rsidR="008474EE" w:rsidRPr="008463BC">
              <w:t xml:space="preserve"> сельского муниципального образования Республики Калмыкия</w:t>
            </w:r>
          </w:p>
        </w:tc>
      </w:tr>
      <w:tr w:rsidR="008474EE" w:rsidRPr="002376EF" w14:paraId="0653D475" w14:textId="77777777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DEC1" w14:textId="77777777"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Цель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60DE" w14:textId="77777777" w:rsidR="008474EE" w:rsidRPr="008463BC" w:rsidRDefault="008474EE" w:rsidP="00DD319F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t>Комплексное обустройство населенных пунктов объектами инфраструктуры,</w:t>
            </w:r>
            <w:r w:rsidRPr="008463BC">
              <w:rPr>
                <w:lang w:eastAsia="ru-RU"/>
              </w:rPr>
              <w:t xml:space="preserve"> создание комфортных условий жизни в сельской местности, активизация участия граждан в реализации инициативных проектов, направленных на решен</w:t>
            </w:r>
            <w:r w:rsidR="00CB42E2">
              <w:rPr>
                <w:lang w:eastAsia="ru-RU"/>
              </w:rPr>
              <w:t xml:space="preserve">ие приоритетных задач развития </w:t>
            </w:r>
            <w:proofErr w:type="spellStart"/>
            <w:r w:rsidR="003F028C">
              <w:t>Шарнутовского</w:t>
            </w:r>
            <w:proofErr w:type="spellEnd"/>
            <w:r w:rsidRPr="008463BC">
              <w:rPr>
                <w:lang w:eastAsia="ru-RU"/>
              </w:rPr>
              <w:t xml:space="preserve">  СМО РК.</w:t>
            </w:r>
          </w:p>
        </w:tc>
      </w:tr>
      <w:tr w:rsidR="00E462B1" w:rsidRPr="002376EF" w14:paraId="15E94B02" w14:textId="77777777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3BA2" w14:textId="77777777" w:rsidR="00E462B1" w:rsidRPr="008463BC" w:rsidRDefault="00DF2AF6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t>Задачи программы</w:t>
            </w:r>
          </w:p>
          <w:p w14:paraId="789E995A" w14:textId="77777777" w:rsidR="00E462B1" w:rsidRPr="008463BC" w:rsidRDefault="00E462B1" w:rsidP="00EB0BC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1A49" w14:textId="77777777"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lang w:eastAsia="en-US"/>
              </w:rPr>
              <w:t>-</w:t>
            </w:r>
            <w:r w:rsidRPr="008463BC">
              <w:rPr>
                <w:rFonts w:eastAsia="Calibri"/>
                <w:lang w:eastAsia="en-US" w:bidi="en-US"/>
              </w:rPr>
              <w:t xml:space="preserve"> сохранение доли сельского населения района в общей численности населения Республики Калмыкия;</w:t>
            </w:r>
          </w:p>
          <w:p w14:paraId="55F367D1" w14:textId="77777777" w:rsidR="00DF2AF6" w:rsidRPr="008463BC" w:rsidRDefault="00DF2AF6" w:rsidP="008463BC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BC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питьевой водой;</w:t>
            </w:r>
          </w:p>
          <w:p w14:paraId="75E29C28" w14:textId="77777777"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повышение доли общей площади благоустроенных детских и спортивных площадок;</w:t>
            </w:r>
          </w:p>
          <w:p w14:paraId="118DA591" w14:textId="77777777"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обеспечение населения оборудованными местами отдыха и досуга с детьми;</w:t>
            </w:r>
          </w:p>
          <w:p w14:paraId="0215690C" w14:textId="77777777"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повышение уровня благоустройства населенных пунктов;</w:t>
            </w:r>
          </w:p>
          <w:p w14:paraId="0A6B9BC6" w14:textId="77777777" w:rsidR="008C3ADE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8463BC">
              <w:rPr>
                <w:rFonts w:eastAsia="Calibri"/>
                <w:lang w:eastAsia="en-US" w:bidi="en-US"/>
              </w:rPr>
              <w:t xml:space="preserve">- </w:t>
            </w:r>
            <w:r w:rsidR="008C3ADE" w:rsidRPr="008463BC">
              <w:rPr>
                <w:lang w:eastAsia="en-US"/>
              </w:rPr>
              <w:t xml:space="preserve">обеспечение доступности населению </w:t>
            </w:r>
            <w:r w:rsidR="00CB401E">
              <w:rPr>
                <w:lang w:eastAsia="en-US"/>
              </w:rPr>
              <w:t>поселка Шарнут</w:t>
            </w:r>
            <w:r w:rsidR="00EB0BC8">
              <w:rPr>
                <w:lang w:eastAsia="en-US"/>
              </w:rPr>
              <w:t xml:space="preserve"> к сельскому дому культуры;</w:t>
            </w:r>
          </w:p>
          <w:p w14:paraId="5D43A710" w14:textId="77777777" w:rsidR="00EB0BC8" w:rsidRDefault="008C3AD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вышение уровня освещенности населенного пункта</w:t>
            </w:r>
            <w:r w:rsidR="00EB0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76D0120" w14:textId="77777777" w:rsidR="00E462B1" w:rsidRDefault="008C3AD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C8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8463BC" w:rsidRPr="00EB0BC8">
              <w:rPr>
                <w:rFonts w:ascii="Times New Roman" w:hAnsi="Times New Roman" w:cs="Times New Roman"/>
                <w:sz w:val="24"/>
                <w:szCs w:val="24"/>
              </w:rPr>
              <w:t>я пешеходных коммуникаций</w:t>
            </w:r>
            <w:r w:rsidR="00CB4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0D787" w14:textId="77777777" w:rsidR="00CB401E" w:rsidRPr="00EB0BC8" w:rsidRDefault="00CB401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84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поселка Шарнут.</w:t>
            </w:r>
          </w:p>
        </w:tc>
      </w:tr>
      <w:tr w:rsidR="008474EE" w:rsidRPr="002376EF" w14:paraId="6CCAEFEC" w14:textId="77777777" w:rsidTr="008474EE">
        <w:trPr>
          <w:trHeight w:val="27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5409" w14:textId="77777777"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rPr>
                <w:highlight w:val="cyan"/>
              </w:rPr>
            </w:pPr>
            <w:r w:rsidRPr="008463BC">
              <w:rPr>
                <w:bCs/>
              </w:rPr>
              <w:t>Важнейшие целевые индикаторы и показател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79B9C" w14:textId="77777777" w:rsidR="008474EE" w:rsidRDefault="00B22B60" w:rsidP="00DD319F">
            <w:pPr>
              <w:contextualSpacing/>
              <w:jc w:val="both"/>
            </w:pPr>
            <w:r w:rsidRPr="008463BC">
              <w:rPr>
                <w:highlight w:val="lightGray"/>
              </w:rPr>
              <w:t xml:space="preserve"> </w:t>
            </w:r>
            <w:r w:rsidRPr="008463BC">
              <w:t xml:space="preserve">Реализация  проектов   по  </w:t>
            </w:r>
            <w:r w:rsidR="003A1848" w:rsidRPr="003A1848">
              <w:t>комплексному развитию</w:t>
            </w:r>
            <w:r w:rsidRPr="008463BC">
              <w:t xml:space="preserve">  сельских  </w:t>
            </w:r>
            <w:r w:rsidRPr="001B4FF6">
              <w:t>территорий, в том числе:</w:t>
            </w:r>
          </w:p>
          <w:p w14:paraId="18998E4F" w14:textId="77777777" w:rsidR="00152A84" w:rsidRPr="000F663E" w:rsidRDefault="00152A84" w:rsidP="00DD319F">
            <w:pPr>
              <w:contextualSpacing/>
              <w:jc w:val="both"/>
            </w:pPr>
            <w:r w:rsidRPr="000F663E">
              <w:rPr>
                <w:sz w:val="18"/>
                <w:szCs w:val="18"/>
                <w:lang w:eastAsia="ru-RU"/>
              </w:rPr>
              <w:t>-</w:t>
            </w:r>
            <w:r w:rsidRPr="000F663E">
              <w:rPr>
                <w:lang w:eastAsia="ru-RU"/>
              </w:rPr>
              <w:t>Создано спортивных  и детских игровых площадок,</w:t>
            </w:r>
            <w:r w:rsidR="00C57E2D" w:rsidRPr="000F663E">
              <w:rPr>
                <w:lang w:eastAsia="ru-RU"/>
              </w:rPr>
              <w:t xml:space="preserve"> </w:t>
            </w:r>
            <w:r w:rsidRPr="000F663E">
              <w:rPr>
                <w:lang w:eastAsia="ru-RU"/>
              </w:rPr>
              <w:t>ед.</w:t>
            </w:r>
          </w:p>
          <w:p w14:paraId="55F52FFC" w14:textId="77777777" w:rsidR="00152A84" w:rsidRPr="000F663E" w:rsidRDefault="00152A84" w:rsidP="00DD319F">
            <w:pPr>
              <w:contextualSpacing/>
              <w:jc w:val="both"/>
              <w:rPr>
                <w:lang w:eastAsia="ru-RU"/>
              </w:rPr>
            </w:pPr>
            <w:r w:rsidRPr="000F663E">
              <w:rPr>
                <w:lang w:eastAsia="ru-RU"/>
              </w:rPr>
              <w:t>-Протяженность организованных пешеходных коммуникаций, м</w:t>
            </w:r>
          </w:p>
          <w:p w14:paraId="3A3EB4BB" w14:textId="77777777" w:rsidR="00152A84" w:rsidRPr="000F663E" w:rsidRDefault="00152A84" w:rsidP="00DD319F">
            <w:pPr>
              <w:contextualSpacing/>
              <w:jc w:val="both"/>
              <w:rPr>
                <w:lang w:eastAsia="ru-RU"/>
              </w:rPr>
            </w:pPr>
            <w:r w:rsidRPr="000F663E">
              <w:rPr>
                <w:lang w:eastAsia="ru-RU"/>
              </w:rPr>
              <w:t>-Протяженность освещенной улично-дорожной сети, км</w:t>
            </w:r>
          </w:p>
          <w:p w14:paraId="12A85024" w14:textId="77777777" w:rsidR="00152A84" w:rsidRPr="000F663E" w:rsidRDefault="00152A84" w:rsidP="00DD319F">
            <w:pPr>
              <w:contextualSpacing/>
              <w:jc w:val="both"/>
              <w:rPr>
                <w:lang w:eastAsia="ru-RU"/>
              </w:rPr>
            </w:pPr>
            <w:r w:rsidRPr="000F663E">
              <w:rPr>
                <w:lang w:eastAsia="ru-RU"/>
              </w:rPr>
              <w:t>-Введено водопроводных сетей, км</w:t>
            </w:r>
          </w:p>
          <w:p w14:paraId="5E171F43" w14:textId="77777777" w:rsidR="00152A84" w:rsidRPr="000F663E" w:rsidRDefault="00152A84" w:rsidP="00DD319F">
            <w:pPr>
              <w:contextualSpacing/>
              <w:jc w:val="both"/>
            </w:pPr>
            <w:r w:rsidRPr="000F663E">
              <w:t>-Увеличение мощности учреждений культурно-досугового типа, мест</w:t>
            </w:r>
          </w:p>
          <w:p w14:paraId="3817314C" w14:textId="77777777" w:rsidR="00524DFB" w:rsidRPr="004632C8" w:rsidRDefault="00152A84" w:rsidP="0046787A">
            <w:pPr>
              <w:contextualSpacing/>
              <w:jc w:val="both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0F663E">
              <w:t xml:space="preserve">-Реализовано общественно-значимых проектов, </w:t>
            </w:r>
            <w:proofErr w:type="spellStart"/>
            <w:r w:rsidRPr="000F663E">
              <w:t>ед</w:t>
            </w:r>
            <w:proofErr w:type="spellEnd"/>
          </w:p>
        </w:tc>
      </w:tr>
      <w:tr w:rsidR="008474EE" w:rsidRPr="002376EF" w14:paraId="07906012" w14:textId="77777777" w:rsidTr="008474EE">
        <w:trPr>
          <w:trHeight w:val="56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31D3B" w14:textId="77777777"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8463BC">
              <w:rPr>
                <w:bCs/>
              </w:rPr>
              <w:t>Этапы и сроки реализации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3ADF" w14:textId="01854383" w:rsidR="008474EE" w:rsidRPr="008463BC" w:rsidRDefault="008474EE" w:rsidP="00E06FC3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t>Срок реализации 202</w:t>
            </w:r>
            <w:r w:rsidR="00E06FC3">
              <w:t>1</w:t>
            </w:r>
            <w:r w:rsidRPr="008463BC">
              <w:t xml:space="preserve"> – 202</w:t>
            </w:r>
            <w:r w:rsidR="00130E59">
              <w:t>4</w:t>
            </w:r>
            <w:r w:rsidRPr="008463BC">
              <w:t xml:space="preserve"> годы. Этапы реализации программы не выделяются.</w:t>
            </w:r>
          </w:p>
        </w:tc>
      </w:tr>
      <w:tr w:rsidR="008474EE" w:rsidRPr="002376EF" w14:paraId="29B6F689" w14:textId="77777777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4AF6" w14:textId="77777777" w:rsidR="008474EE" w:rsidRPr="008463BC" w:rsidRDefault="008474EE" w:rsidP="008463BC">
            <w:pPr>
              <w:contextualSpacing/>
            </w:pPr>
            <w:r w:rsidRPr="008463BC">
              <w:t>Объемы бюджетных ассигнований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9096" w14:textId="2D833781" w:rsidR="003622DC" w:rsidRPr="00BC09BF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8463BC">
              <w:t xml:space="preserve">Общий </w:t>
            </w:r>
            <w:proofErr w:type="gramStart"/>
            <w:r w:rsidRPr="008463BC">
              <w:t>объем  финансирования</w:t>
            </w:r>
            <w:proofErr w:type="gramEnd"/>
            <w:r w:rsidRPr="008463BC">
              <w:t xml:space="preserve"> муниципальной программы -</w:t>
            </w:r>
            <w:r w:rsidR="00BC09BF" w:rsidRPr="00BC09BF">
              <w:t>9</w:t>
            </w:r>
            <w:r w:rsidR="00130E59">
              <w:t>4247</w:t>
            </w:r>
            <w:r w:rsidR="00BC09BF" w:rsidRPr="00BC09BF">
              <w:t>,</w:t>
            </w:r>
            <w:r w:rsidR="00130E59">
              <w:t>47</w:t>
            </w:r>
            <w:r w:rsidR="009B37C0">
              <w:t xml:space="preserve"> </w:t>
            </w:r>
            <w:proofErr w:type="spellStart"/>
            <w:r w:rsidRPr="00390538">
              <w:rPr>
                <w:lang w:eastAsia="ru-RU"/>
              </w:rPr>
              <w:t>тыс.</w:t>
            </w:r>
            <w:r w:rsidRPr="00390538">
              <w:t>руб</w:t>
            </w:r>
            <w:proofErr w:type="spellEnd"/>
            <w:r w:rsidRPr="00390538">
              <w:t xml:space="preserve">., в том числе:                                                           </w:t>
            </w:r>
            <w:r w:rsidRPr="000F663E">
              <w:t xml:space="preserve">федеральный бюджет       –  </w:t>
            </w:r>
            <w:r w:rsidR="00130E59">
              <w:t>2666</w:t>
            </w:r>
            <w:r w:rsidR="00BC09BF" w:rsidRPr="00BC09BF">
              <w:t>,</w:t>
            </w:r>
            <w:r w:rsidR="00130E59">
              <w:t>06</w:t>
            </w:r>
            <w:r w:rsidRPr="00BC09BF">
              <w:t xml:space="preserve">  </w:t>
            </w:r>
            <w:proofErr w:type="spellStart"/>
            <w:r w:rsidRPr="00BC09BF">
              <w:t>тыс.руб</w:t>
            </w:r>
            <w:proofErr w:type="spellEnd"/>
            <w:r w:rsidRPr="00BC09BF">
              <w:t xml:space="preserve">.;  </w:t>
            </w:r>
          </w:p>
          <w:p w14:paraId="2331C6CD" w14:textId="070971B3" w:rsidR="008474EE" w:rsidRPr="00BC09BF" w:rsidRDefault="000F663E" w:rsidP="008463BC">
            <w:pPr>
              <w:autoSpaceDE w:val="0"/>
              <w:autoSpaceDN w:val="0"/>
              <w:adjustRightInd w:val="0"/>
              <w:contextualSpacing/>
            </w:pPr>
            <w:r w:rsidRPr="00BC09BF">
              <w:t xml:space="preserve">республиканский бюджет </w:t>
            </w:r>
            <w:proofErr w:type="gramStart"/>
            <w:r w:rsidRPr="00BC09BF">
              <w:t xml:space="preserve">-  </w:t>
            </w:r>
            <w:r w:rsidR="00DF0F6A">
              <w:t>1116</w:t>
            </w:r>
            <w:proofErr w:type="gramEnd"/>
            <w:r w:rsidR="00BC09BF" w:rsidRPr="00BC09BF">
              <w:t>,94</w:t>
            </w:r>
            <w:r w:rsidRPr="00BC09BF">
              <w:t xml:space="preserve"> </w:t>
            </w:r>
            <w:proofErr w:type="spellStart"/>
            <w:r w:rsidR="003622DC" w:rsidRPr="00BC09BF">
              <w:t>тыс.руб</w:t>
            </w:r>
            <w:proofErr w:type="spellEnd"/>
            <w:r w:rsidR="003622DC" w:rsidRPr="00BC09BF">
              <w:t>.</w:t>
            </w:r>
            <w:r w:rsidR="008474EE" w:rsidRPr="00BC09BF">
              <w:t xml:space="preserve">                                                                                                                                                                 местный бюджет               -   </w:t>
            </w:r>
            <w:r w:rsidR="00DF0F6A">
              <w:t>863</w:t>
            </w:r>
            <w:r w:rsidR="00BC09BF" w:rsidRPr="00BC09BF">
              <w:t>,3</w:t>
            </w:r>
            <w:r w:rsidR="008474EE" w:rsidRPr="00BC09BF">
              <w:t xml:space="preserve">  </w:t>
            </w:r>
            <w:proofErr w:type="spellStart"/>
            <w:r w:rsidR="008474EE" w:rsidRPr="00BC09BF">
              <w:t>тыс.руб</w:t>
            </w:r>
            <w:proofErr w:type="spellEnd"/>
            <w:r w:rsidR="008474EE" w:rsidRPr="00BC09BF">
              <w:t>.;</w:t>
            </w:r>
          </w:p>
          <w:p w14:paraId="47A46710" w14:textId="2502F8FA" w:rsidR="008474EE" w:rsidRPr="000F663E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BC09BF">
              <w:t xml:space="preserve">внебюджетные источники </w:t>
            </w:r>
            <w:proofErr w:type="gramStart"/>
            <w:r w:rsidRPr="00BC09BF">
              <w:t xml:space="preserve">-  </w:t>
            </w:r>
            <w:r w:rsidR="00DF0F6A">
              <w:t>69</w:t>
            </w:r>
            <w:r w:rsidR="00BC09BF" w:rsidRPr="00BC09BF">
              <w:t>2</w:t>
            </w:r>
            <w:proofErr w:type="gramEnd"/>
            <w:r w:rsidR="00BC09BF" w:rsidRPr="00BC09BF">
              <w:t>,35</w:t>
            </w:r>
            <w:r w:rsidRPr="000F663E">
              <w:t xml:space="preserve">  </w:t>
            </w:r>
            <w:proofErr w:type="spellStart"/>
            <w:r w:rsidRPr="000F663E">
              <w:t>тыс.руб</w:t>
            </w:r>
            <w:proofErr w:type="spellEnd"/>
            <w:r w:rsidRPr="000F663E">
              <w:t>.</w:t>
            </w:r>
          </w:p>
          <w:p w14:paraId="09129A52" w14:textId="77777777" w:rsidR="00390538" w:rsidRPr="008463BC" w:rsidRDefault="00390538" w:rsidP="003510EF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0F663E">
              <w:t>дополнительные  источники</w:t>
            </w:r>
            <w:proofErr w:type="gramEnd"/>
            <w:r w:rsidRPr="000F663E">
              <w:t xml:space="preserve"> финансирования-</w:t>
            </w:r>
            <w:r w:rsidR="003510EF" w:rsidRPr="00BC09BF">
              <w:t>88908,82</w:t>
            </w:r>
            <w:r w:rsidRPr="000F663E">
              <w:t xml:space="preserve"> тыс.руб.</w:t>
            </w:r>
          </w:p>
        </w:tc>
      </w:tr>
      <w:tr w:rsidR="008474EE" w:rsidRPr="002376EF" w14:paraId="36695BC0" w14:textId="77777777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A8D4" w14:textId="77777777"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t xml:space="preserve">Ожидаемые результаты реализации </w:t>
            </w:r>
            <w:r w:rsidRPr="008463BC">
              <w:rPr>
                <w:bCs/>
              </w:rPr>
              <w:lastRenderedPageBreak/>
              <w:t>подпрограммы</w:t>
            </w:r>
          </w:p>
          <w:p w14:paraId="4585BCA9" w14:textId="77777777"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highlight w:val="cyan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6BBF" w14:textId="77777777" w:rsidR="008474EE" w:rsidRPr="008463BC" w:rsidRDefault="008C3ADE" w:rsidP="00DD31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highlight w:val="cyan"/>
                <w:lang w:eastAsia="en-US"/>
              </w:rPr>
            </w:pPr>
            <w:r w:rsidRPr="008463BC">
              <w:rPr>
                <w:lang w:eastAsia="en-US"/>
              </w:rPr>
              <w:lastRenderedPageBreak/>
              <w:t xml:space="preserve">Повышение общественной значимости развития </w:t>
            </w:r>
            <w:r w:rsidR="00271E15">
              <w:rPr>
                <w:lang w:eastAsia="en-US"/>
              </w:rPr>
              <w:t xml:space="preserve">сельских </w:t>
            </w:r>
            <w:r w:rsidRPr="008463BC">
              <w:rPr>
                <w:lang w:eastAsia="en-US"/>
              </w:rPr>
              <w:t xml:space="preserve">территорий в общенациональных интересах и </w:t>
            </w:r>
            <w:r w:rsidRPr="008463BC">
              <w:rPr>
                <w:lang w:eastAsia="en-US"/>
              </w:rPr>
              <w:lastRenderedPageBreak/>
              <w:t xml:space="preserve">привлекательности  сельской  местности </w:t>
            </w:r>
            <w:r w:rsidR="00271E15">
              <w:rPr>
                <w:lang w:eastAsia="en-US"/>
              </w:rPr>
              <w:t xml:space="preserve">для  комфортного </w:t>
            </w:r>
            <w:r w:rsidRPr="008463BC">
              <w:rPr>
                <w:lang w:eastAsia="en-US"/>
              </w:rPr>
              <w:t>проживания;</w:t>
            </w:r>
            <w:r w:rsidR="00271E15">
              <w:rPr>
                <w:lang w:eastAsia="en-US"/>
              </w:rPr>
              <w:t xml:space="preserve"> </w:t>
            </w:r>
            <w:r w:rsidRPr="008463BC">
              <w:rPr>
                <w:lang w:eastAsia="en-US"/>
              </w:rPr>
              <w:t>Активизация  части граждан, проживающих в сельской местности в реализации общественно значимых проектах</w:t>
            </w:r>
            <w:r w:rsidR="00271E15">
              <w:rPr>
                <w:lang w:eastAsia="en-US"/>
              </w:rPr>
              <w:t>;</w:t>
            </w:r>
            <w:r w:rsidRPr="008463BC">
              <w:rPr>
                <w:lang w:eastAsia="en-US"/>
              </w:rPr>
              <w:t xml:space="preserve"> </w:t>
            </w:r>
            <w:r w:rsidR="008474EE" w:rsidRPr="008463BC">
              <w:t>повышение доли общей площади благоустроенных жилых помещений (водопроводом, отоплением, газом) в сельских населённых пунктах СМО;</w:t>
            </w:r>
            <w:r w:rsidR="00271E15">
              <w:t xml:space="preserve"> </w:t>
            </w:r>
            <w:r w:rsidR="008474EE" w:rsidRPr="008463BC">
              <w:rPr>
                <w:lang w:eastAsia="en-US"/>
              </w:rPr>
              <w:t xml:space="preserve">повышение доли общей площади благоустроенных </w:t>
            </w:r>
            <w:r w:rsidR="00271E15">
              <w:rPr>
                <w:lang w:eastAsia="en-US"/>
              </w:rPr>
              <w:t>детских и спортивных площадок;</w:t>
            </w:r>
            <w:r w:rsidR="008474EE" w:rsidRPr="008463BC">
              <w:rPr>
                <w:lang w:eastAsia="en-US"/>
              </w:rPr>
              <w:t xml:space="preserve"> </w:t>
            </w:r>
            <w:r w:rsidR="00271E15">
              <w:t>с</w:t>
            </w:r>
            <w:r w:rsidR="008474EE" w:rsidRPr="008463BC">
              <w:t xml:space="preserve">овершенствование эстетического состояния территории поселения, создание максимально комфортных и безопасных условий для отдыха, развития и оздоровления различных слоев населения </w:t>
            </w:r>
          </w:p>
        </w:tc>
      </w:tr>
    </w:tbl>
    <w:p w14:paraId="02F194AB" w14:textId="77777777" w:rsidR="00DF2AF6" w:rsidRDefault="00DF2AF6" w:rsidP="008463BC">
      <w:pPr>
        <w:pStyle w:val="ConsPlusNormal"/>
        <w:ind w:right="360"/>
        <w:contextualSpacing/>
        <w:outlineLvl w:val="0"/>
        <w:rPr>
          <w:b/>
        </w:rPr>
      </w:pPr>
    </w:p>
    <w:p w14:paraId="08E11547" w14:textId="77777777" w:rsidR="00F461E2" w:rsidRDefault="00DF2AF6" w:rsidP="00F461E2">
      <w:pPr>
        <w:pStyle w:val="ConsPlusNormal"/>
        <w:ind w:right="360"/>
        <w:contextualSpacing/>
        <w:jc w:val="center"/>
        <w:outlineLvl w:val="0"/>
        <w:rPr>
          <w:b/>
        </w:rPr>
      </w:pPr>
      <w:r>
        <w:rPr>
          <w:b/>
        </w:rPr>
        <w:t>1.</w:t>
      </w:r>
      <w:r w:rsidR="008474EE">
        <w:rPr>
          <w:b/>
        </w:rPr>
        <w:t>Характеристика проблемы и обоснование необходимости</w:t>
      </w:r>
    </w:p>
    <w:p w14:paraId="3DF9FE44" w14:textId="77777777" w:rsidR="008474EE" w:rsidRDefault="00F461E2" w:rsidP="00F461E2">
      <w:pPr>
        <w:pStyle w:val="ConsPlusNormal"/>
        <w:ind w:right="360"/>
        <w:contextualSpacing/>
        <w:jc w:val="center"/>
        <w:outlineLvl w:val="0"/>
        <w:rPr>
          <w:b/>
        </w:rPr>
      </w:pPr>
      <w:r>
        <w:rPr>
          <w:b/>
        </w:rPr>
        <w:t>п</w:t>
      </w:r>
      <w:r w:rsidR="008474EE">
        <w:rPr>
          <w:b/>
        </w:rPr>
        <w:t>ринятия</w:t>
      </w:r>
      <w:r>
        <w:rPr>
          <w:b/>
        </w:rPr>
        <w:t xml:space="preserve"> </w:t>
      </w:r>
      <w:r w:rsidR="000756A5">
        <w:rPr>
          <w:b/>
        </w:rPr>
        <w:t>П</w:t>
      </w:r>
      <w:r w:rsidR="008474EE">
        <w:rPr>
          <w:b/>
        </w:rPr>
        <w:t>рограммы</w:t>
      </w:r>
      <w:r w:rsidR="00B82FD7">
        <w:rPr>
          <w:b/>
        </w:rPr>
        <w:t>.</w:t>
      </w:r>
    </w:p>
    <w:p w14:paraId="3A9C4D63" w14:textId="77777777" w:rsidR="008474EE" w:rsidRDefault="003F028C" w:rsidP="008463BC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рнутовское</w:t>
      </w:r>
      <w:proofErr w:type="spellEnd"/>
      <w:r w:rsidR="008474EE">
        <w:rPr>
          <w:color w:val="000000"/>
          <w:sz w:val="28"/>
          <w:szCs w:val="28"/>
        </w:rPr>
        <w:t xml:space="preserve"> сельское муниципальное образование расположено в </w:t>
      </w:r>
      <w:r w:rsidR="00DE4AD0">
        <w:rPr>
          <w:color w:val="000000"/>
          <w:sz w:val="28"/>
          <w:szCs w:val="28"/>
        </w:rPr>
        <w:t>западной</w:t>
      </w:r>
      <w:r w:rsidR="008474EE">
        <w:rPr>
          <w:color w:val="000000"/>
          <w:sz w:val="28"/>
          <w:szCs w:val="28"/>
        </w:rPr>
        <w:t xml:space="preserve"> части Сарпинского районного муниципального образования Республики  Калмыкия.</w:t>
      </w:r>
    </w:p>
    <w:p w14:paraId="19519F97" w14:textId="77777777" w:rsidR="007164F6" w:rsidRDefault="008474EE" w:rsidP="008463B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461E2">
        <w:rPr>
          <w:color w:val="000000"/>
          <w:sz w:val="28"/>
          <w:szCs w:val="28"/>
        </w:rPr>
        <w:t xml:space="preserve">состав </w:t>
      </w:r>
      <w:proofErr w:type="spellStart"/>
      <w:r w:rsidR="003F028C">
        <w:rPr>
          <w:color w:val="000000"/>
          <w:sz w:val="28"/>
          <w:szCs w:val="28"/>
        </w:rPr>
        <w:t>Шарнутовского</w:t>
      </w:r>
      <w:proofErr w:type="spellEnd"/>
      <w:r w:rsidR="00F461E2">
        <w:rPr>
          <w:color w:val="000000"/>
          <w:sz w:val="28"/>
          <w:szCs w:val="28"/>
        </w:rPr>
        <w:t xml:space="preserve"> СМО </w:t>
      </w:r>
      <w:r>
        <w:rPr>
          <w:color w:val="000000"/>
          <w:sz w:val="28"/>
          <w:szCs w:val="28"/>
        </w:rPr>
        <w:t xml:space="preserve">вход </w:t>
      </w:r>
      <w:r w:rsidR="003F028C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населенн</w:t>
      </w:r>
      <w:r w:rsidR="003F028C">
        <w:rPr>
          <w:color w:val="000000"/>
          <w:sz w:val="28"/>
          <w:szCs w:val="28"/>
        </w:rPr>
        <w:t xml:space="preserve">ых </w:t>
      </w:r>
      <w:r>
        <w:rPr>
          <w:color w:val="000000"/>
          <w:sz w:val="28"/>
          <w:szCs w:val="28"/>
        </w:rPr>
        <w:t xml:space="preserve"> пункт</w:t>
      </w:r>
      <w:r w:rsidR="003F028C">
        <w:rPr>
          <w:color w:val="000000"/>
          <w:sz w:val="28"/>
          <w:szCs w:val="28"/>
        </w:rPr>
        <w:t>а</w:t>
      </w:r>
      <w:r w:rsidR="00DE4AD0">
        <w:rPr>
          <w:color w:val="000000"/>
          <w:sz w:val="28"/>
          <w:szCs w:val="28"/>
        </w:rPr>
        <w:t xml:space="preserve"> </w:t>
      </w:r>
      <w:r w:rsidR="003F028C">
        <w:rPr>
          <w:color w:val="000000"/>
          <w:sz w:val="28"/>
          <w:szCs w:val="28"/>
        </w:rPr>
        <w:t>пос</w:t>
      </w:r>
      <w:r>
        <w:rPr>
          <w:color w:val="000000"/>
          <w:sz w:val="28"/>
          <w:szCs w:val="28"/>
        </w:rPr>
        <w:t>.</w:t>
      </w:r>
      <w:r w:rsidR="00B74B11">
        <w:rPr>
          <w:color w:val="000000"/>
          <w:sz w:val="28"/>
          <w:szCs w:val="28"/>
        </w:rPr>
        <w:t xml:space="preserve"> </w:t>
      </w:r>
      <w:r w:rsidR="003F028C">
        <w:rPr>
          <w:color w:val="000000"/>
          <w:sz w:val="28"/>
          <w:szCs w:val="28"/>
        </w:rPr>
        <w:t>Шарнут</w:t>
      </w:r>
      <w:r>
        <w:rPr>
          <w:color w:val="000000"/>
          <w:sz w:val="28"/>
          <w:szCs w:val="28"/>
        </w:rPr>
        <w:t>, который является административным центром сельского муниципального образования</w:t>
      </w:r>
      <w:r w:rsidR="003F028C">
        <w:rPr>
          <w:color w:val="000000"/>
          <w:sz w:val="28"/>
          <w:szCs w:val="28"/>
        </w:rPr>
        <w:t>, и пос. Новый</w:t>
      </w:r>
      <w:r>
        <w:rPr>
          <w:sz w:val="28"/>
          <w:szCs w:val="28"/>
        </w:rPr>
        <w:t xml:space="preserve"> </w:t>
      </w:r>
    </w:p>
    <w:p w14:paraId="6B64286A" w14:textId="452F1537" w:rsidR="008474EE" w:rsidRDefault="008474EE" w:rsidP="008463BC">
      <w:pPr>
        <w:ind w:firstLine="709"/>
        <w:contextualSpacing/>
        <w:jc w:val="both"/>
        <w:rPr>
          <w:sz w:val="28"/>
          <w:szCs w:val="28"/>
        </w:rPr>
      </w:pPr>
      <w:r w:rsidRPr="00E620E6">
        <w:rPr>
          <w:sz w:val="28"/>
          <w:szCs w:val="28"/>
        </w:rPr>
        <w:t>Численность населения муниципального образования на 01.01.20</w:t>
      </w:r>
      <w:r w:rsidR="00D02095" w:rsidRPr="00E620E6">
        <w:rPr>
          <w:sz w:val="28"/>
          <w:szCs w:val="28"/>
        </w:rPr>
        <w:t>2</w:t>
      </w:r>
      <w:r w:rsidR="00AE5004">
        <w:rPr>
          <w:sz w:val="28"/>
          <w:szCs w:val="28"/>
        </w:rPr>
        <w:t>4</w:t>
      </w:r>
      <w:r w:rsidRPr="00E620E6">
        <w:rPr>
          <w:sz w:val="28"/>
          <w:szCs w:val="28"/>
        </w:rPr>
        <w:t xml:space="preserve"> г. составила </w:t>
      </w:r>
      <w:r w:rsidR="003A1848" w:rsidRPr="00DE00FB">
        <w:rPr>
          <w:sz w:val="28"/>
          <w:szCs w:val="28"/>
        </w:rPr>
        <w:t>1</w:t>
      </w:r>
      <w:r w:rsidR="00AE5004">
        <w:rPr>
          <w:sz w:val="28"/>
          <w:szCs w:val="28"/>
        </w:rPr>
        <w:t>123</w:t>
      </w:r>
      <w:r w:rsidR="00E06FC3" w:rsidRPr="00DE00FB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 xml:space="preserve">чел., </w:t>
      </w:r>
      <w:r w:rsidR="00E778B3" w:rsidRPr="00DE00FB">
        <w:rPr>
          <w:sz w:val="28"/>
          <w:szCs w:val="28"/>
        </w:rPr>
        <w:t>пос. Шарнут – 9</w:t>
      </w:r>
      <w:r w:rsidR="00AE5004">
        <w:rPr>
          <w:sz w:val="28"/>
          <w:szCs w:val="28"/>
        </w:rPr>
        <w:t>90</w:t>
      </w:r>
      <w:r w:rsidR="00E778B3" w:rsidRPr="00DE00FB">
        <w:rPr>
          <w:sz w:val="28"/>
          <w:szCs w:val="28"/>
        </w:rPr>
        <w:t xml:space="preserve"> чел., пос. Новый – 1</w:t>
      </w:r>
      <w:r w:rsidR="00AE5004">
        <w:rPr>
          <w:sz w:val="28"/>
          <w:szCs w:val="28"/>
        </w:rPr>
        <w:t>3</w:t>
      </w:r>
      <w:r w:rsidR="00D83122" w:rsidRPr="00DE00FB">
        <w:rPr>
          <w:sz w:val="28"/>
          <w:szCs w:val="28"/>
        </w:rPr>
        <w:t>3</w:t>
      </w:r>
      <w:r w:rsidR="00E778B3">
        <w:rPr>
          <w:sz w:val="28"/>
          <w:szCs w:val="28"/>
        </w:rPr>
        <w:t xml:space="preserve"> чел.</w:t>
      </w:r>
      <w:r w:rsidRPr="00E620E6">
        <w:rPr>
          <w:sz w:val="28"/>
          <w:szCs w:val="28"/>
        </w:rPr>
        <w:t xml:space="preserve"> Общая площадь СМО составляет </w:t>
      </w:r>
      <w:r w:rsidR="00E778B3">
        <w:rPr>
          <w:sz w:val="28"/>
          <w:szCs w:val="28"/>
        </w:rPr>
        <w:t>52352</w:t>
      </w:r>
      <w:r w:rsidRPr="00E620E6">
        <w:rPr>
          <w:sz w:val="28"/>
          <w:szCs w:val="28"/>
        </w:rPr>
        <w:t xml:space="preserve"> га</w:t>
      </w:r>
      <w:r w:rsidR="00E06FC3" w:rsidRPr="00E620E6">
        <w:rPr>
          <w:sz w:val="28"/>
          <w:szCs w:val="28"/>
        </w:rPr>
        <w:t>.</w:t>
      </w:r>
      <w:r w:rsidRPr="00E620E6">
        <w:rPr>
          <w:sz w:val="28"/>
          <w:szCs w:val="28"/>
        </w:rPr>
        <w:t xml:space="preserve"> </w:t>
      </w:r>
    </w:p>
    <w:p w14:paraId="7C6F4C10" w14:textId="77777777" w:rsidR="008474EE" w:rsidRDefault="008474EE" w:rsidP="008463B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 Сокращение </w:t>
      </w:r>
      <w:r w:rsidR="007164F6">
        <w:rPr>
          <w:sz w:val="28"/>
          <w:szCs w:val="28"/>
        </w:rPr>
        <w:t xml:space="preserve">и </w:t>
      </w:r>
      <w:r>
        <w:rPr>
          <w:sz w:val="28"/>
          <w:szCs w:val="28"/>
        </w:rPr>
        <w:t>измельчение сельской поселенческой структуры приводит к запустению сельских территорий.</w:t>
      </w:r>
    </w:p>
    <w:p w14:paraId="54C5EED5" w14:textId="77777777" w:rsidR="008474EE" w:rsidRDefault="008474EE" w:rsidP="008463B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значительно ниже городского уровня:</w:t>
      </w:r>
    </w:p>
    <w:p w14:paraId="4868464F" w14:textId="77777777"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сельских  территорий;</w:t>
      </w:r>
    </w:p>
    <w:p w14:paraId="635E11E0" w14:textId="77777777" w:rsidR="008474EE" w:rsidRDefault="008474EE" w:rsidP="008474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централизованной системы водоснабжения отрицательно сказывается на качестве жизни населения. Физический износ централизованной водопроводной сети и артезианских скважин составляет 100%, что привело к росту себестоимости предоставления услуги населению, к снижению качества услуги и как следствие - снижению уровня комфортного проживания сельского населения; </w:t>
      </w:r>
    </w:p>
    <w:p w14:paraId="2AE09BAA" w14:textId="77777777"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личного освещения отрицательно сказывается на общем облике поселка. Недостаток средств бюджета не позволяет в полной мере организовать и поддерживать уличное освещение в надлежащем состоянии, что может служить предпосылками для ухудшения общественной безопасности в населенном пункте;</w:t>
      </w:r>
    </w:p>
    <w:p w14:paraId="05C081B5" w14:textId="77777777"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16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обустроенных зон отдыха, спортивных, детских и игровых площадок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сегодняшний день места, выбранные для создания и обустройства зоны отдыха, спортивных и детских игровых площадок, являются зонами, где отсутствуют какие – либо места </w:t>
      </w:r>
      <w:r w:rsidR="007164F6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оны отдыха, спортивных и детских игров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CB207" w14:textId="77777777" w:rsidR="008474EE" w:rsidRDefault="008474EE" w:rsidP="008474EE">
      <w:pPr>
        <w:ind w:firstLine="709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отсутс</w:t>
      </w:r>
      <w:r w:rsidR="007164F6">
        <w:rPr>
          <w:rFonts w:cs="Arial"/>
          <w:sz w:val="28"/>
          <w:szCs w:val="28"/>
          <w:lang w:eastAsia="ru-RU"/>
        </w:rPr>
        <w:t>т</w:t>
      </w:r>
      <w:r>
        <w:rPr>
          <w:rFonts w:cs="Arial"/>
          <w:sz w:val="28"/>
          <w:szCs w:val="28"/>
          <w:lang w:eastAsia="ru-RU"/>
        </w:rPr>
        <w:t>вие на территории муниципального образования благоустроенных  пешеходных  коммуникаций (тротуаров, аллей,</w:t>
      </w:r>
      <w:r w:rsidR="007164F6">
        <w:rPr>
          <w:rFonts w:cs="Arial"/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  <w:lang w:eastAsia="ru-RU"/>
        </w:rPr>
        <w:t xml:space="preserve">дорожек, тропинок), обеспечивающих пешеходные связи и передвижения, что создает неблагоприятные условия для передвижения всех групп жителей села, безопасного и удобного их передвижения, возможности беспрепятственно доступа к зданиям и сооружениям расположенных на  территории </w:t>
      </w:r>
      <w:r w:rsidR="00E06FC3">
        <w:rPr>
          <w:rFonts w:cs="Arial"/>
          <w:sz w:val="28"/>
          <w:szCs w:val="28"/>
          <w:lang w:eastAsia="ru-RU"/>
        </w:rPr>
        <w:t>села</w:t>
      </w:r>
      <w:r w:rsidR="00E778B3">
        <w:rPr>
          <w:rFonts w:cs="Arial"/>
          <w:sz w:val="28"/>
          <w:szCs w:val="28"/>
          <w:lang w:eastAsia="ru-RU"/>
        </w:rPr>
        <w:t>;</w:t>
      </w:r>
    </w:p>
    <w:p w14:paraId="44869600" w14:textId="77777777" w:rsidR="00E778B3" w:rsidRDefault="00E778B3" w:rsidP="008474EE">
      <w:pPr>
        <w:ind w:firstLine="709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отсутствие на территории обустроенных площадок  накопления твердых коммунальных отходов, что препятствует  максимальной комфортности среды обитания человека;</w:t>
      </w:r>
    </w:p>
    <w:p w14:paraId="7A356792" w14:textId="77777777"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4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ей проблемой связанной в большей степени с демографической ситуацией является отсутствие на территории населенного пункта благоустроенного Дома культуры, отвечающего современным нормам и требованиям. Традиционно Дома культуры являются центрами культурной жизни селян, источником приятных эмоций и хорошего настроения. Отсутствие материальной базы (здания Дома культуры) препятствует решению задач сохранения культурного наследия, обеспечения равного доступа населения к культурным ценностям, услугам учреждения культуры, развитию творческого потенциала населения поселка;</w:t>
      </w:r>
    </w:p>
    <w:p w14:paraId="6DD3499E" w14:textId="77777777"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, определения путей </w:t>
      </w:r>
      <w:r w:rsidR="007164F6">
        <w:rPr>
          <w:sz w:val="28"/>
          <w:szCs w:val="28"/>
        </w:rPr>
        <w:t>их</w:t>
      </w:r>
      <w:r>
        <w:rPr>
          <w:sz w:val="28"/>
          <w:szCs w:val="28"/>
        </w:rPr>
        <w:t xml:space="preserve"> решения с привлечением средств государственной поддержки на федеральном уровне.</w:t>
      </w:r>
    </w:p>
    <w:p w14:paraId="5DBC1CB8" w14:textId="77777777"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федеральных целевых программ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14A6B575" w14:textId="77777777" w:rsidR="000756A5" w:rsidRDefault="000756A5" w:rsidP="008474EE">
      <w:pPr>
        <w:pStyle w:val="ConsPlusNormal"/>
        <w:ind w:left="12" w:firstLine="708"/>
        <w:jc w:val="center"/>
        <w:outlineLvl w:val="0"/>
        <w:rPr>
          <w:b/>
        </w:rPr>
      </w:pPr>
    </w:p>
    <w:p w14:paraId="5A8C1195" w14:textId="77777777" w:rsidR="005578BE" w:rsidRDefault="005578BE" w:rsidP="008474EE">
      <w:pPr>
        <w:pStyle w:val="ConsPlusNormal"/>
        <w:ind w:left="12" w:firstLine="708"/>
        <w:jc w:val="center"/>
        <w:outlineLvl w:val="0"/>
        <w:rPr>
          <w:b/>
        </w:rPr>
      </w:pPr>
    </w:p>
    <w:p w14:paraId="1D7D086F" w14:textId="77777777" w:rsidR="007736DF" w:rsidRDefault="007736DF" w:rsidP="008474EE">
      <w:pPr>
        <w:pStyle w:val="ConsPlusNormal"/>
        <w:ind w:left="12" w:firstLine="708"/>
        <w:jc w:val="center"/>
        <w:outlineLvl w:val="0"/>
        <w:rPr>
          <w:b/>
        </w:rPr>
      </w:pPr>
    </w:p>
    <w:p w14:paraId="4A8B774A" w14:textId="77777777" w:rsidR="008474EE" w:rsidRDefault="008474EE" w:rsidP="008474EE">
      <w:pPr>
        <w:pStyle w:val="ConsPlusNormal"/>
        <w:ind w:left="12" w:firstLine="708"/>
        <w:jc w:val="center"/>
        <w:outlineLvl w:val="0"/>
        <w:rPr>
          <w:b/>
        </w:rPr>
      </w:pPr>
      <w:r>
        <w:rPr>
          <w:b/>
          <w:lang w:val="en-US"/>
        </w:rPr>
        <w:t>II</w:t>
      </w:r>
      <w:r>
        <w:rPr>
          <w:b/>
        </w:rPr>
        <w:t>. Основные цели и задачи Программы</w:t>
      </w:r>
    </w:p>
    <w:p w14:paraId="636C3CE1" w14:textId="77777777" w:rsidR="008474EE" w:rsidRDefault="008474EE" w:rsidP="008474EE">
      <w:pPr>
        <w:pStyle w:val="ConsPlusNormal"/>
        <w:jc w:val="center"/>
        <w:rPr>
          <w:b/>
        </w:rPr>
      </w:pPr>
    </w:p>
    <w:p w14:paraId="4A686C43" w14:textId="77777777" w:rsidR="00CB42E2" w:rsidRPr="000F663E" w:rsidRDefault="008474EE" w:rsidP="00847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рограмма разработана в соответствии с</w:t>
      </w:r>
      <w:r>
        <w:rPr>
          <w:sz w:val="28"/>
          <w:szCs w:val="28"/>
        </w:rPr>
        <w:t xml:space="preserve">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года №696</w:t>
      </w:r>
      <w:r w:rsidRPr="003622DC">
        <w:rPr>
          <w:sz w:val="28"/>
          <w:szCs w:val="28"/>
        </w:rPr>
        <w:t xml:space="preserve">. </w:t>
      </w:r>
      <w:r w:rsidRPr="000F663E">
        <w:rPr>
          <w:sz w:val="28"/>
          <w:szCs w:val="28"/>
        </w:rPr>
        <w:t xml:space="preserve">В соответствии с муниципальной программой Сарпинского районного муниципального образования Республики Калмыкия </w:t>
      </w:r>
      <w:r w:rsidRPr="000F663E">
        <w:rPr>
          <w:sz w:val="28"/>
          <w:szCs w:val="28"/>
        </w:rPr>
        <w:lastRenderedPageBreak/>
        <w:t>«Развитие муниципального хозяйства на 2016 - 2023 годы», утвержденн</w:t>
      </w:r>
      <w:r w:rsidR="00CB42E2" w:rsidRPr="000F663E">
        <w:rPr>
          <w:sz w:val="28"/>
          <w:szCs w:val="28"/>
        </w:rPr>
        <w:t>ой</w:t>
      </w:r>
      <w:r w:rsidRPr="000F663E">
        <w:rPr>
          <w:sz w:val="28"/>
          <w:szCs w:val="28"/>
        </w:rPr>
        <w:t xml:space="preserve"> постановлением администрации Сарпинского РМО РК от 24.08.2016 г. № 292-п</w:t>
      </w:r>
      <w:r w:rsidR="00CB42E2" w:rsidRPr="000F663E">
        <w:rPr>
          <w:sz w:val="28"/>
          <w:szCs w:val="28"/>
        </w:rPr>
        <w:t>.</w:t>
      </w:r>
    </w:p>
    <w:p w14:paraId="230E2F17" w14:textId="77777777" w:rsidR="008474EE" w:rsidRDefault="00CB42E2" w:rsidP="00847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Целями П</w:t>
      </w:r>
      <w:r w:rsidR="008474EE">
        <w:rPr>
          <w:spacing w:val="2"/>
          <w:sz w:val="28"/>
          <w:szCs w:val="28"/>
        </w:rPr>
        <w:t>рограммы являются</w:t>
      </w:r>
      <w:r>
        <w:rPr>
          <w:spacing w:val="2"/>
          <w:sz w:val="28"/>
          <w:szCs w:val="28"/>
        </w:rPr>
        <w:t>:</w:t>
      </w:r>
      <w:r w:rsidR="008474EE">
        <w:rPr>
          <w:spacing w:val="2"/>
          <w:sz w:val="28"/>
          <w:szCs w:val="28"/>
        </w:rPr>
        <w:t xml:space="preserve"> повышение уровня и качества жизни сельского населения, замедление процессов депопуляции и стабилизация численности сельского населения, </w:t>
      </w:r>
      <w:r w:rsidR="008474EE">
        <w:rPr>
          <w:sz w:val="28"/>
          <w:szCs w:val="28"/>
        </w:rPr>
        <w:t xml:space="preserve"> создание благоприятных условий для выполнения селом его производственной и других общенациональных функций и задач территориального развития</w:t>
      </w:r>
    </w:p>
    <w:p w14:paraId="72315CA5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обеспечение </w:t>
      </w:r>
      <w:r w:rsidR="00A43C44">
        <w:rPr>
          <w:sz w:val="28"/>
          <w:szCs w:val="28"/>
        </w:rPr>
        <w:t xml:space="preserve">комплексного </w:t>
      </w:r>
      <w:r>
        <w:rPr>
          <w:sz w:val="28"/>
          <w:szCs w:val="28"/>
        </w:rPr>
        <w:t xml:space="preserve">развития сельских территорий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>
        <w:rPr>
          <w:sz w:val="28"/>
          <w:szCs w:val="28"/>
        </w:rPr>
        <w:t xml:space="preserve"> сельского муниципального образования:</w:t>
      </w:r>
    </w:p>
    <w:p w14:paraId="6ABC173B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и качества жизни сельского населения путем создания комфортных условий жизнедеятельности в сельской местности;</w:t>
      </w:r>
    </w:p>
    <w:p w14:paraId="4CD424D9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ивизаци</w:t>
      </w:r>
      <w:r w:rsidR="00A43C44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я граждан, проживающих в сельской местности, в реализации общественно значимых проектов.</w:t>
      </w:r>
    </w:p>
    <w:p w14:paraId="019680B0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направление позволит активизировать участие сельского населения в реализации общественно значимых проектов, их объединений на цели местного развития.</w:t>
      </w:r>
    </w:p>
    <w:p w14:paraId="05D389FA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аблюдается достаточно невысокая активность сельского населения в разработке и реализации общественно-значимых проектов, направленных на благоустройство сельских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14:paraId="1F60EB7A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этом направлении являются:</w:t>
      </w:r>
    </w:p>
    <w:p w14:paraId="64367A5F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активности существующего созидательного общественного потенциала в муниципальном образовании;</w:t>
      </w:r>
    </w:p>
    <w:p w14:paraId="19018144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страивание конструктивного диалога власти, бизнеса и общества и объединение усилий в продвижении общественно значимых проектов развития территории.</w:t>
      </w:r>
    </w:p>
    <w:p w14:paraId="69C8DB54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селян к лучшему.</w:t>
      </w:r>
    </w:p>
    <w:p w14:paraId="5993063F" w14:textId="77777777"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а также повышения гражданской инициативы и ответственности сельского населения необходимо провести комплекс мероприятий, направленных на:</w:t>
      </w:r>
    </w:p>
    <w:p w14:paraId="78638BD4" w14:textId="77777777" w:rsidR="008474EE" w:rsidRDefault="008474EE" w:rsidP="008474EE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 граждан, проживающих на сельских территориях,</w:t>
      </w:r>
    </w:p>
    <w:p w14:paraId="1DF84844" w14:textId="77777777" w:rsidR="008474EE" w:rsidRDefault="008474EE" w:rsidP="008474EE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женерной и транспортной инфраструктур;</w:t>
      </w:r>
    </w:p>
    <w:p w14:paraId="58F9231B" w14:textId="77777777" w:rsidR="008474EE" w:rsidRDefault="008474EE" w:rsidP="008474EE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гражданской инициативы развитие социальной инфраструктуры.</w:t>
      </w:r>
    </w:p>
    <w:p w14:paraId="68C4AACF" w14:textId="77777777" w:rsidR="008474EE" w:rsidRDefault="008474EE" w:rsidP="0084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з государственной поддержки в современных условиях сельские муниципальные образования не в состоянии эффективно участвовать </w:t>
      </w:r>
      <w:r>
        <w:rPr>
          <w:sz w:val="28"/>
          <w:szCs w:val="28"/>
        </w:rPr>
        <w:br/>
        <w:t>в реализации комплекса взаимоувязанных мероприятий по устойчивому развитию сельских территорий и повышению качества жизни проживающего на этих территориях населения.</w:t>
      </w:r>
    </w:p>
    <w:p w14:paraId="5BD9A588" w14:textId="77777777" w:rsidR="008474EE" w:rsidRDefault="008474EE" w:rsidP="00A43C44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Целевые индикаторы и показатели Программы приведены в приложении № 1.</w:t>
      </w:r>
    </w:p>
    <w:p w14:paraId="47B0468C" w14:textId="77777777" w:rsidR="008474EE" w:rsidRDefault="008474EE" w:rsidP="00A43C44">
      <w:pPr>
        <w:pStyle w:val="ConsPlusNormal"/>
        <w:ind w:left="1080"/>
        <w:jc w:val="center"/>
        <w:outlineLvl w:val="0"/>
        <w:rPr>
          <w:b/>
        </w:rPr>
      </w:pPr>
      <w:r>
        <w:rPr>
          <w:b/>
          <w:lang w:val="en-US"/>
        </w:rPr>
        <w:t>III</w:t>
      </w:r>
      <w:r>
        <w:rPr>
          <w:b/>
        </w:rPr>
        <w:t>.Перечень программных мероприятий</w:t>
      </w:r>
    </w:p>
    <w:p w14:paraId="508F312A" w14:textId="77777777" w:rsidR="00A43C44" w:rsidRDefault="00A43C44" w:rsidP="00A43C44">
      <w:pPr>
        <w:pStyle w:val="ConsPlusNormal"/>
        <w:ind w:left="1080"/>
        <w:jc w:val="center"/>
        <w:outlineLvl w:val="0"/>
        <w:rPr>
          <w:b/>
        </w:rPr>
      </w:pPr>
    </w:p>
    <w:p w14:paraId="205DFCF7" w14:textId="77777777" w:rsidR="00A43C44" w:rsidRDefault="008474EE" w:rsidP="00A43C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 Перечень общественно значимых проектов, в рамках поддержки местных инициатив граждан, проживающих в сельской местности,  приведены в приложении № 2.</w:t>
      </w:r>
    </w:p>
    <w:p w14:paraId="50BE4800" w14:textId="77777777" w:rsidR="008474EE" w:rsidRDefault="008474EE" w:rsidP="00A43C44">
      <w:pPr>
        <w:autoSpaceDE w:val="0"/>
        <w:autoSpaceDN w:val="0"/>
        <w:adjustRightInd w:val="0"/>
        <w:ind w:firstLine="720"/>
        <w:jc w:val="both"/>
        <w:rPr>
          <w:color w:val="2D2D2D"/>
          <w:shd w:val="clear" w:color="auto" w:fill="FFFFFF"/>
        </w:rPr>
      </w:pPr>
      <w:r>
        <w:rPr>
          <w:i/>
        </w:rPr>
        <w:t xml:space="preserve"> </w:t>
      </w:r>
    </w:p>
    <w:p w14:paraId="2EDD11A6" w14:textId="77777777" w:rsidR="008474EE" w:rsidRDefault="008474EE" w:rsidP="00A43C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Механизм реализации и управления Программой</w:t>
      </w:r>
    </w:p>
    <w:p w14:paraId="71FAEB7D" w14:textId="77777777" w:rsidR="008474EE" w:rsidRDefault="008474EE" w:rsidP="008474E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4229009D" w14:textId="77777777"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осуществляется исполнителями, определенными в соответствующих Приложениях по ее направлениям, и предусматривает взаимодействие с органами исполнительной власти, сельскохозяйственными и другими организациями, осуществляющими свою хозяйственную деятельность в сельской местности, общественными организациями и сельским населением. </w:t>
      </w:r>
    </w:p>
    <w:p w14:paraId="3A095795" w14:textId="77777777"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администрация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 w:rsidR="004C0B4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муниципального образования</w:t>
      </w:r>
      <w:r w:rsidR="00E06FC3">
        <w:rPr>
          <w:sz w:val="28"/>
          <w:szCs w:val="28"/>
        </w:rPr>
        <w:t xml:space="preserve"> Республики Калмыкия</w:t>
      </w:r>
      <w:r>
        <w:rPr>
          <w:sz w:val="28"/>
          <w:szCs w:val="28"/>
        </w:rPr>
        <w:t>, которая в ходе реализации Программы:</w:t>
      </w:r>
    </w:p>
    <w:p w14:paraId="1371D316" w14:textId="77777777" w:rsidR="008474EE" w:rsidRDefault="00A43C44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4EE">
        <w:rPr>
          <w:sz w:val="28"/>
          <w:szCs w:val="28"/>
        </w:rPr>
        <w:t>обеспечивает координацию деятельности исполнителей, участвующих в реализации программных мероприятий;</w:t>
      </w:r>
    </w:p>
    <w:p w14:paraId="10BBB24F" w14:textId="77777777" w:rsidR="008474EE" w:rsidRDefault="00A43C44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4EE">
        <w:rPr>
          <w:sz w:val="28"/>
          <w:szCs w:val="28"/>
        </w:rPr>
        <w:t>разрабатывает в пределах своей компетенции нормативные правовые акты, необходимые для выполнения Программы.</w:t>
      </w:r>
    </w:p>
    <w:p w14:paraId="0BB446D6" w14:textId="77777777" w:rsidR="002A3140" w:rsidRDefault="008474EE" w:rsidP="002A3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основан на принципах софинансирования из федерального, регионального, ме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>
        <w:rPr>
          <w:sz w:val="28"/>
          <w:szCs w:val="28"/>
        </w:rPr>
        <w:t xml:space="preserve"> и внебюджетных источников, в соотношениях определяемых в соответствии с нормативно-правовыми актами Российской Федерации и Республики Калмыкия.</w:t>
      </w:r>
    </w:p>
    <w:p w14:paraId="1E0E33D2" w14:textId="77777777" w:rsidR="008474EE" w:rsidRDefault="002A3140" w:rsidP="002A3140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                      </w:t>
      </w:r>
      <w:r w:rsidR="008474EE">
        <w:rPr>
          <w:b/>
          <w:sz w:val="28"/>
          <w:szCs w:val="28"/>
          <w:lang w:val="en-US"/>
        </w:rPr>
        <w:t>V</w:t>
      </w:r>
      <w:r w:rsidR="008474EE">
        <w:rPr>
          <w:b/>
          <w:sz w:val="28"/>
          <w:szCs w:val="28"/>
        </w:rPr>
        <w:t>. Ресурсное обеспечение программы</w:t>
      </w:r>
    </w:p>
    <w:p w14:paraId="21E6BBFC" w14:textId="77777777"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14:paraId="2BC66AF8" w14:textId="77777777"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Программы осуществляется за счет консолидации средств федерального, регионального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 бюджетов</w:t>
      </w:r>
      <w:r>
        <w:rPr>
          <w:sz w:val="28"/>
          <w:szCs w:val="28"/>
        </w:rPr>
        <w:t xml:space="preserve"> и внебюджетных источников</w:t>
      </w:r>
      <w:r>
        <w:rPr>
          <w:color w:val="000000"/>
          <w:sz w:val="28"/>
          <w:szCs w:val="28"/>
        </w:rPr>
        <w:t xml:space="preserve">. </w:t>
      </w:r>
    </w:p>
    <w:p w14:paraId="76027D50" w14:textId="77777777" w:rsidR="008474EE" w:rsidRDefault="008474EE" w:rsidP="008474EE">
      <w:pPr>
        <w:ind w:firstLine="708"/>
        <w:jc w:val="both"/>
      </w:pPr>
      <w:r>
        <w:rPr>
          <w:sz w:val="28"/>
          <w:szCs w:val="28"/>
        </w:rPr>
        <w:t>Финансирование мероприятий Программы за счет средств федерального, регионального и местного бюджетов и внебюджетных источников осущест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согласовании выделения ассигнований на такие мероприятия за счет соответствующих источников</w:t>
      </w:r>
      <w:r w:rsidR="00A43C44">
        <w:t>.</w:t>
      </w:r>
      <w:r>
        <w:rPr>
          <w:sz w:val="28"/>
          <w:szCs w:val="28"/>
        </w:rPr>
        <w:t xml:space="preserve"> Суммы бюджетных ассигнований на реализацию мероприятий уточняются по необходимости</w:t>
      </w:r>
      <w:r>
        <w:t>.</w:t>
      </w:r>
    </w:p>
    <w:p w14:paraId="588E625E" w14:textId="77777777" w:rsidR="008474EE" w:rsidRDefault="008474EE" w:rsidP="0084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федерального бюджета, республиканского бюджета, местного бюджета и внебюджетных источников на реализацию целей муниципальной программы указано в приложении №3.</w:t>
      </w:r>
    </w:p>
    <w:p w14:paraId="6960972C" w14:textId="77777777" w:rsidR="008474EE" w:rsidRDefault="008474EE" w:rsidP="0084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редств федерального бюджета, на реализацию мероприятий настоящей программы осуществляется на основании соглашений, заключаемых исполнителями мероприятий программы с органами исполнительной власти субъекта Российской Федерации. </w:t>
      </w:r>
    </w:p>
    <w:p w14:paraId="399469D2" w14:textId="77777777" w:rsidR="008474EE" w:rsidRDefault="008474EE" w:rsidP="008474EE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Основные риски, связанные с реализацией программы, могут проявиться в связи с кризисными явлениями в экономике, сокращенным уровнем финансирования мероприятий, изменением федерального и регионального законодательства в областях, затрагивающих условия ее реализации.</w:t>
      </w:r>
    </w:p>
    <w:p w14:paraId="0DAC7A47" w14:textId="77777777" w:rsidR="008474EE" w:rsidRDefault="008474EE" w:rsidP="008474EE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Перечисленные риски могут повлечь невыполнение отдельных мероприятий программы, что в конечном итоге отразится на выполнении показателей программы.</w:t>
      </w:r>
    </w:p>
    <w:p w14:paraId="2CDBB93B" w14:textId="77777777" w:rsidR="008474EE" w:rsidRDefault="008474EE" w:rsidP="008474EE">
      <w:pPr>
        <w:ind w:firstLine="708"/>
        <w:jc w:val="both"/>
        <w:rPr>
          <w:rFonts w:eastAsia="Calibri"/>
          <w:lang w:bidi="en-US"/>
        </w:rPr>
      </w:pPr>
      <w:r>
        <w:rPr>
          <w:rFonts w:eastAsia="Calibri"/>
          <w:sz w:val="28"/>
          <w:szCs w:val="28"/>
          <w:lang w:bidi="en-US"/>
        </w:rPr>
        <w:t>Способом ограничения рисков будет являться мониторинг реализации программы, эффектив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</w:t>
      </w:r>
      <w:r>
        <w:rPr>
          <w:rFonts w:eastAsia="Calibri"/>
          <w:lang w:bidi="en-US"/>
        </w:rPr>
        <w:t>.</w:t>
      </w:r>
    </w:p>
    <w:p w14:paraId="045DD232" w14:textId="77777777" w:rsidR="00B82FD7" w:rsidRDefault="00B82FD7" w:rsidP="008474E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14:paraId="1E557FC3" w14:textId="77777777" w:rsidR="008474EE" w:rsidRDefault="008474EE" w:rsidP="008474E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Ожидаемые результаты реализации  </w:t>
      </w:r>
    </w:p>
    <w:p w14:paraId="51132D23" w14:textId="77777777" w:rsidR="008474EE" w:rsidRDefault="008474EE" w:rsidP="008474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7B774A0" w14:textId="77777777" w:rsidR="008474EE" w:rsidRDefault="0035333D" w:rsidP="008474E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ализация мероприятий Программы</w:t>
      </w:r>
      <w:r w:rsidR="008474EE">
        <w:rPr>
          <w:rFonts w:cs="Arial"/>
          <w:sz w:val="28"/>
          <w:szCs w:val="28"/>
        </w:rPr>
        <w:t xml:space="preserve"> позволит повысить уровень комфортности проживания и уровень обеспеченности объектами социальной инфраструктуры на территории </w:t>
      </w:r>
      <w:proofErr w:type="spellStart"/>
      <w:r w:rsidR="003F028C">
        <w:rPr>
          <w:rFonts w:cs="Arial"/>
          <w:sz w:val="28"/>
          <w:szCs w:val="28"/>
        </w:rPr>
        <w:t>Шарнутовского</w:t>
      </w:r>
      <w:proofErr w:type="spellEnd"/>
      <w:r w:rsidR="008474EE">
        <w:rPr>
          <w:rFonts w:cs="Arial"/>
          <w:sz w:val="28"/>
          <w:szCs w:val="28"/>
        </w:rPr>
        <w:t xml:space="preserve"> сельского муниципального образования Республики Калмыкия.</w:t>
      </w:r>
    </w:p>
    <w:p w14:paraId="040200F6" w14:textId="77777777" w:rsidR="008474EE" w:rsidRDefault="0035333D" w:rsidP="008474EE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8474EE">
        <w:rPr>
          <w:rFonts w:cs="Arial"/>
          <w:sz w:val="28"/>
          <w:szCs w:val="28"/>
        </w:rPr>
        <w:t>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</w:t>
      </w:r>
      <w:r w:rsidR="0050705D">
        <w:rPr>
          <w:rFonts w:cs="Arial"/>
          <w:sz w:val="28"/>
          <w:szCs w:val="28"/>
        </w:rPr>
        <w:t>ую</w:t>
      </w:r>
      <w:r w:rsidR="008474EE">
        <w:rPr>
          <w:rFonts w:cs="Arial"/>
          <w:sz w:val="28"/>
          <w:szCs w:val="28"/>
        </w:rPr>
        <w:t xml:space="preserve"> </w:t>
      </w:r>
      <w:r w:rsidR="0050705D">
        <w:rPr>
          <w:rFonts w:cs="Arial"/>
          <w:sz w:val="28"/>
          <w:szCs w:val="28"/>
        </w:rPr>
        <w:t>Програ</w:t>
      </w:r>
      <w:r w:rsidR="004C0B4F">
        <w:rPr>
          <w:rFonts w:cs="Arial"/>
          <w:sz w:val="28"/>
          <w:szCs w:val="28"/>
        </w:rPr>
        <w:t>м</w:t>
      </w:r>
      <w:r w:rsidR="0050705D">
        <w:rPr>
          <w:rFonts w:cs="Arial"/>
          <w:sz w:val="28"/>
          <w:szCs w:val="28"/>
        </w:rPr>
        <w:t>му</w:t>
      </w:r>
      <w:r w:rsidR="008474EE">
        <w:rPr>
          <w:rFonts w:cs="Arial"/>
          <w:sz w:val="28"/>
          <w:szCs w:val="28"/>
        </w:rPr>
        <w:t xml:space="preserve"> социально-значимым.</w:t>
      </w:r>
    </w:p>
    <w:p w14:paraId="5BEB80E2" w14:textId="77777777" w:rsidR="008474EE" w:rsidRDefault="008474EE" w:rsidP="008474EE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частие в реализации </w:t>
      </w:r>
      <w:r w:rsidR="007166FB">
        <w:rPr>
          <w:rFonts w:cs="Arial"/>
          <w:sz w:val="28"/>
          <w:szCs w:val="28"/>
        </w:rPr>
        <w:t>Программы</w:t>
      </w:r>
      <w:r>
        <w:rPr>
          <w:rFonts w:cs="Arial"/>
          <w:sz w:val="28"/>
          <w:szCs w:val="28"/>
        </w:rPr>
        <w:t xml:space="preserve"> позволит 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</w:t>
      </w:r>
      <w:r w:rsidR="007166FB">
        <w:rPr>
          <w:rFonts w:cs="Arial"/>
          <w:sz w:val="28"/>
          <w:szCs w:val="28"/>
        </w:rPr>
        <w:t>Программы</w:t>
      </w:r>
      <w:r>
        <w:rPr>
          <w:rFonts w:cs="Arial"/>
          <w:sz w:val="28"/>
          <w:szCs w:val="28"/>
        </w:rPr>
        <w:t xml:space="preserve">, включая средства населения и организаций в масштабах </w:t>
      </w:r>
      <w:proofErr w:type="spellStart"/>
      <w:r w:rsidR="003F028C">
        <w:rPr>
          <w:rFonts w:cs="Arial"/>
          <w:sz w:val="28"/>
          <w:szCs w:val="28"/>
        </w:rPr>
        <w:t>Шарнутовского</w:t>
      </w:r>
      <w:proofErr w:type="spellEnd"/>
      <w:r w:rsidR="004C0B4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сельского муниципального образования. Жители населенн</w:t>
      </w:r>
      <w:r w:rsidR="004C0B4F">
        <w:rPr>
          <w:rFonts w:cs="Arial"/>
          <w:sz w:val="28"/>
          <w:szCs w:val="28"/>
        </w:rPr>
        <w:t>ого</w:t>
      </w:r>
      <w:r>
        <w:rPr>
          <w:rFonts w:cs="Arial"/>
          <w:sz w:val="28"/>
          <w:szCs w:val="28"/>
        </w:rPr>
        <w:t xml:space="preserve"> пункт</w:t>
      </w:r>
      <w:r w:rsidR="004C0B4F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</w:t>
      </w:r>
      <w:proofErr w:type="spellStart"/>
      <w:r w:rsidR="003F028C">
        <w:rPr>
          <w:rFonts w:cs="Arial"/>
          <w:sz w:val="28"/>
          <w:szCs w:val="28"/>
        </w:rPr>
        <w:t>Шарнутовского</w:t>
      </w:r>
      <w:proofErr w:type="spellEnd"/>
      <w:r>
        <w:rPr>
          <w:rFonts w:cs="Arial"/>
          <w:sz w:val="28"/>
          <w:szCs w:val="28"/>
        </w:rPr>
        <w:t xml:space="preserve"> сельского муниципального образования почувствуют себя </w:t>
      </w:r>
      <w:r>
        <w:rPr>
          <w:rFonts w:cs="Arial"/>
          <w:sz w:val="28"/>
          <w:szCs w:val="28"/>
        </w:rPr>
        <w:lastRenderedPageBreak/>
        <w:t>участниками в преобразовании своей малой Родины, у них возникнет желание своими делами и поступками нести ответственность  за ее будущее.</w:t>
      </w:r>
    </w:p>
    <w:p w14:paraId="74BC3BAF" w14:textId="77777777" w:rsidR="00055C6F" w:rsidRDefault="00055C6F" w:rsidP="008474EE">
      <w:pPr>
        <w:ind w:firstLine="709"/>
        <w:jc w:val="both"/>
        <w:rPr>
          <w:rFonts w:cs="Arial"/>
          <w:b/>
        </w:rPr>
      </w:pPr>
    </w:p>
    <w:p w14:paraId="744AA3C1" w14:textId="77777777" w:rsidR="00BE1C28" w:rsidRPr="00BE1C28" w:rsidRDefault="00BE1C28" w:rsidP="00BE1C28">
      <w:pPr>
        <w:tabs>
          <w:tab w:val="left" w:pos="4678"/>
        </w:tabs>
        <w:autoSpaceDE w:val="0"/>
        <w:autoSpaceDN w:val="0"/>
        <w:adjustRightInd w:val="0"/>
        <w:contextualSpacing/>
      </w:pPr>
    </w:p>
    <w:p w14:paraId="6E7914A1" w14:textId="77777777" w:rsidR="00471984" w:rsidRPr="00471984" w:rsidRDefault="00471984" w:rsidP="00471984">
      <w:pPr>
        <w:tabs>
          <w:tab w:val="left" w:pos="4678"/>
        </w:tabs>
        <w:autoSpaceDE w:val="0"/>
        <w:autoSpaceDN w:val="0"/>
        <w:adjustRightInd w:val="0"/>
        <w:ind w:left="12240"/>
        <w:contextualSpacing/>
        <w:jc w:val="right"/>
        <w:rPr>
          <w:i/>
          <w:sz w:val="16"/>
          <w:szCs w:val="16"/>
        </w:rPr>
      </w:pPr>
    </w:p>
    <w:p w14:paraId="36194585" w14:textId="77777777" w:rsidR="00471984" w:rsidRDefault="00471984" w:rsidP="00471984">
      <w:pPr>
        <w:suppressAutoHyphens w:val="0"/>
        <w:jc w:val="center"/>
        <w:rPr>
          <w:b/>
          <w:sz w:val="18"/>
          <w:szCs w:val="18"/>
          <w:lang w:eastAsia="ru-RU"/>
        </w:rPr>
        <w:sectPr w:rsidR="00471984" w:rsidSect="00F43C8C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tbl>
      <w:tblPr>
        <w:tblW w:w="16267" w:type="dxa"/>
        <w:tblInd w:w="-601" w:type="dxa"/>
        <w:tblLook w:val="04A0" w:firstRow="1" w:lastRow="0" w:firstColumn="1" w:lastColumn="0" w:noHBand="0" w:noVBand="1"/>
      </w:tblPr>
      <w:tblGrid>
        <w:gridCol w:w="567"/>
        <w:gridCol w:w="3866"/>
        <w:gridCol w:w="2481"/>
        <w:gridCol w:w="1550"/>
        <w:gridCol w:w="1656"/>
        <w:gridCol w:w="5928"/>
        <w:gridCol w:w="219"/>
      </w:tblGrid>
      <w:tr w:rsidR="00471984" w:rsidRPr="00471984" w14:paraId="252EB6D3" w14:textId="77777777" w:rsidTr="000D5D4E">
        <w:trPr>
          <w:trHeight w:val="235"/>
        </w:trPr>
        <w:tc>
          <w:tcPr>
            <w:tcW w:w="1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E1DA" w14:textId="77777777" w:rsidR="009A2B87" w:rsidRDefault="009A2B87" w:rsidP="00F2460D">
            <w:pPr>
              <w:suppressAutoHyphens w:val="0"/>
              <w:ind w:right="625"/>
              <w:jc w:val="right"/>
              <w:rPr>
                <w:i/>
                <w:sz w:val="18"/>
                <w:szCs w:val="18"/>
                <w:lang w:eastAsia="ru-RU"/>
              </w:rPr>
            </w:pPr>
            <w:r w:rsidRPr="00F2460D">
              <w:rPr>
                <w:i/>
                <w:sz w:val="18"/>
                <w:szCs w:val="18"/>
                <w:lang w:eastAsia="ru-RU"/>
              </w:rPr>
              <w:lastRenderedPageBreak/>
              <w:t>Приложение № 1</w:t>
            </w:r>
          </w:p>
          <w:p w14:paraId="71C11633" w14:textId="77777777" w:rsidR="003F05F3" w:rsidRPr="003F05F3" w:rsidRDefault="003F05F3" w:rsidP="003F05F3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 муниципальной программе</w:t>
            </w:r>
          </w:p>
          <w:p w14:paraId="177D909A" w14:textId="77777777" w:rsidR="003F05F3" w:rsidRPr="00133148" w:rsidRDefault="003F05F3" w:rsidP="003F05F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472127E8" w14:textId="77777777"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5E04BF74" w14:textId="77777777"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7731AC9D" w14:textId="77777777"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47B7FD51" w14:textId="77777777"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787DF70C" w14:textId="77777777" w:rsidR="00133148" w:rsidRDefault="00133148" w:rsidP="001331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E772C">
              <w:rPr>
                <w:b/>
                <w:bCs/>
                <w:sz w:val="18"/>
                <w:szCs w:val="18"/>
                <w:lang w:eastAsia="ru-RU"/>
              </w:rPr>
              <w:t>Сведения о показателях (индикаторах) муниципальной программы</w:t>
            </w:r>
          </w:p>
          <w:p w14:paraId="137B7369" w14:textId="77777777"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tbl>
            <w:tblPr>
              <w:tblW w:w="14753" w:type="dxa"/>
              <w:tblInd w:w="108" w:type="dxa"/>
              <w:tblLook w:val="04A0" w:firstRow="1" w:lastRow="0" w:firstColumn="1" w:lastColumn="0" w:noHBand="0" w:noVBand="1"/>
            </w:tblPr>
            <w:tblGrid>
              <w:gridCol w:w="577"/>
              <w:gridCol w:w="3441"/>
              <w:gridCol w:w="1043"/>
              <w:gridCol w:w="898"/>
              <w:gridCol w:w="898"/>
              <w:gridCol w:w="898"/>
              <w:gridCol w:w="896"/>
              <w:gridCol w:w="898"/>
              <w:gridCol w:w="1077"/>
              <w:gridCol w:w="896"/>
              <w:gridCol w:w="898"/>
              <w:gridCol w:w="1256"/>
              <w:gridCol w:w="1077"/>
            </w:tblGrid>
            <w:tr w:rsidR="00C22DE9" w:rsidRPr="005E772C" w14:paraId="4F660E85" w14:textId="77777777" w:rsidTr="00C22DE9">
              <w:trPr>
                <w:trHeight w:val="308"/>
              </w:trPr>
              <w:tc>
                <w:tcPr>
                  <w:tcW w:w="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733ED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№ п/п</w:t>
                  </w:r>
                </w:p>
              </w:tc>
              <w:tc>
                <w:tcPr>
                  <w:tcW w:w="3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5FC816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Показатель    (индикатор)     (наименование)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BEEA8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Ед. изм.</w:t>
                  </w:r>
                </w:p>
              </w:tc>
              <w:tc>
                <w:tcPr>
                  <w:tcW w:w="969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F546A" w14:textId="77777777" w:rsidR="00C22DE9" w:rsidRPr="005E772C" w:rsidRDefault="00C22DE9" w:rsidP="00133148">
                  <w:pPr>
                    <w:suppressAutoHyphens w:val="0"/>
                    <w:spacing w:after="200" w:line="276" w:lineRule="auto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Значение   показателей</w:t>
                  </w:r>
                </w:p>
              </w:tc>
            </w:tr>
            <w:tr w:rsidR="00C22DE9" w:rsidRPr="005E772C" w14:paraId="29DC534C" w14:textId="77777777" w:rsidTr="00C22DE9">
              <w:trPr>
                <w:trHeight w:val="339"/>
              </w:trPr>
              <w:tc>
                <w:tcPr>
                  <w:tcW w:w="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7DE02" w14:textId="77777777"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3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CB675" w14:textId="77777777"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0AE7F" w14:textId="77777777"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3320C" w14:textId="77777777"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</w:t>
                  </w:r>
                  <w:r>
                    <w:rPr>
                      <w:sz w:val="12"/>
                      <w:szCs w:val="12"/>
                      <w:lang w:eastAsia="ru-RU"/>
                    </w:rPr>
                    <w:t>20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3F67D" w14:textId="77777777"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1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3E444" w14:textId="77777777"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2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8C9C9" w14:textId="77777777"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3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20FFD" w14:textId="77777777"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4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</w:tr>
            <w:tr w:rsidR="00C22DE9" w:rsidRPr="005E772C" w14:paraId="6ADC41F0" w14:textId="77777777" w:rsidTr="00C22DE9">
              <w:trPr>
                <w:trHeight w:val="1262"/>
              </w:trPr>
              <w:tc>
                <w:tcPr>
                  <w:tcW w:w="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46427" w14:textId="77777777"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3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2E1F9" w14:textId="77777777"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3AA9B" w14:textId="77777777"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84C909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214680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09A4316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90C91BC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3FC4F9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74389B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AC7C55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2ABA8D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435578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329071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</w:tr>
            <w:tr w:rsidR="00C22DE9" w:rsidRPr="005E772C" w14:paraId="346F30D8" w14:textId="77777777" w:rsidTr="00C22DE9">
              <w:trPr>
                <w:trHeight w:val="169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A7AC4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A47E4E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E4CA7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1F8619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684859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C3AF4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E5417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CCF210" w14:textId="77777777"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</w:tr>
            <w:tr w:rsidR="00C22DE9" w:rsidRPr="005E772C" w14:paraId="08F1E7CD" w14:textId="77777777" w:rsidTr="00152A84">
              <w:trPr>
                <w:trHeight w:val="49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1B0ED" w14:textId="77777777" w:rsidR="00C22DE9" w:rsidRPr="00A60285" w:rsidRDefault="00C22DE9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DD4180" w14:textId="77777777" w:rsidR="00C22DE9" w:rsidRPr="000F663E" w:rsidRDefault="00C22DE9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0F663E">
                    <w:rPr>
                      <w:sz w:val="18"/>
                      <w:szCs w:val="18"/>
                      <w:lang w:eastAsia="ru-RU"/>
                    </w:rPr>
                    <w:t>Создано спортивных  и детских игровых площадок,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69754" w14:textId="77777777" w:rsidR="00C22DE9" w:rsidRPr="00A60285" w:rsidRDefault="00C22DE9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84476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73FA0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0D861" w14:textId="77777777"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9F9B9" w14:textId="77777777"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E0B0C" w14:textId="77777777"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A80DB" w14:textId="77777777"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E45EC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D4C05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A3B20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B1643" w14:textId="16D17CE9" w:rsidR="00C22DE9" w:rsidRPr="00A60285" w:rsidRDefault="005C118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C22DE9" w:rsidRPr="005E772C" w14:paraId="59FCE947" w14:textId="77777777" w:rsidTr="00152A84">
              <w:trPr>
                <w:trHeight w:val="50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666D5" w14:textId="77777777" w:rsidR="00C22DE9" w:rsidRPr="00A60285" w:rsidRDefault="00C22DE9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B3DE88" w14:textId="77777777" w:rsidR="00C22DE9" w:rsidRPr="000F663E" w:rsidRDefault="00C22DE9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0F663E">
                    <w:rPr>
                      <w:sz w:val="18"/>
                      <w:szCs w:val="18"/>
                      <w:lang w:eastAsia="ru-RU"/>
                    </w:rPr>
                    <w:t>Протяженность организованных пешеходных коммуникаций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CE97C" w14:textId="77777777" w:rsidR="00C22DE9" w:rsidRPr="00A60285" w:rsidRDefault="00C22DE9" w:rsidP="00156DA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63155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F6A4F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E5022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516DF" w14:textId="77777777" w:rsidR="00C22DE9" w:rsidRPr="00A60285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B3FC8" w14:textId="77777777" w:rsidR="00C22DE9" w:rsidRPr="00A60285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A9C2B" w14:textId="77777777" w:rsidR="00C22DE9" w:rsidRPr="00C73B6D" w:rsidRDefault="00C22DE9" w:rsidP="00F2460D">
                  <w:pPr>
                    <w:suppressAutoHyphens w:val="0"/>
                    <w:jc w:val="center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60686" w14:textId="77777777" w:rsidR="00C22DE9" w:rsidRPr="00540C47" w:rsidRDefault="00540C47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val="en-US" w:eastAsia="ru-RU"/>
                    </w:rPr>
                  </w:pPr>
                  <w:r w:rsidRPr="00540C47">
                    <w:rPr>
                      <w:sz w:val="18"/>
                      <w:szCs w:val="18"/>
                      <w:lang w:val="en-US" w:eastAsia="ru-RU"/>
                    </w:rPr>
                    <w:t>1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5018B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91A8B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C39AA" w14:textId="77777777"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0806" w:rsidRPr="005E772C" w14:paraId="655772E5" w14:textId="77777777" w:rsidTr="00152A84">
              <w:trPr>
                <w:trHeight w:val="50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E1D50" w14:textId="77777777" w:rsidR="00330806" w:rsidRDefault="00330806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075BB5" w14:textId="77777777" w:rsidR="00330806" w:rsidRPr="003576AC" w:rsidRDefault="00330806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Протяженность освещенной улично-дорожной сети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5F9D5" w14:textId="77777777" w:rsidR="00330806" w:rsidRPr="003576AC" w:rsidRDefault="00152A84" w:rsidP="00156DA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км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E3A5E" w14:textId="77777777"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207C1" w14:textId="77777777"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06E9F" w14:textId="77777777"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0BF2D" w14:textId="77777777" w:rsidR="00330806" w:rsidRPr="003576AC" w:rsidRDefault="00330806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2ED1A" w14:textId="77777777" w:rsidR="00330806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ECA6D" w14:textId="77777777" w:rsidR="00330806" w:rsidRPr="003576AC" w:rsidRDefault="00330806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8721D" w14:textId="77777777"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EBD6B" w14:textId="77777777"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58783" w14:textId="77777777"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C9E09" w14:textId="77777777"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DE9" w:rsidRPr="005E772C" w14:paraId="0AE9CB6D" w14:textId="77777777" w:rsidTr="00152A84">
              <w:trPr>
                <w:trHeight w:val="55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F9ACC" w14:textId="77777777" w:rsidR="00C22DE9" w:rsidRPr="00A60285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427B9F" w14:textId="77777777" w:rsidR="00C22DE9" w:rsidRPr="003576AC" w:rsidRDefault="00C22DE9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 xml:space="preserve">Введено водопроводных сетей 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D51BD" w14:textId="77777777" w:rsidR="00C22DE9" w:rsidRPr="003576AC" w:rsidRDefault="00C22DE9" w:rsidP="008A06D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км.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5845F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3F9A4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CED34" w14:textId="77777777" w:rsidR="00C22DE9" w:rsidRPr="003576AC" w:rsidRDefault="00C22DE9" w:rsidP="00553A12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4E1FF" w14:textId="77777777" w:rsidR="00C22DE9" w:rsidRPr="003576AC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EC203" w14:textId="77777777" w:rsidR="00C22DE9" w:rsidRPr="003576AC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5C6C7" w14:textId="77777777" w:rsidR="00C22DE9" w:rsidRPr="003576AC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7AA64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09FF6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56DEC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6AA22" w14:textId="77777777" w:rsidR="00C22DE9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E01080" w:rsidRPr="005E772C" w14:paraId="396963EE" w14:textId="77777777" w:rsidTr="00152A84">
              <w:trPr>
                <w:trHeight w:val="55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DBC62" w14:textId="77777777" w:rsidR="00E01080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A0E6BF" w14:textId="77777777" w:rsidR="00E01080" w:rsidRPr="003576AC" w:rsidRDefault="00E01080" w:rsidP="00E01080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Обустройство площадок накопления твердых коммунальных отходов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123DA" w14:textId="77777777" w:rsidR="00E01080" w:rsidRPr="003576AC" w:rsidRDefault="00E01080" w:rsidP="008A06D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91C57" w14:textId="77777777"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10DA6" w14:textId="77777777"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55D31" w14:textId="77777777" w:rsidR="005712EF" w:rsidRPr="00DE00FB" w:rsidRDefault="00DE00FB" w:rsidP="00553A12">
                  <w:pPr>
                    <w:suppressAutoHyphens w:val="0"/>
                    <w:jc w:val="center"/>
                    <w:rPr>
                      <w:sz w:val="18"/>
                      <w:szCs w:val="18"/>
                      <w:lang w:val="en-US" w:eastAsia="ru-RU"/>
                    </w:rPr>
                  </w:pPr>
                  <w:r w:rsidRPr="00DE00FB">
                    <w:rPr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4EA01" w14:textId="77777777" w:rsidR="00E01080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213F7" w14:textId="77777777" w:rsidR="00E01080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497EA" w14:textId="77777777" w:rsidR="00E01080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4B3CA" w14:textId="77777777"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226AD" w14:textId="77777777"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2699A" w14:textId="77777777"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A1FFA" w14:textId="77777777" w:rsidR="00E01080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DE9" w:rsidRPr="005E772C" w14:paraId="759359AD" w14:textId="77777777" w:rsidTr="00152A84">
              <w:trPr>
                <w:trHeight w:val="16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2B7E74" w14:textId="77777777" w:rsidR="00C22DE9" w:rsidRPr="00A60285" w:rsidRDefault="00E01080" w:rsidP="00BC77ED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EDC37" w14:textId="77777777" w:rsidR="00C22DE9" w:rsidRPr="003576AC" w:rsidRDefault="00C22DE9" w:rsidP="00C57E2D">
                  <w:pPr>
                    <w:suppressAutoHyphens w:val="0"/>
                    <w:rPr>
                      <w:sz w:val="18"/>
                      <w:szCs w:val="18"/>
                    </w:rPr>
                  </w:pPr>
                  <w:r w:rsidRPr="003576AC">
                    <w:rPr>
                      <w:sz w:val="18"/>
                      <w:szCs w:val="18"/>
                    </w:rPr>
                    <w:t>Увеличение мощности учреждений культурно-досугового типа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730D09" w14:textId="77777777" w:rsidR="00C22DE9" w:rsidRPr="003576AC" w:rsidRDefault="003576AC" w:rsidP="003576AC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мест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7F134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D370D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5BB6B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405F0" w14:textId="77777777" w:rsidR="00C22DE9" w:rsidRPr="003576AC" w:rsidRDefault="00C22DE9" w:rsidP="00E06FC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48AA5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7E090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EE1A2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2DE4B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69FF1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298F9" w14:textId="77777777" w:rsidR="00C22DE9" w:rsidRPr="003576AC" w:rsidRDefault="003576AC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C22DE9" w:rsidRPr="005E772C" w14:paraId="215F0ED7" w14:textId="77777777" w:rsidTr="00152A84">
              <w:trPr>
                <w:trHeight w:val="16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E43E28" w14:textId="77777777" w:rsidR="00C22DE9" w:rsidRPr="00A60285" w:rsidRDefault="00E01080" w:rsidP="00BC77ED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14532" w14:textId="77777777" w:rsidR="00C22DE9" w:rsidRPr="003576AC" w:rsidRDefault="00C22DE9" w:rsidP="00C57E2D">
                  <w:pPr>
                    <w:suppressAutoHyphens w:val="0"/>
                    <w:rPr>
                      <w:sz w:val="18"/>
                      <w:szCs w:val="18"/>
                    </w:rPr>
                  </w:pPr>
                  <w:r w:rsidRPr="003576AC">
                    <w:rPr>
                      <w:sz w:val="18"/>
                      <w:szCs w:val="18"/>
                    </w:rPr>
                    <w:t>Реализовано общественно-значимых проектов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385FA3" w14:textId="77777777" w:rsidR="00C22DE9" w:rsidRPr="003576AC" w:rsidRDefault="00C22DE9" w:rsidP="00112371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576AC">
                    <w:rPr>
                      <w:sz w:val="18"/>
                      <w:szCs w:val="18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9CD33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20754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FE746" w14:textId="77777777" w:rsidR="00C22DE9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84663" w14:textId="77777777" w:rsidR="00C22DE9" w:rsidRPr="003576AC" w:rsidRDefault="00C22DE9" w:rsidP="00E06FC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13BA1" w14:textId="77777777" w:rsidR="00C22DE9" w:rsidRPr="003576AC" w:rsidRDefault="008F140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9460A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0AA1A" w14:textId="77777777" w:rsidR="00C22DE9" w:rsidRPr="003576AC" w:rsidRDefault="008F140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A7153" w14:textId="77777777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A5ABD" w14:textId="60B94930" w:rsidR="00C22DE9" w:rsidRPr="007736DF" w:rsidRDefault="007736DF" w:rsidP="002B71AE">
                  <w:pPr>
                    <w:suppressAutoHyphens w:val="0"/>
                    <w:jc w:val="center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  <w:r w:rsidRPr="007736DF">
                    <w:rPr>
                      <w:color w:val="FF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7D97B" w14:textId="41433CB2"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6C908B3" w14:textId="77777777" w:rsidR="000740E4" w:rsidRDefault="004C0B4F" w:rsidP="004C0B4F">
            <w:pPr>
              <w:suppressAutoHyphens w:val="0"/>
              <w:jc w:val="both"/>
              <w:rPr>
                <w:color w:val="00B0F0"/>
              </w:rPr>
            </w:pPr>
            <w:r>
              <w:rPr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5F9683" w14:textId="77777777"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14:paraId="631E1779" w14:textId="77777777"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14:paraId="14776EC7" w14:textId="77777777"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14:paraId="44E17866" w14:textId="77777777"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14:paraId="18D4AC10" w14:textId="77777777"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14:paraId="31D98E79" w14:textId="77777777"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14:paraId="023B7554" w14:textId="77777777"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14:paraId="3E10C1ED" w14:textId="77777777" w:rsidR="00257F53" w:rsidRDefault="004C0B4F" w:rsidP="004C0B4F">
            <w:pPr>
              <w:suppressAutoHyphens w:val="0"/>
              <w:jc w:val="both"/>
              <w:rPr>
                <w:color w:val="00B0F0"/>
              </w:rPr>
            </w:pPr>
            <w:r>
              <w:rPr>
                <w:color w:val="00B0F0"/>
              </w:rPr>
              <w:t xml:space="preserve">                </w:t>
            </w:r>
          </w:p>
          <w:p w14:paraId="23EC7399" w14:textId="77777777" w:rsidR="00133148" w:rsidRPr="003F05F3" w:rsidRDefault="00257F53" w:rsidP="004C0B4F">
            <w:pPr>
              <w:suppressAutoHyphens w:val="0"/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color w:val="00B0F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0B4F">
              <w:rPr>
                <w:color w:val="00B0F0"/>
              </w:rPr>
              <w:t xml:space="preserve"> </w:t>
            </w:r>
            <w:r w:rsidR="004F1021" w:rsidRPr="003F05F3">
              <w:rPr>
                <w:i/>
                <w:sz w:val="18"/>
                <w:szCs w:val="18"/>
                <w:lang w:eastAsia="ru-RU"/>
              </w:rPr>
              <w:t>При</w:t>
            </w:r>
            <w:r w:rsidR="00133148" w:rsidRPr="003F05F3">
              <w:rPr>
                <w:i/>
                <w:sz w:val="18"/>
                <w:szCs w:val="18"/>
                <w:lang w:eastAsia="ru-RU"/>
              </w:rPr>
              <w:t>ложение № 2</w:t>
            </w:r>
          </w:p>
          <w:p w14:paraId="411B7E89" w14:textId="77777777" w:rsidR="00133148" w:rsidRPr="003F05F3" w:rsidRDefault="003F05F3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</w:t>
            </w:r>
            <w:r w:rsidR="00133148" w:rsidRPr="003F05F3">
              <w:rPr>
                <w:i/>
                <w:sz w:val="18"/>
                <w:szCs w:val="18"/>
                <w:lang w:eastAsia="ru-RU"/>
              </w:rPr>
              <w:t xml:space="preserve"> муниципальной программе</w:t>
            </w:r>
          </w:p>
          <w:p w14:paraId="56D23252" w14:textId="77777777" w:rsidR="00133148" w:rsidRPr="00133148" w:rsidRDefault="00133148" w:rsidP="004719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58E16AD9" w14:textId="77777777" w:rsidR="00DA3572" w:rsidRDefault="00DA3572" w:rsidP="0047198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14:paraId="5ACCF8B9" w14:textId="77777777" w:rsidR="00471984" w:rsidRPr="00471984" w:rsidRDefault="00471984" w:rsidP="0047198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71984">
              <w:rPr>
                <w:b/>
                <w:sz w:val="18"/>
                <w:szCs w:val="18"/>
                <w:lang w:eastAsia="ru-RU"/>
              </w:rPr>
              <w:t>Перечень  основных мероприятий муниципальной программы</w:t>
            </w:r>
          </w:p>
          <w:p w14:paraId="046EAEA6" w14:textId="77777777" w:rsidR="00471984" w:rsidRPr="00471984" w:rsidRDefault="00471984" w:rsidP="00471984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55C6F" w:rsidRPr="00471984" w14:paraId="62BD55B3" w14:textId="77777777" w:rsidTr="000D5D4E">
        <w:trPr>
          <w:gridAfter w:val="1"/>
          <w:wAfter w:w="219" w:type="dxa"/>
          <w:trHeight w:val="3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8900D" w14:textId="77777777"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2AFC92" w14:textId="77777777"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282936" w14:textId="77777777"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тветственный исполнитель/ соисполнитель/участник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1AAA0" w14:textId="77777777"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B83D6" w14:textId="77777777"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055C6F" w:rsidRPr="00471984" w14:paraId="749A41B0" w14:textId="77777777" w:rsidTr="000D5D4E">
        <w:trPr>
          <w:gridAfter w:val="1"/>
          <w:wAfter w:w="219" w:type="dxa"/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8D45" w14:textId="77777777"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505C" w14:textId="77777777"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870E" w14:textId="77777777"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EF51" w14:textId="77777777"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B7FD" w14:textId="77777777"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5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3C46" w14:textId="77777777"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</w:tr>
      <w:tr w:rsidR="00055C6F" w:rsidRPr="00471984" w14:paraId="35D39BD9" w14:textId="77777777" w:rsidTr="000D5D4E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EB3B" w14:textId="77777777"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1EA9" w14:textId="77777777"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0646" w14:textId="77777777"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6CD7" w14:textId="77777777"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63E6" w14:textId="77777777"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48B1" w14:textId="77777777"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6</w:t>
            </w:r>
          </w:p>
        </w:tc>
      </w:tr>
      <w:tr w:rsidR="00315FF7" w:rsidRPr="00471984" w14:paraId="292E1B67" w14:textId="77777777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9CBE" w14:textId="77777777" w:rsidR="00315FF7" w:rsidRDefault="00315FF7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CE62" w14:textId="77777777" w:rsidR="00315FF7" w:rsidRPr="009A2B87" w:rsidRDefault="00315FF7" w:rsidP="004C0B4F">
            <w:pPr>
              <w:suppressAutoHyphens w:val="0"/>
              <w:contextualSpacing/>
              <w:jc w:val="both"/>
              <w:rPr>
                <w:sz w:val="14"/>
                <w:szCs w:val="14"/>
                <w:lang w:eastAsia="ru-RU"/>
              </w:rPr>
            </w:pPr>
            <w:r w:rsidRPr="00055C6F">
              <w:rPr>
                <w:sz w:val="18"/>
                <w:szCs w:val="18"/>
                <w:lang w:eastAsia="ru-RU"/>
              </w:rPr>
              <w:t xml:space="preserve">Создание </w:t>
            </w:r>
            <w:r>
              <w:rPr>
                <w:sz w:val="18"/>
                <w:szCs w:val="18"/>
                <w:lang w:eastAsia="ru-RU"/>
              </w:rPr>
              <w:t xml:space="preserve"> и обустройство зон отдыха спортивных  и детских игровых площадок, площадок для занятия  адаптивной физической культурой  и адаптивным спортом  для лиц с ограниченными возможностями здоровья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D69A1" w14:textId="77777777" w:rsidR="00315FF7" w:rsidRDefault="00315FF7" w:rsidP="004C0B4F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8A3222" w14:textId="77777777" w:rsidR="00315FF7" w:rsidRPr="002A32D1" w:rsidRDefault="00315FF7" w:rsidP="00D02095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22AE1" w14:textId="77777777" w:rsidR="00315FF7" w:rsidRPr="002A32D1" w:rsidRDefault="00315FF7" w:rsidP="00D02095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23BC34" w14:textId="77777777" w:rsidR="00315FF7" w:rsidRDefault="00315FF7" w:rsidP="000C0337">
            <w:pPr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1B3370">
              <w:rPr>
                <w:rFonts w:cs="Arial"/>
                <w:sz w:val="18"/>
                <w:szCs w:val="18"/>
                <w:lang w:eastAsia="ru-RU"/>
              </w:rPr>
              <w:t xml:space="preserve"> Создание  детской  спортивно-игровой  площадки  обеспечит  активную занятость детей дошкольного и школьного возраста. Современная обустроенная площадка поможет  родителям лучше контролировать своих детей, где бы родители могли общаться с детьми и между собой, на свежем воздухе, а дети при этом играть на детской площадке со своими сверстниками</w:t>
            </w:r>
            <w:r w:rsidRPr="001B3370">
              <w:rPr>
                <w:sz w:val="18"/>
                <w:szCs w:val="18"/>
                <w:lang w:eastAsia="ru-RU"/>
              </w:rPr>
              <w:t>.</w:t>
            </w:r>
          </w:p>
          <w:p w14:paraId="5AF7CEC9" w14:textId="77777777" w:rsidR="00315FF7" w:rsidRPr="001B3370" w:rsidRDefault="00315FF7" w:rsidP="00257F5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3370">
              <w:rPr>
                <w:sz w:val="18"/>
                <w:szCs w:val="18"/>
              </w:rPr>
              <w:t>Ожидаемые  результаты - повышение общего благоустройства территории;</w:t>
            </w:r>
          </w:p>
          <w:p w14:paraId="6FC4E230" w14:textId="77777777" w:rsidR="00315FF7" w:rsidRPr="001B3370" w:rsidRDefault="00315FF7" w:rsidP="00257F5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1B3370">
              <w:rPr>
                <w:sz w:val="18"/>
                <w:szCs w:val="18"/>
              </w:rPr>
              <w:t>повышение заинтересованности жителей в общественной жизни, проявлении активности</w:t>
            </w:r>
            <w:r>
              <w:rPr>
                <w:sz w:val="18"/>
                <w:szCs w:val="18"/>
              </w:rPr>
              <w:t>.</w:t>
            </w:r>
          </w:p>
          <w:p w14:paraId="6F263E3A" w14:textId="77777777" w:rsidR="00315FF7" w:rsidRDefault="00315FF7" w:rsidP="003F028C">
            <w:pPr>
              <w:contextualSpacing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</w:tr>
      <w:tr w:rsidR="00315FF7" w:rsidRPr="00471984" w14:paraId="3F16C8E9" w14:textId="77777777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FA49" w14:textId="77777777" w:rsidR="00315FF7" w:rsidRPr="001B3370" w:rsidRDefault="00315FF7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A161" w14:textId="77777777" w:rsidR="00315FF7" w:rsidRPr="001B3370" w:rsidRDefault="00315FF7" w:rsidP="003F028C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Создание  д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1B3370">
              <w:rPr>
                <w:sz w:val="18"/>
                <w:szCs w:val="18"/>
                <w:lang w:eastAsia="ru-RU"/>
              </w:rPr>
              <w:t xml:space="preserve">тской спортивно-игровой площадки </w:t>
            </w:r>
            <w:r>
              <w:rPr>
                <w:sz w:val="18"/>
                <w:szCs w:val="18"/>
                <w:lang w:eastAsia="ru-RU"/>
              </w:rPr>
              <w:t>поселка Шарнут</w:t>
            </w:r>
            <w:r w:rsidRPr="001B3370">
              <w:rPr>
                <w:sz w:val="18"/>
                <w:szCs w:val="18"/>
                <w:lang w:eastAsia="ru-RU"/>
              </w:rPr>
              <w:t xml:space="preserve">  Сарпинского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56DE6E" w14:textId="77777777" w:rsidR="00315FF7" w:rsidRPr="001B3370" w:rsidRDefault="00315FF7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F3C8" w14:textId="77777777" w:rsidR="00315FF7" w:rsidRPr="001B3370" w:rsidRDefault="00315FF7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6FC" w14:textId="77777777" w:rsidR="00315FF7" w:rsidRPr="001B3370" w:rsidRDefault="00315FF7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DC5788" w14:textId="77777777" w:rsidR="00315FF7" w:rsidRPr="001B3370" w:rsidRDefault="00315FF7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A31B1" w:rsidRPr="00471984" w14:paraId="1886F544" w14:textId="77777777" w:rsidTr="005A31B1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5794" w14:textId="77777777" w:rsidR="005A31B1" w:rsidRPr="002E1124" w:rsidRDefault="005A31B1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A6CE" w14:textId="77777777" w:rsidR="005A31B1" w:rsidRPr="002E1124" w:rsidRDefault="005A31B1" w:rsidP="004C0B4F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Организация пешеходных коммуникаций, в том числе тротуаров, аллей, дорожек, тропинок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DDEBD" w14:textId="77777777" w:rsidR="005A31B1" w:rsidRPr="002E1124" w:rsidRDefault="00F83FFD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3F028C" w:rsidRPr="002E1124"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2E1124"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6D174" w14:textId="77777777" w:rsidR="005A31B1" w:rsidRPr="002E1124" w:rsidRDefault="005A31B1" w:rsidP="002E1124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202</w:t>
            </w:r>
            <w:r w:rsidR="002E11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E0BFB" w14:textId="77777777" w:rsidR="005A31B1" w:rsidRPr="002E1124" w:rsidRDefault="005A31B1" w:rsidP="002E1124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202</w:t>
            </w:r>
            <w:r w:rsidR="002E11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6E88E7" w14:textId="77777777" w:rsidR="005A31B1" w:rsidRPr="002E1124" w:rsidRDefault="005A31B1" w:rsidP="00257F53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2E1124">
              <w:rPr>
                <w:rFonts w:cs="Arial"/>
                <w:sz w:val="18"/>
                <w:szCs w:val="18"/>
                <w:lang w:eastAsia="ru-RU"/>
              </w:rPr>
              <w:t>Устройство   тротуарной  дорожки   для  благоустройства  села  создаст  комфортные  условия  для  передвижения   всех  групп  жителей   села, безопасного  и  удобного  их   передвижения,  возможности  беспрепятственно  доступа  к  зданиям и сооружениям   расположенных     на  этой  улице.   В  результате  значительно повысить уровень комфортного состояния центральной части села, что отразится на облике всего   поселка</w:t>
            </w:r>
          </w:p>
        </w:tc>
      </w:tr>
      <w:tr w:rsidR="005A31B1" w:rsidRPr="00471984" w14:paraId="15A04341" w14:textId="77777777" w:rsidTr="005A31B1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E209" w14:textId="77777777" w:rsidR="005A31B1" w:rsidRPr="001B3370" w:rsidRDefault="005A31B1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2CD1" w14:textId="77777777" w:rsidR="005A31B1" w:rsidRPr="001B3370" w:rsidRDefault="005A31B1" w:rsidP="002E1124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Обустройство тротуаров  </w:t>
            </w:r>
            <w:r w:rsidR="002E1124">
              <w:rPr>
                <w:sz w:val="18"/>
                <w:szCs w:val="18"/>
                <w:lang w:eastAsia="ru-RU"/>
              </w:rPr>
              <w:t>в поселке Шарнут</w:t>
            </w:r>
            <w:r w:rsidRPr="001B3370">
              <w:rPr>
                <w:sz w:val="18"/>
                <w:szCs w:val="18"/>
                <w:lang w:eastAsia="ru-RU"/>
              </w:rPr>
              <w:t xml:space="preserve">  Сарпинского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1495" w14:textId="77777777" w:rsidR="005A31B1" w:rsidRPr="001B3370" w:rsidRDefault="005A31B1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7CFB" w14:textId="77777777" w:rsidR="005A31B1" w:rsidRPr="001B3370" w:rsidRDefault="005A31B1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95C2" w14:textId="77777777" w:rsidR="005A31B1" w:rsidRPr="001B3370" w:rsidRDefault="005A31B1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EE84" w14:textId="77777777" w:rsidR="005A31B1" w:rsidRPr="001B3370" w:rsidRDefault="005A31B1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83FFD" w:rsidRPr="00471984" w14:paraId="7A824D9C" w14:textId="77777777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CD7C" w14:textId="77777777" w:rsidR="00F83FFD" w:rsidRPr="001B3370" w:rsidRDefault="00F83FFD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2B8" w14:textId="77777777" w:rsidR="00F83FFD" w:rsidRPr="001B3370" w:rsidRDefault="00F83FFD" w:rsidP="004C0B4F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F83FFD">
              <w:rPr>
                <w:sz w:val="18"/>
                <w:szCs w:val="18"/>
                <w:lang w:eastAsia="ru-RU"/>
              </w:rPr>
              <w:t>Организация освещения территории, включая архитектурную подсветку зданий, строений, сооружений, в том числе тротуаров, аллей, дорожек, тропинок</w:t>
            </w:r>
            <w:r w:rsidR="00C56B99">
              <w:rPr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16A0F" w14:textId="77777777" w:rsidR="00F83FFD" w:rsidRPr="001B3370" w:rsidRDefault="00F83FFD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3F028C"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EAAA7" w14:textId="77777777" w:rsidR="00F83FFD" w:rsidRPr="001B3370" w:rsidRDefault="00F83FFD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D0209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557D0B" w14:textId="77777777" w:rsidR="00F83FFD" w:rsidRPr="001B3370" w:rsidRDefault="00F83FFD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D0209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AAE790" w14:textId="77777777" w:rsidR="00F83FFD" w:rsidRPr="00257F53" w:rsidRDefault="00F83FFD" w:rsidP="00257F53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</w:rPr>
              <w:t>Социальный эффект организации наружного освещения выражается в создании полноценных условий жизни для жителей сельского поселения путем приведения к нормативным значениям освещенности улиц, территорий школьных и дошкольных учреждений, объектов коммунальной сферы для создания комфортных условий проживания, обеспечения безопасных условий движения автотранспорта и пешеходов в дневное, ночное и вечернее время. Наружное освещение служит показателем социальной стабильности, способствует снижению проявлений криминогенного характера</w:t>
            </w:r>
          </w:p>
        </w:tc>
      </w:tr>
      <w:tr w:rsidR="00F83FFD" w:rsidRPr="00471984" w14:paraId="51DA37B0" w14:textId="77777777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52C1" w14:textId="77777777" w:rsidR="00F83FFD" w:rsidRPr="001B3370" w:rsidRDefault="00F83FFD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A455" w14:textId="77777777" w:rsidR="00F83FFD" w:rsidRPr="00DE2A7A" w:rsidRDefault="00315FF7" w:rsidP="00302C6F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DE00FB">
              <w:rPr>
                <w:sz w:val="18"/>
                <w:szCs w:val="18"/>
                <w:lang w:eastAsia="ru-RU"/>
              </w:rPr>
              <w:t>Организация</w:t>
            </w:r>
            <w:r w:rsidR="00F83FFD" w:rsidRPr="00DE2A7A">
              <w:rPr>
                <w:sz w:val="18"/>
                <w:szCs w:val="18"/>
                <w:lang w:eastAsia="ru-RU"/>
              </w:rPr>
              <w:t xml:space="preserve"> освещения в </w:t>
            </w:r>
            <w:r w:rsidR="00272EBA">
              <w:rPr>
                <w:sz w:val="18"/>
                <w:szCs w:val="18"/>
                <w:lang w:eastAsia="ru-RU"/>
              </w:rPr>
              <w:t>пос</w:t>
            </w:r>
            <w:r w:rsidR="00302C6F">
              <w:rPr>
                <w:sz w:val="18"/>
                <w:szCs w:val="18"/>
                <w:lang w:eastAsia="ru-RU"/>
              </w:rPr>
              <w:t>елке</w:t>
            </w:r>
            <w:r w:rsidR="00272EBA">
              <w:rPr>
                <w:sz w:val="18"/>
                <w:szCs w:val="18"/>
                <w:lang w:eastAsia="ru-RU"/>
              </w:rPr>
              <w:t xml:space="preserve"> Шарнут</w:t>
            </w:r>
            <w:r w:rsidR="00F83FFD" w:rsidRPr="00DE2A7A">
              <w:rPr>
                <w:sz w:val="18"/>
                <w:szCs w:val="18"/>
                <w:lang w:eastAsia="ru-RU"/>
              </w:rPr>
              <w:t xml:space="preserve"> Сарпинского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3235" w14:textId="77777777" w:rsidR="00F83FFD" w:rsidRPr="001B3370" w:rsidRDefault="00F83FFD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1994" w14:textId="77777777" w:rsidR="00F83FFD" w:rsidRPr="001B3370" w:rsidRDefault="00F83FFD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4C68" w14:textId="77777777" w:rsidR="00F83FFD" w:rsidRPr="001B3370" w:rsidRDefault="00F83FFD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258B" w14:textId="77777777" w:rsidR="00F83FFD" w:rsidRPr="001B3370" w:rsidRDefault="00F83FFD" w:rsidP="00257F53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C56B99" w:rsidRPr="00471984" w14:paraId="2D7A280C" w14:textId="77777777" w:rsidTr="00C56B99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2DE2" w14:textId="77777777"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13DD" w14:textId="77777777" w:rsidR="00C56B99" w:rsidRPr="00C56B99" w:rsidRDefault="004C0B4F" w:rsidP="00302C6F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троительство</w:t>
            </w:r>
            <w:r w:rsidR="00C56B99" w:rsidRPr="00C56B99">
              <w:rPr>
                <w:sz w:val="18"/>
                <w:szCs w:val="18"/>
              </w:rPr>
              <w:t xml:space="preserve"> водопроводов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EDA2D" w14:textId="77777777" w:rsidR="00C56B99" w:rsidRPr="001B3370" w:rsidRDefault="00C56B99" w:rsidP="004C0B4F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3F028C"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4E8D5" w14:textId="77777777"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1</w:t>
            </w:r>
          </w:p>
          <w:p w14:paraId="5F951037" w14:textId="77777777"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9BE9D7" w14:textId="77777777"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 w:rsidR="00DE4AD0">
              <w:rPr>
                <w:sz w:val="18"/>
                <w:szCs w:val="18"/>
                <w:lang w:eastAsia="ru-RU"/>
              </w:rPr>
              <w:t>4</w:t>
            </w:r>
          </w:p>
          <w:p w14:paraId="1C66D179" w14:textId="77777777"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7EC5E1" w14:textId="77777777" w:rsidR="00C56B99" w:rsidRPr="001B3370" w:rsidRDefault="00C56B99" w:rsidP="00257F53">
            <w:pPr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Создание комфортных условий жизни в сельской местности, активизация участия граждан в реализации инициативных проектов, направленных на решение приоритетных задач развития  сельских территорий повышение доли общей площади благоустроенных территорий поселения</w:t>
            </w:r>
          </w:p>
        </w:tc>
      </w:tr>
      <w:tr w:rsidR="00C56B99" w:rsidRPr="00471984" w14:paraId="2B18FEEF" w14:textId="77777777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2FFF" w14:textId="77777777"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918" w14:textId="77777777" w:rsidR="00C56B99" w:rsidRPr="00C56B99" w:rsidRDefault="00C56B99" w:rsidP="00272EBA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56B99">
              <w:rPr>
                <w:sz w:val="18"/>
                <w:szCs w:val="18"/>
                <w:lang w:eastAsia="ru-RU"/>
              </w:rPr>
              <w:t xml:space="preserve">Локальные  сети водопровода  </w:t>
            </w:r>
            <w:r w:rsidR="00272EBA">
              <w:rPr>
                <w:sz w:val="18"/>
                <w:szCs w:val="18"/>
                <w:lang w:eastAsia="ru-RU"/>
              </w:rPr>
              <w:t>пос. Шарнут</w:t>
            </w:r>
            <w:r w:rsidRPr="00C56B99">
              <w:rPr>
                <w:sz w:val="18"/>
                <w:szCs w:val="18"/>
                <w:lang w:eastAsia="ru-RU"/>
              </w:rPr>
              <w:t xml:space="preserve">  Сарпинского района Республики Калмыкия   </w:t>
            </w: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52674C" w14:textId="77777777"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517F76" w14:textId="77777777"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93BC30" w14:textId="77777777"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A773F9" w14:textId="77777777"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</w:tr>
      <w:tr w:rsidR="00C56B99" w:rsidRPr="00471984" w14:paraId="000A7EE5" w14:textId="77777777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EABE" w14:textId="77777777"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65A7" w14:textId="77777777" w:rsidR="00C56B99" w:rsidRPr="00C56B99" w:rsidRDefault="00C56B99" w:rsidP="00272EBA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56B99">
              <w:rPr>
                <w:sz w:val="18"/>
                <w:szCs w:val="18"/>
                <w:lang w:eastAsia="ru-RU"/>
              </w:rPr>
              <w:t xml:space="preserve">Водоснабжение  </w:t>
            </w:r>
            <w:r w:rsidR="00272EBA">
              <w:rPr>
                <w:sz w:val="18"/>
                <w:szCs w:val="18"/>
                <w:lang w:eastAsia="ru-RU"/>
              </w:rPr>
              <w:t>пос. Шарнут</w:t>
            </w:r>
            <w:r w:rsidR="004C0B4F" w:rsidRPr="00C56B99">
              <w:rPr>
                <w:sz w:val="18"/>
                <w:szCs w:val="18"/>
                <w:lang w:eastAsia="ru-RU"/>
              </w:rPr>
              <w:t xml:space="preserve">  </w:t>
            </w:r>
            <w:r w:rsidRPr="00C56B99">
              <w:rPr>
                <w:sz w:val="18"/>
                <w:szCs w:val="18"/>
                <w:lang w:eastAsia="ru-RU"/>
              </w:rPr>
              <w:t>Сарпинского района Республики Калмыкия (водовод)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570F" w14:textId="77777777"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DEC5" w14:textId="77777777"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319D" w14:textId="77777777"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2C3B" w14:textId="77777777"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0BD9" w:rsidRPr="00471984" w14:paraId="4606B049" w14:textId="77777777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D828" w14:textId="77777777" w:rsidR="00170BD9" w:rsidRDefault="00170BD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3C84" w14:textId="77777777" w:rsidR="00170BD9" w:rsidRPr="002E1124" w:rsidRDefault="00170BD9" w:rsidP="002E1124">
            <w:pPr>
              <w:rPr>
                <w:bCs/>
                <w:sz w:val="18"/>
                <w:szCs w:val="18"/>
              </w:rPr>
            </w:pPr>
            <w:r w:rsidRPr="002E1124">
              <w:rPr>
                <w:bCs/>
                <w:sz w:val="18"/>
                <w:szCs w:val="18"/>
              </w:rPr>
              <w:t xml:space="preserve"> Обустройство площадок накопления твердых коммунальных отходов</w:t>
            </w:r>
          </w:p>
          <w:p w14:paraId="4CED6E17" w14:textId="77777777" w:rsidR="00170BD9" w:rsidRPr="00C56B99" w:rsidRDefault="00170BD9" w:rsidP="00272EBA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A555E6" w14:textId="77777777" w:rsidR="00170BD9" w:rsidRPr="008B575B" w:rsidRDefault="00170BD9" w:rsidP="00170BD9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14:paraId="20DD47D3" w14:textId="77777777" w:rsidR="00170BD9" w:rsidRPr="001B3370" w:rsidRDefault="00170BD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193960" w14:textId="77777777"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BAFBE8" w14:textId="77777777"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9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5EB990" w14:textId="77777777" w:rsidR="00170BD9" w:rsidRDefault="00170BD9" w:rsidP="00170BD9">
            <w:pPr>
              <w:rPr>
                <w:sz w:val="18"/>
                <w:szCs w:val="18"/>
              </w:rPr>
            </w:pPr>
            <w:r w:rsidRPr="00170BD9">
              <w:rPr>
                <w:sz w:val="18"/>
                <w:szCs w:val="18"/>
              </w:rPr>
              <w:t xml:space="preserve">1.Обеспечение жителей пос. Шарнут благоприятными </w:t>
            </w:r>
            <w:proofErr w:type="spellStart"/>
            <w:r w:rsidRPr="00170BD9">
              <w:rPr>
                <w:sz w:val="18"/>
                <w:szCs w:val="18"/>
              </w:rPr>
              <w:t>условияи</w:t>
            </w:r>
            <w:proofErr w:type="spellEnd"/>
            <w:r w:rsidRPr="00170BD9">
              <w:rPr>
                <w:sz w:val="18"/>
                <w:szCs w:val="18"/>
              </w:rPr>
              <w:t xml:space="preserve"> проживания; </w:t>
            </w:r>
          </w:p>
          <w:p w14:paraId="5301B1B0" w14:textId="77777777" w:rsidR="00170BD9" w:rsidRPr="00170BD9" w:rsidRDefault="00170BD9" w:rsidP="00170BD9">
            <w:pPr>
              <w:rPr>
                <w:sz w:val="18"/>
                <w:szCs w:val="18"/>
              </w:rPr>
            </w:pPr>
            <w:r w:rsidRPr="00170BD9">
              <w:rPr>
                <w:sz w:val="18"/>
                <w:szCs w:val="18"/>
              </w:rPr>
              <w:t xml:space="preserve"> 2. Создание максимальной комфортности среды обитания человека;                                            3. Упорядочение отношений в сфере обращениями с отходами;                                         4. Улучшение санитарного состояния территории </w:t>
            </w:r>
            <w:proofErr w:type="spellStart"/>
            <w:r w:rsidRPr="00170BD9">
              <w:rPr>
                <w:sz w:val="18"/>
                <w:szCs w:val="18"/>
              </w:rPr>
              <w:t>Шарнутовского</w:t>
            </w:r>
            <w:proofErr w:type="spellEnd"/>
            <w:r w:rsidRPr="00170BD9">
              <w:rPr>
                <w:sz w:val="18"/>
                <w:szCs w:val="18"/>
              </w:rPr>
              <w:t xml:space="preserve"> сельского муниципального образования Республики Калмыкия.</w:t>
            </w:r>
          </w:p>
          <w:p w14:paraId="030A87C1" w14:textId="77777777"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0BD9" w:rsidRPr="00471984" w14:paraId="3CED3719" w14:textId="77777777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AAB4" w14:textId="77777777" w:rsidR="00170BD9" w:rsidRDefault="00170BD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7F20" w14:textId="77777777" w:rsidR="00170BD9" w:rsidRPr="002E1124" w:rsidRDefault="00170BD9" w:rsidP="002E112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устройство площадки накопления ТКО в поселке Шарнут  Сарпинского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D042" w14:textId="77777777" w:rsidR="00170BD9" w:rsidRPr="001B3370" w:rsidRDefault="00170BD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4173" w14:textId="77777777" w:rsidR="00170BD9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1EF" w14:textId="77777777" w:rsidR="00170BD9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B316" w14:textId="77777777"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0BD9" w:rsidRPr="0095217B" w14:paraId="613C9E1E" w14:textId="77777777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8755" w14:textId="77777777" w:rsidR="00170BD9" w:rsidRPr="008B575B" w:rsidRDefault="00170BD9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AC22" w14:textId="77777777" w:rsidR="00170BD9" w:rsidRPr="00C56B99" w:rsidRDefault="00E01080" w:rsidP="00E01080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троительство </w:t>
            </w:r>
            <w:r w:rsidR="00170BD9" w:rsidRPr="00C56B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="00170BD9" w:rsidRPr="00C56B99">
              <w:rPr>
                <w:sz w:val="18"/>
                <w:szCs w:val="18"/>
              </w:rPr>
              <w:t xml:space="preserve">ома </w:t>
            </w:r>
            <w:r>
              <w:rPr>
                <w:sz w:val="18"/>
                <w:szCs w:val="18"/>
              </w:rPr>
              <w:t>К</w:t>
            </w:r>
            <w:r w:rsidR="00170BD9" w:rsidRPr="00C56B99">
              <w:rPr>
                <w:sz w:val="18"/>
                <w:szCs w:val="18"/>
              </w:rPr>
              <w:t>ультуры</w:t>
            </w:r>
          </w:p>
        </w:tc>
        <w:tc>
          <w:tcPr>
            <w:tcW w:w="24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3B6FB1" w14:textId="77777777" w:rsidR="00170BD9" w:rsidRPr="008B575B" w:rsidRDefault="00170BD9" w:rsidP="00540C4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14:paraId="54389CE3" w14:textId="77777777" w:rsidR="00170BD9" w:rsidRPr="008B575B" w:rsidRDefault="00170BD9" w:rsidP="00540C4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E7842A" w14:textId="77777777" w:rsidR="00170BD9" w:rsidRPr="008B575B" w:rsidRDefault="00170BD9" w:rsidP="000E3C60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5EE9D" w14:textId="77777777" w:rsidR="00170BD9" w:rsidRPr="008B575B" w:rsidRDefault="00170BD9" w:rsidP="000E3C60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5FCF15" w14:textId="77777777" w:rsidR="00170BD9" w:rsidRPr="008B575B" w:rsidRDefault="00170BD9" w:rsidP="00540C47">
            <w:pPr>
              <w:spacing w:after="75"/>
              <w:contextualSpacing/>
              <w:jc w:val="both"/>
              <w:rPr>
                <w:sz w:val="18"/>
                <w:szCs w:val="18"/>
              </w:rPr>
            </w:pPr>
            <w:r w:rsidRPr="008B575B">
              <w:rPr>
                <w:sz w:val="18"/>
                <w:szCs w:val="18"/>
              </w:rPr>
              <w:t xml:space="preserve">  Значительно улучшится организация содержательного досуга, создание условий для полноценного отдыха, занятости детей, подростков, </w:t>
            </w:r>
            <w:proofErr w:type="gramStart"/>
            <w:r w:rsidRPr="008B575B">
              <w:rPr>
                <w:sz w:val="18"/>
                <w:szCs w:val="18"/>
              </w:rPr>
              <w:t>молодежи .</w:t>
            </w:r>
            <w:proofErr w:type="gramEnd"/>
          </w:p>
          <w:p w14:paraId="58982E7F" w14:textId="65380CAB" w:rsidR="00170BD9" w:rsidRPr="008B575B" w:rsidRDefault="00170BD9" w:rsidP="00540C47">
            <w:pPr>
              <w:contextualSpacing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</w:rPr>
              <w:t xml:space="preserve">Работа учреждений культуры будет направлена, прежде всего, на повышение уровня культурного досуга сельского населения, сохранение национальных традиций., </w:t>
            </w:r>
            <w:proofErr w:type="gramStart"/>
            <w:r w:rsidRPr="008B575B">
              <w:rPr>
                <w:sz w:val="18"/>
                <w:szCs w:val="18"/>
              </w:rPr>
              <w:t>укрепления  материально</w:t>
            </w:r>
            <w:proofErr w:type="gramEnd"/>
            <w:r w:rsidRPr="008B575B">
              <w:rPr>
                <w:sz w:val="18"/>
                <w:szCs w:val="18"/>
              </w:rPr>
              <w:t>-технической базы учреждения культуры   поселка. Улучшится   обеспечение учреждений высококачественным звуко- и светотехническим оборудованием, музыкальными инструментами  и другими техническими средствами</w:t>
            </w:r>
          </w:p>
        </w:tc>
      </w:tr>
      <w:tr w:rsidR="00170BD9" w:rsidRPr="0095217B" w14:paraId="5DE60269" w14:textId="77777777" w:rsidTr="005C1183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D8E3" w14:textId="77777777" w:rsidR="00170BD9" w:rsidRPr="00417985" w:rsidRDefault="00170BD9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Pr="00417985">
              <w:rPr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5D34" w14:textId="77777777" w:rsidR="00170BD9" w:rsidRPr="00C56B99" w:rsidRDefault="00E01080" w:rsidP="00E01080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роительство </w:t>
            </w:r>
            <w:r w:rsidR="00170BD9" w:rsidRPr="00C56B99">
              <w:rPr>
                <w:sz w:val="18"/>
                <w:szCs w:val="18"/>
                <w:lang w:eastAsia="ru-RU"/>
              </w:rPr>
              <w:t xml:space="preserve"> Дома  </w:t>
            </w:r>
            <w:r>
              <w:rPr>
                <w:sz w:val="18"/>
                <w:szCs w:val="18"/>
                <w:lang w:eastAsia="ru-RU"/>
              </w:rPr>
              <w:t>К</w:t>
            </w:r>
            <w:r w:rsidR="00170BD9" w:rsidRPr="00C56B99">
              <w:rPr>
                <w:sz w:val="18"/>
                <w:szCs w:val="18"/>
                <w:lang w:eastAsia="ru-RU"/>
              </w:rPr>
              <w:t xml:space="preserve">ультуры  </w:t>
            </w:r>
            <w:r w:rsidR="00170BD9">
              <w:rPr>
                <w:sz w:val="18"/>
                <w:szCs w:val="18"/>
                <w:lang w:eastAsia="ru-RU"/>
              </w:rPr>
              <w:t>пос. Шарнут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3430" w14:textId="77777777" w:rsidR="00170BD9" w:rsidRPr="0095217B" w:rsidRDefault="00170BD9" w:rsidP="00540C47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D3ED" w14:textId="77777777" w:rsidR="00170BD9" w:rsidRPr="0095217B" w:rsidRDefault="00170BD9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2EAC" w14:textId="77777777" w:rsidR="00170BD9" w:rsidRPr="0095217B" w:rsidRDefault="00170BD9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54D4" w14:textId="77777777" w:rsidR="00170BD9" w:rsidRPr="0095217B" w:rsidRDefault="00170BD9" w:rsidP="00540C47">
            <w:pPr>
              <w:contextualSpacing/>
              <w:rPr>
                <w:sz w:val="12"/>
                <w:szCs w:val="12"/>
                <w:lang w:eastAsia="ru-RU"/>
              </w:rPr>
            </w:pPr>
          </w:p>
        </w:tc>
      </w:tr>
      <w:tr w:rsidR="005C1183" w:rsidRPr="0095217B" w14:paraId="1F54DD2A" w14:textId="77777777" w:rsidTr="005C1183">
        <w:trPr>
          <w:gridAfter w:val="1"/>
          <w:wAfter w:w="219" w:type="dxa"/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81A58" w14:textId="3D61F04A" w:rsidR="005C1183" w:rsidRDefault="005C1183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778433" w14:textId="35CAED88" w:rsidR="005C1183" w:rsidRDefault="005C1183" w:rsidP="00E01080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055C6F">
              <w:rPr>
                <w:sz w:val="18"/>
                <w:szCs w:val="18"/>
                <w:lang w:eastAsia="ru-RU"/>
              </w:rPr>
              <w:t xml:space="preserve">Создание </w:t>
            </w:r>
            <w:r>
              <w:rPr>
                <w:sz w:val="18"/>
                <w:szCs w:val="18"/>
                <w:lang w:eastAsia="ru-RU"/>
              </w:rPr>
              <w:t xml:space="preserve"> и обустройство зон отдыха спортивных  и детских игровых площадок, площадок для занятия  адаптивной физической культурой  и адаптивным спортом  для лиц с ограниченными возможностями здоровья, в том числе: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77764" w14:textId="77777777" w:rsidR="005C1183" w:rsidRPr="0095217B" w:rsidRDefault="005C1183" w:rsidP="00540C47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4BE928" w14:textId="77777777" w:rsidR="005C1183" w:rsidRPr="0095217B" w:rsidRDefault="005C1183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C755B" w14:textId="77777777" w:rsidR="005C1183" w:rsidRPr="0095217B" w:rsidRDefault="005C1183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6EE506" w14:textId="77777777" w:rsidR="005C1183" w:rsidRPr="0095217B" w:rsidRDefault="005C1183" w:rsidP="00540C47">
            <w:pPr>
              <w:contextualSpacing/>
              <w:rPr>
                <w:sz w:val="12"/>
                <w:szCs w:val="12"/>
                <w:lang w:eastAsia="ru-RU"/>
              </w:rPr>
            </w:pPr>
          </w:p>
        </w:tc>
      </w:tr>
      <w:tr w:rsidR="005C1183" w:rsidRPr="0095217B" w14:paraId="3E7C7D5A" w14:textId="77777777" w:rsidTr="007736DF">
        <w:trPr>
          <w:gridAfter w:val="1"/>
          <w:wAfter w:w="219" w:type="dxa"/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F77D" w14:textId="77777777" w:rsidR="005C1183" w:rsidRDefault="005C1183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5592" w14:textId="77777777" w:rsidR="005C1183" w:rsidRDefault="005C1183" w:rsidP="00E01080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88FE4" w14:textId="62EBBAEC" w:rsidR="005C1183" w:rsidRPr="005C1183" w:rsidRDefault="005C1183" w:rsidP="00540C4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C1183">
              <w:rPr>
                <w:sz w:val="18"/>
                <w:szCs w:val="18"/>
                <w:lang w:eastAsia="ru-RU"/>
              </w:rPr>
              <w:t>Инициативная группа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ru-RU"/>
              </w:rPr>
              <w:t>Администраци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4ED1B" w14:textId="112FFCF8" w:rsidR="005C1183" w:rsidRPr="005C1183" w:rsidRDefault="005C1183" w:rsidP="00540C4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58DF08" w14:textId="4D1F851C" w:rsidR="005C1183" w:rsidRPr="005C1183" w:rsidRDefault="005C1183" w:rsidP="00540C4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9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30545E" w14:textId="77777777" w:rsidR="005C1183" w:rsidRPr="005C1183" w:rsidRDefault="005C1183" w:rsidP="005C1183">
            <w:pPr>
              <w:contextualSpacing/>
              <w:rPr>
                <w:sz w:val="18"/>
                <w:szCs w:val="18"/>
                <w:lang w:eastAsia="ru-RU"/>
              </w:rPr>
            </w:pPr>
            <w:r w:rsidRPr="005C1183">
              <w:rPr>
                <w:sz w:val="18"/>
                <w:szCs w:val="18"/>
                <w:lang w:eastAsia="ru-RU"/>
              </w:rPr>
              <w:t>Создание  детской  спортивно-игровой  площадки  обеспечит  активную занятость детей дошкольного и школьного возраста. Современная обустроенная площадка поможет  родителям лучше контролировать своих детей, где бы родители могли общаться с детьми и между собой, на свежем воздухе, а дети при этом играть на детской площадке со своими сверстниками.</w:t>
            </w:r>
          </w:p>
          <w:p w14:paraId="7F219268" w14:textId="77777777" w:rsidR="005C1183" w:rsidRPr="005C1183" w:rsidRDefault="005C1183" w:rsidP="005C1183">
            <w:pPr>
              <w:contextualSpacing/>
              <w:rPr>
                <w:sz w:val="18"/>
                <w:szCs w:val="18"/>
                <w:lang w:eastAsia="ru-RU"/>
              </w:rPr>
            </w:pPr>
            <w:r w:rsidRPr="005C1183">
              <w:rPr>
                <w:sz w:val="18"/>
                <w:szCs w:val="18"/>
                <w:lang w:eastAsia="ru-RU"/>
              </w:rPr>
              <w:t xml:space="preserve">  Ожидаемые  результаты - повышение общего благоустройства территории;</w:t>
            </w:r>
          </w:p>
          <w:p w14:paraId="250059DE" w14:textId="77777777" w:rsidR="005C1183" w:rsidRDefault="005C1183" w:rsidP="005C1183">
            <w:pPr>
              <w:contextualSpacing/>
              <w:rPr>
                <w:sz w:val="18"/>
                <w:szCs w:val="18"/>
                <w:lang w:eastAsia="ru-RU"/>
              </w:rPr>
            </w:pPr>
            <w:r w:rsidRPr="005C1183">
              <w:rPr>
                <w:sz w:val="18"/>
                <w:szCs w:val="18"/>
                <w:lang w:eastAsia="ru-RU"/>
              </w:rPr>
              <w:t xml:space="preserve">     повышение заинтересованности жителей в общественной жизни, проявлении активности.</w:t>
            </w:r>
          </w:p>
          <w:p w14:paraId="2370EE8E" w14:textId="45FA8E13" w:rsidR="005C1183" w:rsidRPr="005C1183" w:rsidRDefault="005C1183" w:rsidP="005C1183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</w:tr>
      <w:tr w:rsidR="005C1183" w:rsidRPr="0095217B" w14:paraId="3C9764BC" w14:textId="77777777" w:rsidTr="007736DF">
        <w:trPr>
          <w:gridAfter w:val="1"/>
          <w:wAfter w:w="219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B6241" w14:textId="2E4A13C1" w:rsidR="005C1183" w:rsidRDefault="005C1183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2F95" w14:textId="0DCD6575" w:rsidR="005C1183" w:rsidRPr="00130E59" w:rsidRDefault="00447FEC" w:rsidP="00447FEC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proofErr w:type="gramStart"/>
            <w:r w:rsidRPr="00130E59">
              <w:rPr>
                <w:sz w:val="18"/>
                <w:szCs w:val="18"/>
                <w:lang w:eastAsia="ru-RU"/>
              </w:rPr>
              <w:t>Обустройство</w:t>
            </w:r>
            <w:r w:rsidR="005C1183" w:rsidRPr="00130E59">
              <w:rPr>
                <w:sz w:val="18"/>
                <w:szCs w:val="18"/>
                <w:lang w:eastAsia="ru-RU"/>
              </w:rPr>
              <w:t xml:space="preserve">  детской</w:t>
            </w:r>
            <w:proofErr w:type="gramEnd"/>
            <w:r w:rsidR="005C1183" w:rsidRPr="00130E59">
              <w:rPr>
                <w:sz w:val="18"/>
                <w:szCs w:val="18"/>
                <w:lang w:eastAsia="ru-RU"/>
              </w:rPr>
              <w:t xml:space="preserve"> спортивно-игровой площадки </w:t>
            </w:r>
            <w:r w:rsidRPr="00130E59">
              <w:rPr>
                <w:sz w:val="18"/>
                <w:szCs w:val="18"/>
                <w:lang w:eastAsia="ru-RU"/>
              </w:rPr>
              <w:t>в пос.</w:t>
            </w:r>
            <w:r w:rsidR="005C1183" w:rsidRPr="00130E59">
              <w:rPr>
                <w:sz w:val="18"/>
                <w:szCs w:val="18"/>
                <w:lang w:eastAsia="ru-RU"/>
              </w:rPr>
              <w:t xml:space="preserve"> Шарнут  Сарпинского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3F240C" w14:textId="77777777" w:rsidR="005C1183" w:rsidRPr="005C1183" w:rsidRDefault="005C1183" w:rsidP="00540C4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6ADB0" w14:textId="77777777" w:rsidR="005C1183" w:rsidRPr="005C1183" w:rsidRDefault="005C1183" w:rsidP="00540C4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1FDCD" w14:textId="77777777" w:rsidR="005C1183" w:rsidRPr="005C1183" w:rsidRDefault="005C1183" w:rsidP="00540C4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82522D" w14:textId="77777777" w:rsidR="005C1183" w:rsidRPr="005C1183" w:rsidRDefault="005C1183" w:rsidP="00540C47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</w:tr>
      <w:tr w:rsidR="005C1183" w:rsidRPr="0095217B" w14:paraId="1CFC3539" w14:textId="77777777" w:rsidTr="007736DF">
        <w:trPr>
          <w:gridAfter w:val="1"/>
          <w:wAfter w:w="219" w:type="dxa"/>
          <w:trHeight w:val="1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02BB" w14:textId="77777777" w:rsidR="005C1183" w:rsidRDefault="005C1183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89BC" w14:textId="77777777" w:rsidR="005C1183" w:rsidRDefault="005C1183" w:rsidP="00E01080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EE46" w14:textId="77777777" w:rsidR="005C1183" w:rsidRPr="0095217B" w:rsidRDefault="005C1183" w:rsidP="00540C47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2BC" w14:textId="77777777" w:rsidR="005C1183" w:rsidRPr="0095217B" w:rsidRDefault="005C1183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E127" w14:textId="77777777" w:rsidR="005C1183" w:rsidRPr="0095217B" w:rsidRDefault="005C1183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5A41" w14:textId="77777777" w:rsidR="005C1183" w:rsidRPr="0095217B" w:rsidRDefault="005C1183" w:rsidP="00540C47">
            <w:pPr>
              <w:contextualSpacing/>
              <w:rPr>
                <w:sz w:val="12"/>
                <w:szCs w:val="12"/>
                <w:lang w:eastAsia="ru-RU"/>
              </w:rPr>
            </w:pPr>
          </w:p>
        </w:tc>
      </w:tr>
    </w:tbl>
    <w:p w14:paraId="5BF7553A" w14:textId="77777777" w:rsidR="00471984" w:rsidRPr="0095217B" w:rsidRDefault="00471984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14:paraId="3A8D7F2B" w14:textId="77777777"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14:paraId="61545A14" w14:textId="77777777"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14:paraId="7C1099B6" w14:textId="77777777"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14:paraId="23E5E344" w14:textId="77777777"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14:paraId="454C5CD4" w14:textId="77777777"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14:paraId="1D92028A" w14:textId="77777777"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14:paraId="05783397" w14:textId="77777777"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14:paraId="6F5FD7F5" w14:textId="77777777"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14:paraId="4AECC35F" w14:textId="77777777"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14:paraId="780FE69B" w14:textId="77777777"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14:paraId="150EB302" w14:textId="77777777"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14:paraId="6FF62060" w14:textId="77777777"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14:paraId="5044FC1C" w14:textId="77777777"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14:paraId="0188941E" w14:textId="77777777"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14:paraId="6FA7037C" w14:textId="77777777"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14:paraId="753D9BEA" w14:textId="77777777"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14:paraId="57934CBA" w14:textId="77777777"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14:paraId="48F36AFD" w14:textId="77777777"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14:paraId="6C705A75" w14:textId="77777777" w:rsidR="00130E59" w:rsidRDefault="00130E59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</w:p>
    <w:p w14:paraId="64641FDF" w14:textId="2AF74DCC" w:rsidR="009A2B87" w:rsidRPr="003F05F3" w:rsidRDefault="00133148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  <w:r w:rsidRPr="003F05F3">
        <w:rPr>
          <w:i/>
          <w:sz w:val="20"/>
          <w:szCs w:val="20"/>
          <w:lang w:eastAsia="ru-RU"/>
        </w:rPr>
        <w:lastRenderedPageBreak/>
        <w:t>Приложение № 3</w:t>
      </w:r>
    </w:p>
    <w:p w14:paraId="7027993B" w14:textId="77777777" w:rsidR="003F05F3" w:rsidRPr="003F05F3" w:rsidRDefault="003F05F3" w:rsidP="003F05F3">
      <w:pPr>
        <w:suppressAutoHyphens w:val="0"/>
        <w:jc w:val="right"/>
        <w:rPr>
          <w:i/>
          <w:sz w:val="18"/>
          <w:szCs w:val="18"/>
          <w:lang w:eastAsia="ru-RU"/>
        </w:rPr>
      </w:pPr>
      <w:r w:rsidRPr="003F05F3">
        <w:rPr>
          <w:i/>
          <w:sz w:val="18"/>
          <w:szCs w:val="18"/>
          <w:lang w:eastAsia="ru-RU"/>
        </w:rPr>
        <w:t>к муниципальной программе</w:t>
      </w:r>
    </w:p>
    <w:p w14:paraId="3A2E69DD" w14:textId="77777777" w:rsidR="003F05F3" w:rsidRPr="003F05F3" w:rsidRDefault="003F05F3" w:rsidP="003F05F3">
      <w:pPr>
        <w:suppressAutoHyphens w:val="0"/>
        <w:jc w:val="center"/>
        <w:rPr>
          <w:i/>
          <w:sz w:val="18"/>
          <w:szCs w:val="18"/>
          <w:lang w:eastAsia="ru-RU"/>
        </w:rPr>
      </w:pPr>
    </w:p>
    <w:p w14:paraId="21A01FD3" w14:textId="77777777" w:rsidR="00133148" w:rsidRDefault="009A2B87" w:rsidP="009A2B87">
      <w:pPr>
        <w:suppressAutoHyphens w:val="0"/>
        <w:jc w:val="center"/>
        <w:rPr>
          <w:b/>
          <w:bCs/>
          <w:sz w:val="18"/>
          <w:szCs w:val="18"/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>Ресурсное обеспечение и прогнозная (справочная) оценка расходов федерального бюджета</w:t>
      </w:r>
    </w:p>
    <w:p w14:paraId="16F1A1A5" w14:textId="77777777" w:rsidR="009A2B87" w:rsidRDefault="009A2B87" w:rsidP="00C1603E">
      <w:pPr>
        <w:suppressAutoHyphens w:val="0"/>
        <w:jc w:val="center"/>
        <w:rPr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 xml:space="preserve"> местного бюджета и внебюджетных источников на реализацию целей муниципальной программы </w:t>
      </w:r>
    </w:p>
    <w:tbl>
      <w:tblPr>
        <w:tblW w:w="14595" w:type="dxa"/>
        <w:tblInd w:w="108" w:type="dxa"/>
        <w:tblLook w:val="04A0" w:firstRow="1" w:lastRow="0" w:firstColumn="1" w:lastColumn="0" w:noHBand="0" w:noVBand="1"/>
      </w:tblPr>
      <w:tblGrid>
        <w:gridCol w:w="2022"/>
        <w:gridCol w:w="3271"/>
        <w:gridCol w:w="2131"/>
        <w:gridCol w:w="550"/>
        <w:gridCol w:w="531"/>
        <w:gridCol w:w="938"/>
        <w:gridCol w:w="651"/>
        <w:gridCol w:w="1039"/>
        <w:gridCol w:w="768"/>
        <w:gridCol w:w="927"/>
        <w:gridCol w:w="876"/>
        <w:gridCol w:w="891"/>
      </w:tblGrid>
      <w:tr w:rsidR="0085288D" w:rsidRPr="009A2B87" w14:paraId="19806646" w14:textId="77777777" w:rsidTr="00E01080">
        <w:trPr>
          <w:trHeight w:val="256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2EF10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A1487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23F1C" w14:textId="77777777" w:rsidR="001B5153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Ответственный исполнитель, соисполнители,</w:t>
            </w:r>
          </w:p>
          <w:p w14:paraId="2E1BD443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участники муниципальной программы, подпрограмм, основного мероприятия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AE5ED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   Код бюджетной классификации 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C243" w14:textId="77777777" w:rsidR="0085288D" w:rsidRPr="0085288D" w:rsidRDefault="0085288D" w:rsidP="0085288D">
            <w:pPr>
              <w:suppressAutoHyphens w:val="0"/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5288D">
              <w:rPr>
                <w:sz w:val="14"/>
                <w:szCs w:val="14"/>
              </w:rPr>
              <w:t>Оценка расходов (тыс. руб.), годы</w:t>
            </w:r>
          </w:p>
        </w:tc>
      </w:tr>
      <w:tr w:rsidR="001B5153" w:rsidRPr="009A2B87" w14:paraId="3D0F85F2" w14:textId="77777777" w:rsidTr="00E01080">
        <w:trPr>
          <w:trHeight w:val="675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4E6A" w14:textId="77777777" w:rsidR="001B5153" w:rsidRPr="009A2B87" w:rsidRDefault="001B5153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212F" w14:textId="77777777" w:rsidR="001B5153" w:rsidRPr="009A2B87" w:rsidRDefault="001B5153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879" w14:textId="77777777" w:rsidR="001B5153" w:rsidRPr="009A2B87" w:rsidRDefault="001B5153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6FFA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9160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9A2B87">
              <w:rPr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FB9E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E43F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уппа BP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20481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сего, в том числе  по годам реализации программы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8481" w14:textId="77777777"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1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392E" w14:textId="77777777"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2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E44" w14:textId="77777777"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3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C766" w14:textId="77777777"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4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</w:tr>
      <w:tr w:rsidR="001B5153" w:rsidRPr="009A2B87" w14:paraId="6B5EA4E1" w14:textId="77777777" w:rsidTr="00E01080">
        <w:trPr>
          <w:trHeight w:val="2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25A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AD93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DA2A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371B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C2FA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C531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B081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13E8C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5A19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57BC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9B4B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5779" w14:textId="77777777"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</w:tr>
      <w:tr w:rsidR="00D43F34" w:rsidRPr="009A2B87" w14:paraId="783F09EC" w14:textId="77777777" w:rsidTr="00E01080">
        <w:trPr>
          <w:trHeight w:val="198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8498B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A326F" w14:textId="77777777" w:rsidR="00D43F34" w:rsidRPr="00CA5F5B" w:rsidRDefault="00D43F34" w:rsidP="000F46AB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CA5F5B">
              <w:rPr>
                <w:sz w:val="18"/>
                <w:szCs w:val="18"/>
              </w:rPr>
              <w:t xml:space="preserve">Комплексн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Шарнутовского</w:t>
            </w:r>
            <w:proofErr w:type="spellEnd"/>
            <w:r w:rsidRPr="00CA5F5B">
              <w:rPr>
                <w:bCs/>
                <w:sz w:val="18"/>
                <w:szCs w:val="18"/>
              </w:rPr>
              <w:t xml:space="preserve"> сельского муниципального образования </w:t>
            </w:r>
            <w:r>
              <w:rPr>
                <w:bCs/>
                <w:sz w:val="18"/>
                <w:szCs w:val="18"/>
              </w:rPr>
              <w:t>Р</w:t>
            </w:r>
            <w:r w:rsidRPr="00CA5F5B">
              <w:rPr>
                <w:bCs/>
                <w:sz w:val="18"/>
                <w:szCs w:val="18"/>
              </w:rPr>
              <w:t>еспублики Калмыкия на 202</w:t>
            </w:r>
            <w:r>
              <w:rPr>
                <w:bCs/>
                <w:sz w:val="18"/>
                <w:szCs w:val="18"/>
              </w:rPr>
              <w:t>1</w:t>
            </w:r>
            <w:r w:rsidRPr="00CA5F5B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4</w:t>
            </w:r>
            <w:r w:rsidRPr="00CA5F5B">
              <w:rPr>
                <w:bCs/>
                <w:sz w:val="18"/>
                <w:szCs w:val="18"/>
              </w:rPr>
              <w:t xml:space="preserve"> гг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BD78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62DD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997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8D42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2126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9888" w14:textId="6A69F0C0" w:rsidR="00D43F34" w:rsidRPr="00130E59" w:rsidRDefault="007736DF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30E59">
              <w:rPr>
                <w:sz w:val="16"/>
                <w:szCs w:val="16"/>
                <w:lang w:eastAsia="ru-RU"/>
              </w:rPr>
              <w:t>94247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5833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5840" w14:textId="77777777"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774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39CF" w14:textId="77777777" w:rsidR="00D43F34" w:rsidRPr="00BC09BF" w:rsidRDefault="00D43F34" w:rsidP="007736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val="en-US" w:eastAsia="ru-RU"/>
              </w:rPr>
              <w:t>2324</w:t>
            </w:r>
            <w:r w:rsidRPr="00BC09BF">
              <w:rPr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AA2" w14:textId="49EAA4C2" w:rsidR="00D43F34" w:rsidRPr="00BC09BF" w:rsidRDefault="00C3656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398</w:t>
            </w:r>
            <w:r w:rsidR="00D43F34" w:rsidRPr="00BC09BF">
              <w:rPr>
                <w:sz w:val="16"/>
                <w:szCs w:val="16"/>
                <w:lang w:eastAsia="ru-RU"/>
              </w:rPr>
              <w:t>,82</w:t>
            </w:r>
          </w:p>
        </w:tc>
      </w:tr>
      <w:tr w:rsidR="00D43F34" w:rsidRPr="009A2B87" w14:paraId="5A631788" w14:textId="77777777" w:rsidTr="00E01080">
        <w:trPr>
          <w:trHeight w:val="18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C911B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81B7" w14:textId="77777777"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1935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C3EB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B05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B0D4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8FD4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978D" w14:textId="39814D30" w:rsidR="00D43F34" w:rsidRPr="00130E59" w:rsidRDefault="007736DF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30E59">
              <w:rPr>
                <w:sz w:val="16"/>
                <w:szCs w:val="16"/>
                <w:lang w:eastAsia="ru-RU"/>
              </w:rPr>
              <w:t>2666,0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C666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519,7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083" w14:textId="77777777"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535,5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FC5D" w14:textId="77777777" w:rsidR="00D43F34" w:rsidRPr="00BC09BF" w:rsidRDefault="00D43F34" w:rsidP="007736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1610,7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4F67" w14:textId="004CE8A1" w:rsidR="00D43F34" w:rsidRPr="00BC09BF" w:rsidRDefault="00C3656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D43F34" w:rsidRPr="009A2B87" w14:paraId="32A0A0FC" w14:textId="77777777" w:rsidTr="00E01080">
        <w:trPr>
          <w:trHeight w:val="21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9293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5E6E6" w14:textId="77777777"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C2B3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8E6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180C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82EB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1CD4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D858" w14:textId="09E6AAE5" w:rsidR="00D43F34" w:rsidRPr="00BC09BF" w:rsidRDefault="00C3656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16</w:t>
            </w:r>
            <w:r w:rsidR="00D43F34" w:rsidRPr="00BC09BF">
              <w:rPr>
                <w:sz w:val="16"/>
                <w:szCs w:val="16"/>
                <w:lang w:eastAsia="ru-RU"/>
              </w:rPr>
              <w:t>.9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6DF4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F625" w14:textId="77777777"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AE5F" w14:textId="77777777" w:rsidR="00D43F34" w:rsidRPr="00BC09BF" w:rsidRDefault="00D43F34" w:rsidP="007736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16.2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76E8" w14:textId="5D1922A8" w:rsidR="00D43F34" w:rsidRPr="00BC09BF" w:rsidRDefault="00C3656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0,00</w:t>
            </w:r>
          </w:p>
        </w:tc>
      </w:tr>
      <w:tr w:rsidR="00D43F34" w:rsidRPr="009A2B87" w14:paraId="3DB3B306" w14:textId="77777777" w:rsidTr="00E01080">
        <w:trPr>
          <w:trHeight w:val="24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CC361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0464B" w14:textId="77777777"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6DDC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56C1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0F0A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E62D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036B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0D1E" w14:textId="49FD9CDF" w:rsidR="00D43F34" w:rsidRPr="00BC09BF" w:rsidRDefault="005D7C76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</w:t>
            </w:r>
            <w:r w:rsidR="00D43F34" w:rsidRPr="00BC09BF">
              <w:rPr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0B4B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74" w14:textId="77777777"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16,0</w:t>
            </w:r>
          </w:p>
          <w:p w14:paraId="07F770AD" w14:textId="77777777"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4ADB" w14:textId="77777777" w:rsidR="00D43F34" w:rsidRPr="00BC09BF" w:rsidRDefault="00D43F34" w:rsidP="007736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617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7B44" w14:textId="096B7BA1" w:rsidR="00D43F34" w:rsidRPr="00BC09BF" w:rsidRDefault="00C3656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,00</w:t>
            </w:r>
          </w:p>
        </w:tc>
      </w:tr>
      <w:tr w:rsidR="00D43F34" w:rsidRPr="009A2B87" w14:paraId="71C840DA" w14:textId="77777777" w:rsidTr="00E01080">
        <w:trPr>
          <w:trHeight w:val="19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7C66C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D86" w14:textId="77777777"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31AD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8514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11D4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C963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867F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A46E" w14:textId="3DE3DFEB" w:rsidR="00D43F34" w:rsidRPr="00BC09BF" w:rsidRDefault="00DF0F6A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</w:t>
            </w:r>
            <w:r w:rsidR="00D43F34" w:rsidRPr="00BC09BF">
              <w:rPr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F82F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663" w14:textId="77777777"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217,3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2B5" w14:textId="77777777" w:rsidR="00D43F34" w:rsidRPr="00BC09BF" w:rsidRDefault="00D43F34" w:rsidP="007736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8593" w14:textId="2BF6989D" w:rsidR="00D43F34" w:rsidRPr="00130E59" w:rsidRDefault="007736DF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30E59">
              <w:rPr>
                <w:sz w:val="16"/>
                <w:szCs w:val="16"/>
                <w:lang w:eastAsia="ru-RU"/>
              </w:rPr>
              <w:t>250,00</w:t>
            </w:r>
          </w:p>
        </w:tc>
      </w:tr>
      <w:tr w:rsidR="00D43F34" w:rsidRPr="009A2B87" w14:paraId="1CFDD721" w14:textId="77777777" w:rsidTr="00E01080">
        <w:trPr>
          <w:trHeight w:val="180"/>
        </w:trPr>
        <w:tc>
          <w:tcPr>
            <w:tcW w:w="20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A6CCCFA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006E4F" w14:textId="77777777"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9E39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BC29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475D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85CA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6966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825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1AA7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5222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B78C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3D7E" w14:textId="77777777"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</w:tr>
      <w:tr w:rsidR="00D43F34" w:rsidRPr="009A2B87" w14:paraId="7A7D8A9A" w14:textId="77777777" w:rsidTr="00F14A0C">
        <w:trPr>
          <w:trHeight w:val="1611"/>
        </w:trPr>
        <w:tc>
          <w:tcPr>
            <w:tcW w:w="202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32C3FC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14:paraId="239580D3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14:paraId="397BF62B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14:paraId="639FAF74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14:paraId="001ADB32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14:paraId="2157CFC7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CACB21" w14:textId="77777777" w:rsidR="00D43F34" w:rsidRPr="00CA5F5B" w:rsidRDefault="00D43F34" w:rsidP="00257F53">
            <w:pPr>
              <w:suppressAutoHyphens w:val="0"/>
              <w:jc w:val="both"/>
              <w:rPr>
                <w:sz w:val="18"/>
                <w:szCs w:val="18"/>
              </w:rPr>
            </w:pPr>
            <w:r w:rsidRPr="00055C6F">
              <w:rPr>
                <w:sz w:val="18"/>
                <w:szCs w:val="18"/>
                <w:lang w:eastAsia="ru-RU"/>
              </w:rPr>
              <w:t xml:space="preserve">Создание </w:t>
            </w:r>
            <w:r>
              <w:rPr>
                <w:sz w:val="18"/>
                <w:szCs w:val="18"/>
                <w:lang w:eastAsia="ru-RU"/>
              </w:rPr>
              <w:t xml:space="preserve"> и обустройство зон отдыха, спортивных  и детских игровых площадок, площадок с уличными тренажерами для занятия  адаптивной физической культурой  и адаптивным спортом  для лиц с ограниченными возможностями здоровья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7DF1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4EEF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EC22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AEDD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3E50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375D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BC62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CE05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8E87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9C7F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14:paraId="41769DFB" w14:textId="77777777" w:rsidTr="00E01080">
        <w:trPr>
          <w:trHeight w:val="397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2750" w14:textId="77777777" w:rsidR="00D43F34" w:rsidRPr="00257F53" w:rsidRDefault="00D43F34" w:rsidP="00CE424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sz w:val="18"/>
                <w:szCs w:val="18"/>
                <w:lang w:eastAsia="ru-RU"/>
              </w:rPr>
              <w:t>1.1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15FFB29" w14:textId="77777777" w:rsidR="00D43F34" w:rsidRPr="00112371" w:rsidRDefault="00D43F34" w:rsidP="00281AA0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112371">
              <w:rPr>
                <w:sz w:val="14"/>
                <w:szCs w:val="14"/>
                <w:lang w:eastAsia="ru-RU"/>
              </w:rPr>
              <w:t xml:space="preserve">  </w:t>
            </w:r>
            <w:r w:rsidRPr="00257F53">
              <w:rPr>
                <w:sz w:val="18"/>
                <w:szCs w:val="18"/>
                <w:lang w:eastAsia="ru-RU"/>
              </w:rPr>
              <w:t xml:space="preserve">Создание  детской  спортивно-игровой площадки </w:t>
            </w:r>
            <w:r>
              <w:rPr>
                <w:sz w:val="18"/>
                <w:szCs w:val="18"/>
                <w:lang w:eastAsia="ru-RU"/>
              </w:rPr>
              <w:t xml:space="preserve">поселка Шарнут </w:t>
            </w:r>
            <w:r w:rsidRPr="00257F53">
              <w:rPr>
                <w:sz w:val="18"/>
                <w:szCs w:val="18"/>
                <w:lang w:eastAsia="ru-RU"/>
              </w:rPr>
              <w:t xml:space="preserve"> Сарпинского района Республики Калмык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183A" w14:textId="77777777"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5C17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8AF0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F5F4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402C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A1B" w14:textId="77777777" w:rsidR="00D43F34" w:rsidRPr="00FD5C10" w:rsidRDefault="00D43F34" w:rsidP="001331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AA5" w14:textId="77777777" w:rsidR="00D43F34" w:rsidRPr="00FD5C10" w:rsidRDefault="00D43F34" w:rsidP="00111C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7CE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7D6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9F3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14:paraId="5BBC47A5" w14:textId="77777777" w:rsidTr="00E01080">
        <w:trPr>
          <w:trHeight w:val="30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78603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D2D82" w14:textId="77777777"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96FD" w14:textId="77777777"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3BAD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5EE5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6B8F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03DE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152" w14:textId="77777777" w:rsidR="00D43F34" w:rsidRPr="00FD5C10" w:rsidRDefault="00D43F34" w:rsidP="001331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7982" w14:textId="77777777" w:rsidR="00D43F34" w:rsidRPr="006B3296" w:rsidRDefault="00D43F34" w:rsidP="00A00A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346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273A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9BFC" w14:textId="77777777"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EA11" w14:textId="77777777"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14:paraId="7CD0D008" w14:textId="77777777" w:rsidTr="00E01080">
        <w:trPr>
          <w:trHeight w:val="28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56AFF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69241" w14:textId="77777777"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8462" w14:textId="77777777"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62FE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7760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7432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5F3B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5B2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D0A5" w14:textId="77777777" w:rsidR="00D43F34" w:rsidRPr="006B3296" w:rsidRDefault="00D43F34" w:rsidP="009331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21C3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E4D2" w14:textId="77777777"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21DD" w14:textId="77777777"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14:paraId="316FAAEF" w14:textId="77777777" w:rsidTr="00E01080">
        <w:trPr>
          <w:trHeight w:val="270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E50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6FA1F" w14:textId="77777777"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693B" w14:textId="77777777"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BA7A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9D14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0265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DFE3" w14:textId="77777777"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09C5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93F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5F1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982" w14:textId="77777777"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3CEA" w14:textId="77777777"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14:paraId="5643A987" w14:textId="77777777" w:rsidTr="00E01080">
        <w:trPr>
          <w:trHeight w:val="27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D6912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48DA3" w14:textId="77777777"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8599" w14:textId="77777777"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4212F" w14:textId="77777777"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A09C7" w14:textId="77777777" w:rsidR="00D43F34" w:rsidRPr="009A2B87" w:rsidRDefault="00D43F34" w:rsidP="009A2B87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25DAF4" w14:textId="77777777"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D9D4D" w14:textId="77777777"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AEE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552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B42F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6F0" w14:textId="77777777"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C0F0" w14:textId="77777777"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14:paraId="195BAD2F" w14:textId="77777777" w:rsidTr="00E01080">
        <w:trPr>
          <w:trHeight w:val="251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8112" w14:textId="77777777"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985C" w14:textId="77777777"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CEF9" w14:textId="77777777"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003A" w14:textId="77777777"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556A" w14:textId="77777777"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7AA8" w14:textId="77777777"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4CE2" w14:textId="77777777"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4960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874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0F83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AB9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E7F" w14:textId="77777777"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14:paraId="5E4B1526" w14:textId="77777777" w:rsidTr="00E01080">
        <w:trPr>
          <w:trHeight w:val="421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AA5B" w14:textId="77777777" w:rsidR="00D43F34" w:rsidRPr="00257F53" w:rsidRDefault="00D43F34" w:rsidP="00C1603E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4D70" w14:textId="77777777"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  <w:r w:rsidRPr="00C238B1">
              <w:rPr>
                <w:sz w:val="18"/>
                <w:szCs w:val="18"/>
                <w:lang w:eastAsia="ru-RU"/>
              </w:rPr>
              <w:t>Организация пешеходных коммуникаций, в том числе тротуаров, аллей, дорожек, тропинок</w:t>
            </w:r>
            <w:r>
              <w:rPr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636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DC1E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5752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B843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A327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D94" w14:textId="77777777"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1B82" w14:textId="77777777" w:rsidR="00D43F34" w:rsidRPr="00FD5C10" w:rsidRDefault="00D43F34" w:rsidP="00C160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4C7" w14:textId="77777777"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7502" w14:textId="77777777"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8D7" w14:textId="77777777"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14:paraId="7E537A5F" w14:textId="77777777" w:rsidTr="00E01080">
        <w:trPr>
          <w:trHeight w:val="42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32DE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1CE1" w14:textId="77777777" w:rsidR="00D43F34" w:rsidRPr="00257F53" w:rsidRDefault="00D43F34" w:rsidP="002500C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Обустройство </w:t>
            </w:r>
            <w:r>
              <w:rPr>
                <w:sz w:val="18"/>
                <w:szCs w:val="18"/>
                <w:lang w:eastAsia="ru-RU"/>
              </w:rPr>
              <w:t>тротуаров в поселке Шарнут</w:t>
            </w:r>
            <w:r w:rsidRPr="00257F53">
              <w:rPr>
                <w:sz w:val="18"/>
                <w:szCs w:val="18"/>
                <w:lang w:eastAsia="ru-RU"/>
              </w:rPr>
              <w:t xml:space="preserve">  Сарпинского района Республики Калмык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C05A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0F1F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C43F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7043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B034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A04" w14:textId="77777777"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E1A" w14:textId="77777777" w:rsidR="00D43F34" w:rsidRPr="00C14EEF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C54" w14:textId="77777777"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6E42" w14:textId="77777777" w:rsidR="00D43F34" w:rsidRPr="006B3296" w:rsidRDefault="00D43F34" w:rsidP="006B32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324</w:t>
            </w:r>
            <w:r>
              <w:rPr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AAD" w14:textId="77777777"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14:paraId="45A7FDC9" w14:textId="77777777" w:rsidTr="00E01080">
        <w:trPr>
          <w:trHeight w:val="27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924F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CE05" w14:textId="77777777"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702F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70CC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2504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DB4D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F270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7E1" w14:textId="77777777"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B0BC" w14:textId="77777777" w:rsidR="00D43F34" w:rsidRPr="003576AC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E8A6" w14:textId="77777777"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05AA" w14:textId="77777777" w:rsidR="00D43F34" w:rsidRPr="002167A9" w:rsidRDefault="00D43F34" w:rsidP="006B32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1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109" w14:textId="77777777"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14:paraId="41F942FE" w14:textId="77777777" w:rsidTr="00E01080">
        <w:trPr>
          <w:trHeight w:val="27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E7DA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7C3F" w14:textId="77777777"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65DC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951D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84D4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8644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C2F5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C57" w14:textId="77777777"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4F8D" w14:textId="77777777" w:rsidR="00D43F34" w:rsidRPr="003576AC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CE48" w14:textId="77777777"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5F3" w14:textId="77777777" w:rsidR="00D43F34" w:rsidRPr="006B3296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16.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C44B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52810F27" w14:textId="77777777" w:rsidTr="00E01080">
        <w:trPr>
          <w:trHeight w:val="25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EAA2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12F5" w14:textId="77777777"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0D21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99CE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667B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2CDD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C42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EE1" w14:textId="77777777"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B7B" w14:textId="77777777"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1AEF" w14:textId="77777777"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2714" w14:textId="77777777" w:rsidR="00D43F34" w:rsidRPr="006B3296" w:rsidRDefault="00D43F34" w:rsidP="006B32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575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4055E1DC" w14:textId="77777777" w:rsidTr="00E01080">
        <w:trPr>
          <w:trHeight w:val="134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271B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173D" w14:textId="77777777"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7699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93BD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906D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8C7A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E6DB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4C9" w14:textId="77777777"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BC25" w14:textId="77777777"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B49" w14:textId="77777777"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F32C" w14:textId="77777777" w:rsidR="00D43F34" w:rsidRPr="006B3296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8</w:t>
            </w: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CF26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7EB77847" w14:textId="77777777" w:rsidTr="00E01080">
        <w:trPr>
          <w:trHeight w:val="134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94E8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55E9" w14:textId="77777777"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8603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0E08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4D4E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81AD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A99A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E64" w14:textId="77777777"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F7F" w14:textId="77777777"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E00" w14:textId="77777777"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14B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EA4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7F0B4030" w14:textId="77777777" w:rsidTr="002500C3">
        <w:trPr>
          <w:trHeight w:val="134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41EA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sz w:val="18"/>
                <w:szCs w:val="18"/>
                <w:lang w:eastAsia="ru-RU"/>
              </w:rPr>
              <w:t xml:space="preserve"> 3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</w:p>
          <w:p w14:paraId="6F838D3D" w14:textId="77777777" w:rsidR="00D43F34" w:rsidRPr="00257F53" w:rsidRDefault="00D43F34" w:rsidP="00C1603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5832" w14:textId="77777777"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рганизация освещения территории, включая архитектурную подсветку зданий, строений, сооружений, в том числе тротуаров, аллей, дорожек, тропинок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3388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B92E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C36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8693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564C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17B" w14:textId="77777777"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DA6" w14:textId="77777777"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DC8" w14:textId="77777777"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1BF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266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07E8A501" w14:textId="77777777" w:rsidTr="00E01080">
        <w:trPr>
          <w:trHeight w:val="276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92C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A104" w14:textId="77777777" w:rsidR="00D43F34" w:rsidRPr="00257F53" w:rsidRDefault="00D43F34" w:rsidP="00E01080">
            <w:pPr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 xml:space="preserve">Организация </w:t>
            </w:r>
            <w:r w:rsidRPr="00257F53">
              <w:rPr>
                <w:sz w:val="18"/>
                <w:szCs w:val="18"/>
                <w:lang w:eastAsia="ru-RU"/>
              </w:rPr>
              <w:t>освещения в</w:t>
            </w:r>
            <w:r>
              <w:rPr>
                <w:sz w:val="18"/>
                <w:szCs w:val="18"/>
                <w:lang w:eastAsia="ru-RU"/>
              </w:rPr>
              <w:t xml:space="preserve"> пос. 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Шарнут</w:t>
            </w:r>
            <w:r w:rsidRPr="00257F53">
              <w:rPr>
                <w:sz w:val="18"/>
                <w:szCs w:val="18"/>
                <w:lang w:eastAsia="ru-RU"/>
              </w:rPr>
              <w:t xml:space="preserve"> Сарпинского района Республики Калмык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DCD0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E08A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0B31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1059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ECFD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AC4" w14:textId="77777777"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769" w14:textId="77777777" w:rsidR="00D43F34" w:rsidRDefault="00D43F34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8D" w14:textId="77777777" w:rsidR="00D43F34" w:rsidRPr="009558E6" w:rsidRDefault="00D43F34" w:rsidP="00F14A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4,3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C828" w14:textId="77777777"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5B1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1C44919A" w14:textId="77777777" w:rsidTr="00E01080">
        <w:trPr>
          <w:trHeight w:val="224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D8B4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33DA" w14:textId="77777777"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1075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664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64A8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6211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E245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3E78" w14:textId="77777777"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46D" w14:textId="77777777" w:rsidR="00D43F34" w:rsidRDefault="00D43F34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37A" w14:textId="77777777" w:rsidR="00D43F34" w:rsidRPr="006B3296" w:rsidRDefault="00D43F34" w:rsidP="00B65D6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535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CE8" w14:textId="77777777"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51A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15628CB7" w14:textId="77777777" w:rsidTr="00E01080">
        <w:trPr>
          <w:trHeight w:val="284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7B8B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389F" w14:textId="77777777"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FD4A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A4F9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BAEC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F81A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EDC3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3665" w14:textId="77777777"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164" w14:textId="77777777" w:rsidR="00D43F34" w:rsidRDefault="00D43F34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4DB" w14:textId="77777777" w:rsidR="00D43F34" w:rsidRPr="006B3296" w:rsidRDefault="00D43F34" w:rsidP="00B65D6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D2FF" w14:textId="77777777"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785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69032653" w14:textId="77777777" w:rsidTr="00E01080">
        <w:trPr>
          <w:trHeight w:val="25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0254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0CAE" w14:textId="77777777"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69F2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3C29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C32A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D08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BF87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6CCB" w14:textId="77777777"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DEA" w14:textId="77777777" w:rsidR="00D43F34" w:rsidRDefault="00D43F34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F81" w14:textId="77777777" w:rsidR="00D43F34" w:rsidRPr="006B3296" w:rsidRDefault="00D43F34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16,0</w:t>
            </w:r>
          </w:p>
          <w:p w14:paraId="7542C500" w14:textId="77777777" w:rsidR="00D43F34" w:rsidRPr="006B3296" w:rsidRDefault="00D43F34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999" w14:textId="77777777"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B27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646CD065" w14:textId="77777777" w:rsidTr="00E01080">
        <w:trPr>
          <w:trHeight w:val="277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3238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4FAE" w14:textId="77777777"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AF0A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CA87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8A36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2C68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761D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255" w14:textId="77777777"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868" w14:textId="77777777"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6A18" w14:textId="77777777" w:rsidR="00D43F34" w:rsidRPr="006B3296" w:rsidRDefault="00D43F34" w:rsidP="00F557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217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C2B" w14:textId="77777777"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21B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0D583567" w14:textId="77777777" w:rsidTr="00E01080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A3AF" w14:textId="77777777"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471D" w14:textId="77777777"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1BDE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090F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767D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84EF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9168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E853" w14:textId="77777777" w:rsidR="00D43F34" w:rsidRPr="006D2AAB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BB3" w14:textId="77777777"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108" w14:textId="77777777" w:rsidR="00D43F34" w:rsidRPr="009558E6" w:rsidRDefault="00D43F34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541" w14:textId="77777777"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DD2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7C32EFF3" w14:textId="77777777" w:rsidTr="00E01080">
        <w:trPr>
          <w:trHeight w:val="465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682B" w14:textId="77777777" w:rsidR="00D43F34" w:rsidRPr="00257F53" w:rsidRDefault="00D43F34" w:rsidP="00257F53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</w:t>
            </w:r>
            <w:r>
              <w:rPr>
                <w:sz w:val="18"/>
                <w:szCs w:val="18"/>
                <w:lang w:eastAsia="ru-RU"/>
              </w:rPr>
              <w:t>т</w:t>
            </w:r>
            <w:r w:rsidRPr="00257F53">
              <w:rPr>
                <w:sz w:val="18"/>
                <w:szCs w:val="18"/>
                <w:lang w:eastAsia="ru-RU"/>
              </w:rPr>
              <w:t>ие</w:t>
            </w:r>
            <w:r>
              <w:rPr>
                <w:sz w:val="18"/>
                <w:szCs w:val="18"/>
                <w:lang w:eastAsia="ru-RU"/>
              </w:rPr>
              <w:t xml:space="preserve"> 4.1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F27E" w14:textId="77777777"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>Строительство</w:t>
            </w:r>
            <w:r w:rsidRPr="00C56B99">
              <w:rPr>
                <w:sz w:val="18"/>
                <w:szCs w:val="18"/>
              </w:rPr>
              <w:t xml:space="preserve"> водопроводов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A071" w14:textId="77777777"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F2A2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F3AF" w14:textId="77777777"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81AE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A27E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AAD" w14:textId="77777777" w:rsidR="00D43F34" w:rsidRPr="006D2AAB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3D0" w14:textId="77777777"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01CB" w14:textId="77777777" w:rsidR="00D43F34" w:rsidRPr="009558E6" w:rsidRDefault="00D43F34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3C8" w14:textId="77777777"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8D06" w14:textId="77777777"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14:paraId="48BEEE2D" w14:textId="77777777" w:rsidTr="00E01080">
        <w:trPr>
          <w:trHeight w:val="35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3623" w14:textId="77777777" w:rsidR="00D43F34" w:rsidRPr="00257F53" w:rsidRDefault="00D43F34" w:rsidP="00257F5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B61B" w14:textId="77777777" w:rsidR="00D43F34" w:rsidRPr="00257F53" w:rsidRDefault="00D43F34" w:rsidP="00E01080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Локальные  сети водопровода  </w:t>
            </w:r>
            <w:r>
              <w:rPr>
                <w:sz w:val="18"/>
                <w:szCs w:val="18"/>
                <w:lang w:eastAsia="ru-RU"/>
              </w:rPr>
              <w:t>пос. Шарнут</w:t>
            </w:r>
            <w:r w:rsidRPr="00257F53">
              <w:rPr>
                <w:sz w:val="18"/>
                <w:szCs w:val="18"/>
                <w:lang w:eastAsia="ru-RU"/>
              </w:rPr>
              <w:t xml:space="preserve">  Сарпинского района Республики Калмыкия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F80A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3D05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DB29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857D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0531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182" w14:textId="77777777"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9F7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E98" w14:textId="77777777" w:rsidR="00D43F34" w:rsidRPr="009558E6" w:rsidRDefault="00D43F34" w:rsidP="00334A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C6C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E7D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500,84</w:t>
            </w:r>
          </w:p>
        </w:tc>
      </w:tr>
      <w:tr w:rsidR="00D43F34" w:rsidRPr="009A2B87" w14:paraId="44D978D1" w14:textId="77777777" w:rsidTr="00E01080">
        <w:trPr>
          <w:trHeight w:val="293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1A19" w14:textId="77777777"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248D" w14:textId="77777777"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E52D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D2C7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0305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B1C7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0CC3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D25" w14:textId="77777777"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1EC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BE63" w14:textId="77777777"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C48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CAB6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34" w:rsidRPr="009A2B87" w14:paraId="4CFAFDBF" w14:textId="77777777" w:rsidTr="00E01080">
        <w:trPr>
          <w:trHeight w:val="256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B574" w14:textId="77777777"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0094" w14:textId="77777777"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F4A6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57B3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4E3C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3654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08E3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42B" w14:textId="77777777"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CF4D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C94" w14:textId="77777777"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3A21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DEF4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34" w:rsidRPr="009A2B87" w14:paraId="2A8B852B" w14:textId="77777777" w:rsidTr="00E01080">
        <w:trPr>
          <w:trHeight w:val="287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70B0" w14:textId="77777777"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E3C9" w14:textId="77777777"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5350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EDDE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3444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EDA5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9DB8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054" w14:textId="77777777"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9E2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2C1" w14:textId="77777777"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3D0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A43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34" w:rsidRPr="009A2B87" w14:paraId="7B14BBE9" w14:textId="77777777" w:rsidTr="00E01080">
        <w:trPr>
          <w:trHeight w:val="263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7A85" w14:textId="77777777"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071F" w14:textId="77777777"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230D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8E0D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6AE1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11A1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29CC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EEC" w14:textId="77777777"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84B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D6CD" w14:textId="77777777"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358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DE4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34" w:rsidRPr="009A2B87" w14:paraId="437D4008" w14:textId="77777777" w:rsidTr="00E01080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E0AA" w14:textId="77777777"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BFE3" w14:textId="77777777"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310B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5B12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6EA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55FF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DC32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4BB9" w14:textId="77777777"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BEDD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923" w14:textId="77777777"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704A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81EE" w14:textId="77777777"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500,84</w:t>
            </w:r>
          </w:p>
        </w:tc>
      </w:tr>
      <w:tr w:rsidR="00D43F34" w:rsidRPr="009A2B87" w14:paraId="03890429" w14:textId="77777777" w:rsidTr="00E01080">
        <w:trPr>
          <w:trHeight w:val="46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5211" w14:textId="77777777" w:rsidR="00D43F34" w:rsidRPr="00257F53" w:rsidRDefault="00D43F34" w:rsidP="00234DF1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4.2</w:t>
            </w:r>
          </w:p>
          <w:p w14:paraId="3B6F23E1" w14:textId="77777777" w:rsidR="00D43F34" w:rsidRPr="00257F53" w:rsidRDefault="00D43F34" w:rsidP="00234DF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3014" w14:textId="77777777" w:rsidR="00D43F34" w:rsidRPr="00257F53" w:rsidRDefault="00D43F34" w:rsidP="00234DF1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Водоснабжение  </w:t>
            </w:r>
            <w:r>
              <w:rPr>
                <w:sz w:val="18"/>
                <w:szCs w:val="18"/>
                <w:lang w:eastAsia="ru-RU"/>
              </w:rPr>
              <w:t>поселка Шарнут</w:t>
            </w:r>
            <w:r w:rsidRPr="00257F53">
              <w:rPr>
                <w:sz w:val="18"/>
                <w:szCs w:val="18"/>
                <w:lang w:eastAsia="ru-RU"/>
              </w:rPr>
              <w:t xml:space="preserve"> Сарпинского района Республики Калмыкия (водовод)</w:t>
            </w:r>
          </w:p>
          <w:p w14:paraId="350131BA" w14:textId="77777777" w:rsidR="00D43F34" w:rsidRPr="0024744B" w:rsidRDefault="00D43F34" w:rsidP="00234DF1">
            <w:pPr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8AD5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D430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01DD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5F9E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EC31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BB1" w14:textId="77777777" w:rsidR="00D43F34" w:rsidRPr="001446B7" w:rsidRDefault="00D43F34" w:rsidP="00234DF1">
            <w:pPr>
              <w:suppressAutoHyphens w:val="0"/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19C" w14:textId="77777777" w:rsidR="00D43F34" w:rsidRPr="001446B7" w:rsidRDefault="00D43F34" w:rsidP="00234DF1">
            <w:pPr>
              <w:suppressAutoHyphens w:val="0"/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57B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A9C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DDE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469,00</w:t>
            </w:r>
          </w:p>
        </w:tc>
      </w:tr>
      <w:tr w:rsidR="00D43F34" w:rsidRPr="009A2B87" w14:paraId="4B95BDF6" w14:textId="77777777" w:rsidTr="00E01080">
        <w:trPr>
          <w:trHeight w:val="309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4973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8F3B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84BA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B98C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11DE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3B9B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6781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6A33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20F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086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B90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6B6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45243DCA" w14:textId="77777777" w:rsidTr="00E01080">
        <w:trPr>
          <w:trHeight w:val="28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68E6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13ED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32CE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DC28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C3C6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4339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8F56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7D6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E4E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DB4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644A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32D0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2F6E5592" w14:textId="77777777" w:rsidTr="00E01080">
        <w:trPr>
          <w:trHeight w:val="261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3B43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3AC0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C78B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F9A2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A966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76F5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8B18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D563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FD3F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243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F28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AB4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5048E4D1" w14:textId="77777777" w:rsidTr="00E01080">
        <w:trPr>
          <w:trHeight w:val="279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9523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240D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D361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не</w:t>
            </w:r>
            <w:r w:rsidRPr="009A2B87">
              <w:rPr>
                <w:sz w:val="14"/>
                <w:szCs w:val="14"/>
                <w:lang w:eastAsia="ru-RU"/>
              </w:rPr>
              <w:t>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DCBF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612F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FABA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8352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AC8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B21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C0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292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751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10083210" w14:textId="77777777" w:rsidTr="00111C18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054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174C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7B99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973D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F1B9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3BFE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6DCA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B98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757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306" w14:textId="77777777" w:rsidR="00D43F34" w:rsidRPr="00F03E67" w:rsidRDefault="00D43F34" w:rsidP="00C57E2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C6B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167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469,00</w:t>
            </w:r>
          </w:p>
        </w:tc>
      </w:tr>
      <w:tr w:rsidR="00D43F34" w:rsidRPr="009A2B87" w14:paraId="423C9862" w14:textId="77777777" w:rsidTr="00111C18">
        <w:trPr>
          <w:trHeight w:val="474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5AE5" w14:textId="77777777" w:rsidR="00D43F34" w:rsidRPr="00257F53" w:rsidRDefault="00D43F34" w:rsidP="00D91DA6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5</w:t>
            </w:r>
          </w:p>
          <w:p w14:paraId="222CB6D2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4F89" w14:textId="77777777" w:rsidR="00D43F34" w:rsidRPr="00A00A51" w:rsidRDefault="00D43F34" w:rsidP="00257F53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 xml:space="preserve">Обустройство площадок накопления твердых коммунальных </w:t>
            </w:r>
            <w:proofErr w:type="gramStart"/>
            <w:r>
              <w:rPr>
                <w:sz w:val="18"/>
                <w:szCs w:val="18"/>
              </w:rPr>
              <w:t>отходов:</w:t>
            </w:r>
            <w:r w:rsidRPr="00A00A51"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0BEB" w14:textId="77777777"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0559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EC0B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2B1F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4F40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85B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983" w14:textId="77777777" w:rsidR="00D43F34" w:rsidRPr="00CE424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E4246">
              <w:rPr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0E3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414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8545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4E0CA1C8" w14:textId="77777777" w:rsidTr="00111C18">
        <w:trPr>
          <w:trHeight w:val="313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CC28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EB3B" w14:textId="77777777" w:rsidR="00D43F34" w:rsidRPr="00A00A51" w:rsidRDefault="00D43F34" w:rsidP="00111C1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площадки накопления ТКО в  пос. Шарнут Сарпинского района Республики Калмык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01F6" w14:textId="77777777"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17CE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00B8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663D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125F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82AD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195" w14:textId="77777777" w:rsidR="00D43F34" w:rsidRPr="006B329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173,2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8FC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5CCD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BD5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3C1D9990" w14:textId="77777777" w:rsidTr="00111C18">
        <w:trPr>
          <w:trHeight w:val="237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7429B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3230E" w14:textId="77777777" w:rsidR="00D43F34" w:rsidRDefault="00D43F34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9565" w14:textId="77777777"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1E34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9AEB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DDBF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C0F4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5F2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4E92" w14:textId="77777777" w:rsidR="00D43F34" w:rsidRPr="006B329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FB8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1707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3193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6BE1D135" w14:textId="77777777" w:rsidTr="00111C18">
        <w:trPr>
          <w:trHeight w:val="274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8F5E3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DF7BB" w14:textId="77777777" w:rsidR="00D43F34" w:rsidRDefault="00D43F34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9AD9" w14:textId="77777777"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4F79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AA39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41AB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BCB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C917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2FA0" w14:textId="77777777" w:rsidR="00D43F34" w:rsidRPr="00CE424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E42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6C6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E81D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86BD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1CDE346C" w14:textId="77777777" w:rsidTr="00111C18">
        <w:trPr>
          <w:trHeight w:val="224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C235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E5114" w14:textId="77777777" w:rsidR="00D43F34" w:rsidRDefault="00D43F34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66B2" w14:textId="77777777"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B339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7584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FA55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5D41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604D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412" w14:textId="77777777" w:rsidR="00D43F34" w:rsidRPr="00CE424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E4246">
              <w:rPr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182B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1D88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EA9B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260D12A9" w14:textId="77777777" w:rsidTr="00111C18">
        <w:trPr>
          <w:trHeight w:val="465"/>
        </w:trPr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CD4F" w14:textId="77777777"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FA69" w14:textId="77777777" w:rsidR="00D43F34" w:rsidRDefault="00D43F34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5627" w14:textId="77777777" w:rsidR="00D43F34" w:rsidRPr="009A2B87" w:rsidRDefault="00D43F34" w:rsidP="0011237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олнительные источники   финансир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DEFF" w14:textId="77777777"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CBC2" w14:textId="77777777"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9357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D7B" w14:textId="77777777"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7F75" w14:textId="77777777"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B4C" w14:textId="77777777"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8CBF" w14:textId="77777777"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68EE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1BC" w14:textId="77777777"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4A2B7992" w14:textId="77777777" w:rsidTr="00540C47">
        <w:trPr>
          <w:trHeight w:val="46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19B0F" w14:textId="77777777" w:rsidR="00D43F34" w:rsidRPr="00257F53" w:rsidRDefault="00D43F34" w:rsidP="00540C47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lastRenderedPageBreak/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6</w:t>
            </w:r>
          </w:p>
          <w:p w14:paraId="12F67B19" w14:textId="77777777"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3019" w14:textId="77777777" w:rsidR="00D43F34" w:rsidRPr="00A00A51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>Строительство</w:t>
            </w:r>
            <w:r w:rsidRPr="00A00A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A00A51">
              <w:rPr>
                <w:sz w:val="18"/>
                <w:szCs w:val="18"/>
              </w:rPr>
              <w:t>ома культуры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E389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B7F0" w14:textId="77777777"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62BA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7308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BE3F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1D2E" w14:textId="77777777"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1A38" w14:textId="77777777"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AC24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3BB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EAF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03E67">
              <w:rPr>
                <w:sz w:val="18"/>
                <w:szCs w:val="18"/>
                <w:lang w:eastAsia="ru-RU"/>
              </w:rPr>
              <w:t>19938,98</w:t>
            </w:r>
          </w:p>
        </w:tc>
      </w:tr>
      <w:tr w:rsidR="00D43F34" w:rsidRPr="009A2B87" w14:paraId="7B353B67" w14:textId="77777777" w:rsidTr="00111C18">
        <w:trPr>
          <w:trHeight w:val="21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3A026" w14:textId="77777777"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37792" w14:textId="77777777"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Дома  культуры </w:t>
            </w:r>
          </w:p>
          <w:p w14:paraId="498EE47F" w14:textId="77777777" w:rsidR="00D43F34" w:rsidRPr="00A00A51" w:rsidRDefault="00D43F34" w:rsidP="00540C47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. Шарнут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B3E2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8D1E" w14:textId="77777777"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6B3A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53CE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E779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B425" w14:textId="77777777"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C936" w14:textId="77777777"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0F5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5485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30CE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197AFAF9" w14:textId="77777777" w:rsidTr="00111C18">
        <w:trPr>
          <w:trHeight w:val="261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4E643" w14:textId="77777777"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27E51" w14:textId="77777777"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CB6F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2B48" w14:textId="77777777"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2759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5207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C86E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27C2" w14:textId="77777777"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2ACD" w14:textId="77777777"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AE8D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13EB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D6CB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70EB97D2" w14:textId="77777777" w:rsidTr="00111C18">
        <w:trPr>
          <w:trHeight w:val="257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AD20A" w14:textId="77777777"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88A39" w14:textId="77777777"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7635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D6B9" w14:textId="77777777"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60A1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F022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148F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5B03" w14:textId="77777777"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4A3F" w14:textId="77777777"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74A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B02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4F7F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1DC332B5" w14:textId="77777777" w:rsidTr="00111C18">
        <w:trPr>
          <w:trHeight w:val="31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C4795" w14:textId="77777777"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CF02" w14:textId="77777777"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5C31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7CD3" w14:textId="77777777"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66E5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3A87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36FD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821E" w14:textId="77777777"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CA1" w14:textId="77777777"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9D43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E5D7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1C0E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14:paraId="4BC22C36" w14:textId="77777777" w:rsidTr="00AE5004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19A0" w14:textId="77777777"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0118" w14:textId="77777777"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B3C2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олнительные источники   финансир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029A" w14:textId="77777777"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A1B8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C62A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2D8C" w14:textId="77777777"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A1A" w14:textId="77777777"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03E8" w14:textId="77777777"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BAA9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E5D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4120" w14:textId="77777777"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03E67">
              <w:rPr>
                <w:sz w:val="18"/>
                <w:szCs w:val="18"/>
                <w:lang w:eastAsia="ru-RU"/>
              </w:rPr>
              <w:t>19938,98</w:t>
            </w:r>
          </w:p>
        </w:tc>
      </w:tr>
      <w:tr w:rsidR="00AE5004" w:rsidRPr="009A2B87" w14:paraId="0A0052A3" w14:textId="77777777" w:rsidTr="007736DF">
        <w:trPr>
          <w:trHeight w:val="46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1CA7F" w14:textId="06DE6CBD" w:rsidR="00AE5004" w:rsidRDefault="00AE5004" w:rsidP="00AE5004">
            <w:pPr>
              <w:rPr>
                <w:sz w:val="14"/>
                <w:szCs w:val="14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22D46" w14:textId="0AB56E2C" w:rsidR="00AE5004" w:rsidRPr="00130E59" w:rsidRDefault="00447FEC" w:rsidP="00447FEC">
            <w:pPr>
              <w:suppressAutoHyphens w:val="0"/>
              <w:rPr>
                <w:sz w:val="18"/>
                <w:szCs w:val="18"/>
              </w:rPr>
            </w:pPr>
            <w:proofErr w:type="gramStart"/>
            <w:r w:rsidRPr="00130E59">
              <w:rPr>
                <w:sz w:val="18"/>
                <w:szCs w:val="18"/>
              </w:rPr>
              <w:t>Обустройство</w:t>
            </w:r>
            <w:r w:rsidR="00AE5004" w:rsidRPr="00130E59">
              <w:rPr>
                <w:sz w:val="18"/>
                <w:szCs w:val="18"/>
              </w:rPr>
              <w:t xml:space="preserve">  детской</w:t>
            </w:r>
            <w:proofErr w:type="gramEnd"/>
            <w:r w:rsidR="00AE5004" w:rsidRPr="00130E59">
              <w:rPr>
                <w:sz w:val="18"/>
                <w:szCs w:val="18"/>
              </w:rPr>
              <w:t xml:space="preserve">  спортивно-игровой площадки </w:t>
            </w:r>
            <w:r w:rsidRPr="00130E59">
              <w:rPr>
                <w:sz w:val="18"/>
                <w:szCs w:val="18"/>
              </w:rPr>
              <w:t xml:space="preserve">в </w:t>
            </w:r>
            <w:proofErr w:type="spellStart"/>
            <w:r w:rsidRPr="00130E59">
              <w:rPr>
                <w:sz w:val="18"/>
                <w:szCs w:val="18"/>
              </w:rPr>
              <w:t>пос.Шарнут</w:t>
            </w:r>
            <w:proofErr w:type="spellEnd"/>
            <w:r w:rsidRPr="00130E59">
              <w:rPr>
                <w:sz w:val="18"/>
                <w:szCs w:val="18"/>
              </w:rPr>
              <w:t xml:space="preserve">, Сарпинского района Республики Калмыкия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A6AD" w14:textId="79DB8E55" w:rsidR="00AE5004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294A" w14:textId="77777777" w:rsidR="00AE5004" w:rsidRPr="009A2B87" w:rsidRDefault="00AE5004" w:rsidP="00AE5004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F20B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7B11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2ABE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A69E" w14:textId="77777777" w:rsidR="00AE5004" w:rsidRPr="00133148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F54F" w14:textId="77777777" w:rsidR="00AE5004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F8E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EBD8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8E78" w14:textId="30173F9A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90,00</w:t>
            </w:r>
          </w:p>
        </w:tc>
      </w:tr>
      <w:tr w:rsidR="00AE5004" w:rsidRPr="009A2B87" w14:paraId="141BB4C5" w14:textId="77777777" w:rsidTr="00AE5004">
        <w:trPr>
          <w:trHeight w:val="181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C735" w14:textId="77777777" w:rsidR="00AE5004" w:rsidRPr="00257F53" w:rsidRDefault="00AE5004" w:rsidP="00AE500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71366" w14:textId="77777777" w:rsidR="00AE5004" w:rsidRDefault="00AE5004" w:rsidP="00AE500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D0C" w14:textId="76F04ECF" w:rsidR="00AE5004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B9A7" w14:textId="77777777" w:rsidR="00AE5004" w:rsidRPr="009A2B87" w:rsidRDefault="00AE5004" w:rsidP="00AE5004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22C5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B702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A097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AB08" w14:textId="77777777" w:rsidR="00AE5004" w:rsidRPr="00133148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1439" w14:textId="77777777" w:rsidR="00AE5004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8AB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072C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EEA9" w14:textId="79A34FEE" w:rsidR="00AE5004" w:rsidRPr="00F03E67" w:rsidRDefault="00C3656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E5004" w:rsidRPr="009A2B87" w14:paraId="688A16E7" w14:textId="77777777" w:rsidTr="00AE5004">
        <w:trPr>
          <w:trHeight w:val="25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0688B" w14:textId="77777777" w:rsidR="00AE5004" w:rsidRPr="00257F53" w:rsidRDefault="00AE5004" w:rsidP="00AE500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75AA" w14:textId="77777777" w:rsidR="00AE5004" w:rsidRDefault="00AE5004" w:rsidP="00AE500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B414" w14:textId="7C0C45D2" w:rsidR="00AE5004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3B62" w14:textId="77777777" w:rsidR="00AE5004" w:rsidRPr="009A2B87" w:rsidRDefault="00AE5004" w:rsidP="00AE5004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E974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F296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5077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554" w14:textId="77777777" w:rsidR="00AE5004" w:rsidRPr="00133148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807" w14:textId="77777777" w:rsidR="00AE5004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638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4C97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2C6D" w14:textId="6F5D6705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90,00</w:t>
            </w:r>
          </w:p>
        </w:tc>
      </w:tr>
      <w:tr w:rsidR="00AE5004" w:rsidRPr="009A2B87" w14:paraId="5B98AA24" w14:textId="77777777" w:rsidTr="00AE5004">
        <w:trPr>
          <w:trHeight w:val="25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1652C" w14:textId="77777777" w:rsidR="00AE5004" w:rsidRPr="00257F53" w:rsidRDefault="00AE5004" w:rsidP="00AE500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1749" w14:textId="77777777" w:rsidR="00AE5004" w:rsidRDefault="00AE5004" w:rsidP="00AE500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1E3D" w14:textId="7DDF7568" w:rsidR="00AE5004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F862" w14:textId="77777777" w:rsidR="00AE5004" w:rsidRPr="009A2B87" w:rsidRDefault="00AE5004" w:rsidP="00AE5004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827E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1323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E6D4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26EF" w14:textId="77777777" w:rsidR="00AE5004" w:rsidRPr="00133148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8973" w14:textId="77777777" w:rsidR="00AE5004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675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73DD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9456" w14:textId="274916A1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0,00</w:t>
            </w:r>
          </w:p>
        </w:tc>
      </w:tr>
      <w:tr w:rsidR="00AE5004" w:rsidRPr="009A2B87" w14:paraId="5E8FAB93" w14:textId="77777777" w:rsidTr="00AE5004">
        <w:trPr>
          <w:trHeight w:val="276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CA559" w14:textId="77777777" w:rsidR="00AE5004" w:rsidRPr="00257F53" w:rsidRDefault="00AE5004" w:rsidP="00AE500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035DA" w14:textId="77777777" w:rsidR="00AE5004" w:rsidRDefault="00AE5004" w:rsidP="00AE500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30A" w14:textId="00A81B2F" w:rsidR="00AE5004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1E1D" w14:textId="77777777" w:rsidR="00AE5004" w:rsidRPr="009A2B87" w:rsidRDefault="00AE5004" w:rsidP="00AE5004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2350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99BE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D427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CF8" w14:textId="77777777" w:rsidR="00AE5004" w:rsidRPr="00133148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F93A" w14:textId="77777777" w:rsidR="00AE5004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575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CF7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7C69" w14:textId="61043648" w:rsidR="00AE5004" w:rsidRPr="00F03E67" w:rsidRDefault="00C3656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,00</w:t>
            </w:r>
          </w:p>
        </w:tc>
      </w:tr>
      <w:tr w:rsidR="00AE5004" w:rsidRPr="009A2B87" w14:paraId="6C5EAA87" w14:textId="77777777" w:rsidTr="007736DF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C378" w14:textId="77777777" w:rsidR="00AE5004" w:rsidRPr="00257F53" w:rsidRDefault="00AE5004" w:rsidP="00AE500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A8B0" w14:textId="77777777" w:rsidR="00AE5004" w:rsidRDefault="00AE5004" w:rsidP="00AE500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3677" w14:textId="4C278C0D" w:rsidR="00AE5004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олнительные источники   финансир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347F" w14:textId="77777777" w:rsidR="00AE5004" w:rsidRPr="009A2B87" w:rsidRDefault="00AE5004" w:rsidP="00AE5004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7A2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ADDF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A72" w14:textId="77777777" w:rsidR="00AE5004" w:rsidRPr="009A2B87" w:rsidRDefault="00AE5004" w:rsidP="00AE5004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875C" w14:textId="77777777" w:rsidR="00AE5004" w:rsidRPr="00133148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CD5B" w14:textId="77777777" w:rsidR="00AE5004" w:rsidRDefault="00AE5004" w:rsidP="00AE500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FC57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7F1B" w14:textId="77777777" w:rsidR="00AE5004" w:rsidRPr="00F03E67" w:rsidRDefault="00AE500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FF0E" w14:textId="093E4D42" w:rsidR="00AE5004" w:rsidRPr="00F03E67" w:rsidRDefault="00C36564" w:rsidP="00AE50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</w:tbl>
    <w:p w14:paraId="7326E74F" w14:textId="77777777" w:rsidR="00366797" w:rsidRDefault="00366797" w:rsidP="00366797">
      <w:pPr>
        <w:jc w:val="right"/>
      </w:pPr>
    </w:p>
    <w:sectPr w:rsidR="00366797" w:rsidSect="00F43C8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9E31" w14:textId="77777777" w:rsidR="00F43C8C" w:rsidRDefault="00F43C8C" w:rsidP="00366797">
      <w:r>
        <w:separator/>
      </w:r>
    </w:p>
  </w:endnote>
  <w:endnote w:type="continuationSeparator" w:id="0">
    <w:p w14:paraId="639C4DB3" w14:textId="77777777" w:rsidR="00F43C8C" w:rsidRDefault="00F43C8C" w:rsidP="0036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1826" w14:textId="77777777" w:rsidR="00F43C8C" w:rsidRDefault="00F43C8C" w:rsidP="00366797">
      <w:r>
        <w:separator/>
      </w:r>
    </w:p>
  </w:footnote>
  <w:footnote w:type="continuationSeparator" w:id="0">
    <w:p w14:paraId="1EB6EEEB" w14:textId="77777777" w:rsidR="00F43C8C" w:rsidRDefault="00F43C8C" w:rsidP="0036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E50E1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2" w15:restartNumberingAfterBreak="0">
    <w:nsid w:val="080D13DD"/>
    <w:multiLevelType w:val="hybridMultilevel"/>
    <w:tmpl w:val="DCE024CC"/>
    <w:lvl w:ilvl="0" w:tplc="27E6F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BB21E1"/>
    <w:multiLevelType w:val="multilevel"/>
    <w:tmpl w:val="897E2C10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3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cs="Times New Roman" w:hint="default"/>
      </w:rPr>
    </w:lvl>
  </w:abstractNum>
  <w:abstractNum w:abstractNumId="4" w15:restartNumberingAfterBreak="0">
    <w:nsid w:val="259928FE"/>
    <w:multiLevelType w:val="hybridMultilevel"/>
    <w:tmpl w:val="7400AF02"/>
    <w:lvl w:ilvl="0" w:tplc="446AEF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7789C"/>
    <w:multiLevelType w:val="hybridMultilevel"/>
    <w:tmpl w:val="8D3832D2"/>
    <w:lvl w:ilvl="0" w:tplc="F0A20F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058C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7" w15:restartNumberingAfterBreak="0">
    <w:nsid w:val="36D015F3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8" w15:restartNumberingAfterBreak="0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6439"/>
    <w:multiLevelType w:val="hybridMultilevel"/>
    <w:tmpl w:val="7F2E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A19D1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13" w15:restartNumberingAfterBreak="0">
    <w:nsid w:val="5AD6095F"/>
    <w:multiLevelType w:val="hybridMultilevel"/>
    <w:tmpl w:val="82E61970"/>
    <w:lvl w:ilvl="0" w:tplc="446AEF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65325B"/>
    <w:multiLevelType w:val="hybridMultilevel"/>
    <w:tmpl w:val="3DCE8574"/>
    <w:lvl w:ilvl="0" w:tplc="55260196">
      <w:start w:val="1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15" w15:restartNumberingAfterBreak="0">
    <w:nsid w:val="71DA1993"/>
    <w:multiLevelType w:val="hybridMultilevel"/>
    <w:tmpl w:val="BD38BCF2"/>
    <w:lvl w:ilvl="0" w:tplc="611623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74295186">
    <w:abstractNumId w:val="4"/>
  </w:num>
  <w:num w:numId="2" w16cid:durableId="698703960">
    <w:abstractNumId w:val="4"/>
  </w:num>
  <w:num w:numId="3" w16cid:durableId="1848061969">
    <w:abstractNumId w:val="13"/>
  </w:num>
  <w:num w:numId="4" w16cid:durableId="1517957552">
    <w:abstractNumId w:val="10"/>
  </w:num>
  <w:num w:numId="5" w16cid:durableId="561794526">
    <w:abstractNumId w:val="15"/>
  </w:num>
  <w:num w:numId="6" w16cid:durableId="685598717">
    <w:abstractNumId w:val="9"/>
  </w:num>
  <w:num w:numId="7" w16cid:durableId="863789025">
    <w:abstractNumId w:val="2"/>
  </w:num>
  <w:num w:numId="8" w16cid:durableId="261837068">
    <w:abstractNumId w:val="0"/>
  </w:num>
  <w:num w:numId="9" w16cid:durableId="1213226450">
    <w:abstractNumId w:val="1"/>
  </w:num>
  <w:num w:numId="10" w16cid:durableId="1596589813">
    <w:abstractNumId w:val="6"/>
  </w:num>
  <w:num w:numId="11" w16cid:durableId="1549876611">
    <w:abstractNumId w:val="12"/>
  </w:num>
  <w:num w:numId="12" w16cid:durableId="2001537274">
    <w:abstractNumId w:val="7"/>
  </w:num>
  <w:num w:numId="13" w16cid:durableId="763842092">
    <w:abstractNumId w:val="3"/>
  </w:num>
  <w:num w:numId="14" w16cid:durableId="1696224418">
    <w:abstractNumId w:val="8"/>
  </w:num>
  <w:num w:numId="15" w16cid:durableId="16228789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45877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194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CD8"/>
    <w:rsid w:val="00004B78"/>
    <w:rsid w:val="000137D0"/>
    <w:rsid w:val="00024BAF"/>
    <w:rsid w:val="0003215C"/>
    <w:rsid w:val="000321B5"/>
    <w:rsid w:val="00034907"/>
    <w:rsid w:val="000351D2"/>
    <w:rsid w:val="0005243C"/>
    <w:rsid w:val="00055C6F"/>
    <w:rsid w:val="000670AD"/>
    <w:rsid w:val="00067E92"/>
    <w:rsid w:val="00071F6B"/>
    <w:rsid w:val="000740E4"/>
    <w:rsid w:val="000749C1"/>
    <w:rsid w:val="000756A5"/>
    <w:rsid w:val="000846C5"/>
    <w:rsid w:val="000A2C78"/>
    <w:rsid w:val="000A65A4"/>
    <w:rsid w:val="000B0490"/>
    <w:rsid w:val="000B2DA3"/>
    <w:rsid w:val="000C0337"/>
    <w:rsid w:val="000C314B"/>
    <w:rsid w:val="000C7BF0"/>
    <w:rsid w:val="000D5D4E"/>
    <w:rsid w:val="000E3C60"/>
    <w:rsid w:val="000E465E"/>
    <w:rsid w:val="000F1F9E"/>
    <w:rsid w:val="000F46AB"/>
    <w:rsid w:val="000F59A6"/>
    <w:rsid w:val="000F663E"/>
    <w:rsid w:val="00111C18"/>
    <w:rsid w:val="00112371"/>
    <w:rsid w:val="001232BB"/>
    <w:rsid w:val="00130E59"/>
    <w:rsid w:val="00133148"/>
    <w:rsid w:val="00137212"/>
    <w:rsid w:val="001446B7"/>
    <w:rsid w:val="00144F94"/>
    <w:rsid w:val="00147537"/>
    <w:rsid w:val="001506BC"/>
    <w:rsid w:val="00152A84"/>
    <w:rsid w:val="00154FA5"/>
    <w:rsid w:val="00156DA3"/>
    <w:rsid w:val="0015749F"/>
    <w:rsid w:val="00170BD9"/>
    <w:rsid w:val="00182BC2"/>
    <w:rsid w:val="00183598"/>
    <w:rsid w:val="001848CA"/>
    <w:rsid w:val="00197E4B"/>
    <w:rsid w:val="001A6F0F"/>
    <w:rsid w:val="001B23FC"/>
    <w:rsid w:val="001B3370"/>
    <w:rsid w:val="001B40D7"/>
    <w:rsid w:val="001B4FF6"/>
    <w:rsid w:val="001B5153"/>
    <w:rsid w:val="001C3A49"/>
    <w:rsid w:val="001C5CFA"/>
    <w:rsid w:val="001D377E"/>
    <w:rsid w:val="001E3907"/>
    <w:rsid w:val="001E5275"/>
    <w:rsid w:val="001F0EDF"/>
    <w:rsid w:val="001F224C"/>
    <w:rsid w:val="00215EB5"/>
    <w:rsid w:val="002167A9"/>
    <w:rsid w:val="00216FB1"/>
    <w:rsid w:val="002306EB"/>
    <w:rsid w:val="00232FB8"/>
    <w:rsid w:val="00234DF1"/>
    <w:rsid w:val="00235407"/>
    <w:rsid w:val="002376EF"/>
    <w:rsid w:val="00241586"/>
    <w:rsid w:val="00242DA0"/>
    <w:rsid w:val="002442DD"/>
    <w:rsid w:val="0024744B"/>
    <w:rsid w:val="00247730"/>
    <w:rsid w:val="002500C3"/>
    <w:rsid w:val="002503A4"/>
    <w:rsid w:val="00257F53"/>
    <w:rsid w:val="00267959"/>
    <w:rsid w:val="00271E15"/>
    <w:rsid w:val="00272EBA"/>
    <w:rsid w:val="00280E0B"/>
    <w:rsid w:val="00281AA0"/>
    <w:rsid w:val="00287462"/>
    <w:rsid w:val="00292A9E"/>
    <w:rsid w:val="002A3140"/>
    <w:rsid w:val="002A32D1"/>
    <w:rsid w:val="002A61C5"/>
    <w:rsid w:val="002B71AE"/>
    <w:rsid w:val="002B78E6"/>
    <w:rsid w:val="002C04EE"/>
    <w:rsid w:val="002D1CD8"/>
    <w:rsid w:val="002D6742"/>
    <w:rsid w:val="002E1124"/>
    <w:rsid w:val="002E4864"/>
    <w:rsid w:val="002F0D38"/>
    <w:rsid w:val="002F7374"/>
    <w:rsid w:val="0030092E"/>
    <w:rsid w:val="00302C6F"/>
    <w:rsid w:val="00315FF7"/>
    <w:rsid w:val="0032586B"/>
    <w:rsid w:val="00330806"/>
    <w:rsid w:val="0033328B"/>
    <w:rsid w:val="00334AA6"/>
    <w:rsid w:val="00335742"/>
    <w:rsid w:val="003510EF"/>
    <w:rsid w:val="0035333D"/>
    <w:rsid w:val="00356EC0"/>
    <w:rsid w:val="003576AC"/>
    <w:rsid w:val="003622DC"/>
    <w:rsid w:val="003647A6"/>
    <w:rsid w:val="00366797"/>
    <w:rsid w:val="003705DD"/>
    <w:rsid w:val="00377D10"/>
    <w:rsid w:val="003812A1"/>
    <w:rsid w:val="00390538"/>
    <w:rsid w:val="003924EC"/>
    <w:rsid w:val="003A04F7"/>
    <w:rsid w:val="003A10CB"/>
    <w:rsid w:val="003A1848"/>
    <w:rsid w:val="003A2C5C"/>
    <w:rsid w:val="003B473A"/>
    <w:rsid w:val="003D1309"/>
    <w:rsid w:val="003D44D6"/>
    <w:rsid w:val="003E49FB"/>
    <w:rsid w:val="003F028C"/>
    <w:rsid w:val="003F05F3"/>
    <w:rsid w:val="003F6314"/>
    <w:rsid w:val="004060E6"/>
    <w:rsid w:val="0041147F"/>
    <w:rsid w:val="00411CEE"/>
    <w:rsid w:val="00417985"/>
    <w:rsid w:val="004215D9"/>
    <w:rsid w:val="00421819"/>
    <w:rsid w:val="0042448F"/>
    <w:rsid w:val="00427B11"/>
    <w:rsid w:val="00430539"/>
    <w:rsid w:val="00433807"/>
    <w:rsid w:val="00433B68"/>
    <w:rsid w:val="004413CA"/>
    <w:rsid w:val="00441715"/>
    <w:rsid w:val="004428A5"/>
    <w:rsid w:val="00447FEC"/>
    <w:rsid w:val="00460502"/>
    <w:rsid w:val="004632C8"/>
    <w:rsid w:val="0046787A"/>
    <w:rsid w:val="00471984"/>
    <w:rsid w:val="00471D96"/>
    <w:rsid w:val="00473F3B"/>
    <w:rsid w:val="004801EB"/>
    <w:rsid w:val="00483C8B"/>
    <w:rsid w:val="00487EF2"/>
    <w:rsid w:val="004A0191"/>
    <w:rsid w:val="004A1411"/>
    <w:rsid w:val="004A2C60"/>
    <w:rsid w:val="004A3BB8"/>
    <w:rsid w:val="004B5FDC"/>
    <w:rsid w:val="004C0966"/>
    <w:rsid w:val="004C0B4F"/>
    <w:rsid w:val="004C7B26"/>
    <w:rsid w:val="004D29BC"/>
    <w:rsid w:val="004D3E06"/>
    <w:rsid w:val="004E48BE"/>
    <w:rsid w:val="004F1021"/>
    <w:rsid w:val="004F7C67"/>
    <w:rsid w:val="00506186"/>
    <w:rsid w:val="0050705D"/>
    <w:rsid w:val="005150BB"/>
    <w:rsid w:val="005161F5"/>
    <w:rsid w:val="00524DFB"/>
    <w:rsid w:val="00537C8E"/>
    <w:rsid w:val="00540C47"/>
    <w:rsid w:val="00542E58"/>
    <w:rsid w:val="005526D6"/>
    <w:rsid w:val="00553A12"/>
    <w:rsid w:val="00556D45"/>
    <w:rsid w:val="005578BE"/>
    <w:rsid w:val="00563496"/>
    <w:rsid w:val="00564368"/>
    <w:rsid w:val="005712EF"/>
    <w:rsid w:val="00575C6E"/>
    <w:rsid w:val="00576799"/>
    <w:rsid w:val="00587FD1"/>
    <w:rsid w:val="00592F1D"/>
    <w:rsid w:val="00596C98"/>
    <w:rsid w:val="005A31B1"/>
    <w:rsid w:val="005B0E3B"/>
    <w:rsid w:val="005B228B"/>
    <w:rsid w:val="005C1183"/>
    <w:rsid w:val="005D0515"/>
    <w:rsid w:val="005D0556"/>
    <w:rsid w:val="005D7C76"/>
    <w:rsid w:val="005E2A88"/>
    <w:rsid w:val="005E4C74"/>
    <w:rsid w:val="005E6426"/>
    <w:rsid w:val="005F2A15"/>
    <w:rsid w:val="00602448"/>
    <w:rsid w:val="00607891"/>
    <w:rsid w:val="00612309"/>
    <w:rsid w:val="00622A0B"/>
    <w:rsid w:val="00623969"/>
    <w:rsid w:val="0063625F"/>
    <w:rsid w:val="00640C25"/>
    <w:rsid w:val="00645FC8"/>
    <w:rsid w:val="00646480"/>
    <w:rsid w:val="00650F65"/>
    <w:rsid w:val="00652EB4"/>
    <w:rsid w:val="00655E2B"/>
    <w:rsid w:val="006628AF"/>
    <w:rsid w:val="006B1252"/>
    <w:rsid w:val="006B3296"/>
    <w:rsid w:val="006C5BFC"/>
    <w:rsid w:val="006D2AAB"/>
    <w:rsid w:val="006E185E"/>
    <w:rsid w:val="006E27B5"/>
    <w:rsid w:val="006E33A6"/>
    <w:rsid w:val="006F06AA"/>
    <w:rsid w:val="006F206C"/>
    <w:rsid w:val="00704D7C"/>
    <w:rsid w:val="00713C2F"/>
    <w:rsid w:val="007164F6"/>
    <w:rsid w:val="007166FB"/>
    <w:rsid w:val="00730C82"/>
    <w:rsid w:val="00737E22"/>
    <w:rsid w:val="0074529C"/>
    <w:rsid w:val="00753072"/>
    <w:rsid w:val="00757865"/>
    <w:rsid w:val="007617F2"/>
    <w:rsid w:val="007624DE"/>
    <w:rsid w:val="007736DF"/>
    <w:rsid w:val="0078010C"/>
    <w:rsid w:val="00785F24"/>
    <w:rsid w:val="007913BA"/>
    <w:rsid w:val="007A1D7B"/>
    <w:rsid w:val="007A4ACA"/>
    <w:rsid w:val="007A6C53"/>
    <w:rsid w:val="007A7BA5"/>
    <w:rsid w:val="007B5A85"/>
    <w:rsid w:val="007C4859"/>
    <w:rsid w:val="007D2FDD"/>
    <w:rsid w:val="007F73DD"/>
    <w:rsid w:val="00812E80"/>
    <w:rsid w:val="0081552F"/>
    <w:rsid w:val="00826135"/>
    <w:rsid w:val="00841A9C"/>
    <w:rsid w:val="00845BE7"/>
    <w:rsid w:val="008463BC"/>
    <w:rsid w:val="008474EE"/>
    <w:rsid w:val="0085288D"/>
    <w:rsid w:val="00853CEA"/>
    <w:rsid w:val="00856E6E"/>
    <w:rsid w:val="0086477A"/>
    <w:rsid w:val="00870742"/>
    <w:rsid w:val="00873A66"/>
    <w:rsid w:val="008837E5"/>
    <w:rsid w:val="008841EB"/>
    <w:rsid w:val="0089235A"/>
    <w:rsid w:val="0089635B"/>
    <w:rsid w:val="008A06D3"/>
    <w:rsid w:val="008B240F"/>
    <w:rsid w:val="008B575B"/>
    <w:rsid w:val="008C17CD"/>
    <w:rsid w:val="008C3ADE"/>
    <w:rsid w:val="008C6929"/>
    <w:rsid w:val="008C78D1"/>
    <w:rsid w:val="008D57C1"/>
    <w:rsid w:val="008D6AC4"/>
    <w:rsid w:val="008E1243"/>
    <w:rsid w:val="008E217E"/>
    <w:rsid w:val="008E5FF7"/>
    <w:rsid w:val="008F1403"/>
    <w:rsid w:val="008F1679"/>
    <w:rsid w:val="00902FDD"/>
    <w:rsid w:val="00910252"/>
    <w:rsid w:val="009110E7"/>
    <w:rsid w:val="00933121"/>
    <w:rsid w:val="0093624B"/>
    <w:rsid w:val="0093748D"/>
    <w:rsid w:val="00944CC3"/>
    <w:rsid w:val="0095217B"/>
    <w:rsid w:val="009558E6"/>
    <w:rsid w:val="00957A22"/>
    <w:rsid w:val="009623B9"/>
    <w:rsid w:val="0097322E"/>
    <w:rsid w:val="00974B59"/>
    <w:rsid w:val="0098111C"/>
    <w:rsid w:val="00993A08"/>
    <w:rsid w:val="009A0933"/>
    <w:rsid w:val="009A2B87"/>
    <w:rsid w:val="009A7436"/>
    <w:rsid w:val="009B37C0"/>
    <w:rsid w:val="009B5878"/>
    <w:rsid w:val="009D7B4B"/>
    <w:rsid w:val="009F5C86"/>
    <w:rsid w:val="00A00A51"/>
    <w:rsid w:val="00A03204"/>
    <w:rsid w:val="00A174CF"/>
    <w:rsid w:val="00A2084A"/>
    <w:rsid w:val="00A210E8"/>
    <w:rsid w:val="00A32F5F"/>
    <w:rsid w:val="00A43C44"/>
    <w:rsid w:val="00A560F2"/>
    <w:rsid w:val="00A60285"/>
    <w:rsid w:val="00A60DCC"/>
    <w:rsid w:val="00A700B6"/>
    <w:rsid w:val="00A72223"/>
    <w:rsid w:val="00A75732"/>
    <w:rsid w:val="00A84DF9"/>
    <w:rsid w:val="00A863FE"/>
    <w:rsid w:val="00A90752"/>
    <w:rsid w:val="00A90D4F"/>
    <w:rsid w:val="00A90EBE"/>
    <w:rsid w:val="00AA4480"/>
    <w:rsid w:val="00AA55C6"/>
    <w:rsid w:val="00AA6FDC"/>
    <w:rsid w:val="00AB05DE"/>
    <w:rsid w:val="00AC6B4B"/>
    <w:rsid w:val="00AD5272"/>
    <w:rsid w:val="00AD7B0B"/>
    <w:rsid w:val="00AE5004"/>
    <w:rsid w:val="00AE7A03"/>
    <w:rsid w:val="00B031F0"/>
    <w:rsid w:val="00B2147D"/>
    <w:rsid w:val="00B22B60"/>
    <w:rsid w:val="00B2771D"/>
    <w:rsid w:val="00B414D0"/>
    <w:rsid w:val="00B54C6E"/>
    <w:rsid w:val="00B56051"/>
    <w:rsid w:val="00B65A73"/>
    <w:rsid w:val="00B65D6C"/>
    <w:rsid w:val="00B66ADC"/>
    <w:rsid w:val="00B74B11"/>
    <w:rsid w:val="00B82FD7"/>
    <w:rsid w:val="00B831E2"/>
    <w:rsid w:val="00B83559"/>
    <w:rsid w:val="00B85179"/>
    <w:rsid w:val="00B96FA8"/>
    <w:rsid w:val="00BA0585"/>
    <w:rsid w:val="00BA5560"/>
    <w:rsid w:val="00BB4470"/>
    <w:rsid w:val="00BB7C96"/>
    <w:rsid w:val="00BC09BF"/>
    <w:rsid w:val="00BC355D"/>
    <w:rsid w:val="00BC77ED"/>
    <w:rsid w:val="00BD68FB"/>
    <w:rsid w:val="00BE1C28"/>
    <w:rsid w:val="00BE3BD0"/>
    <w:rsid w:val="00BF04EF"/>
    <w:rsid w:val="00BF5541"/>
    <w:rsid w:val="00C054A0"/>
    <w:rsid w:val="00C06BA8"/>
    <w:rsid w:val="00C07EBA"/>
    <w:rsid w:val="00C12A46"/>
    <w:rsid w:val="00C14EEF"/>
    <w:rsid w:val="00C1603E"/>
    <w:rsid w:val="00C219FF"/>
    <w:rsid w:val="00C22DE9"/>
    <w:rsid w:val="00C238B1"/>
    <w:rsid w:val="00C24D39"/>
    <w:rsid w:val="00C34D5B"/>
    <w:rsid w:val="00C36564"/>
    <w:rsid w:val="00C52E4F"/>
    <w:rsid w:val="00C532D0"/>
    <w:rsid w:val="00C56B99"/>
    <w:rsid w:val="00C5759E"/>
    <w:rsid w:val="00C57E2D"/>
    <w:rsid w:val="00C602A1"/>
    <w:rsid w:val="00C72F39"/>
    <w:rsid w:val="00C73B6D"/>
    <w:rsid w:val="00C74152"/>
    <w:rsid w:val="00C74BA2"/>
    <w:rsid w:val="00C75B24"/>
    <w:rsid w:val="00C847A0"/>
    <w:rsid w:val="00C87870"/>
    <w:rsid w:val="00C93726"/>
    <w:rsid w:val="00C95B40"/>
    <w:rsid w:val="00CA5F5B"/>
    <w:rsid w:val="00CB1088"/>
    <w:rsid w:val="00CB1D7B"/>
    <w:rsid w:val="00CB401E"/>
    <w:rsid w:val="00CB42E2"/>
    <w:rsid w:val="00CC21F9"/>
    <w:rsid w:val="00CC2CB7"/>
    <w:rsid w:val="00CD5BE9"/>
    <w:rsid w:val="00CE13D7"/>
    <w:rsid w:val="00CE3F1F"/>
    <w:rsid w:val="00CE4246"/>
    <w:rsid w:val="00CF399B"/>
    <w:rsid w:val="00CF7502"/>
    <w:rsid w:val="00D02095"/>
    <w:rsid w:val="00D06CC4"/>
    <w:rsid w:val="00D10DB1"/>
    <w:rsid w:val="00D13EF6"/>
    <w:rsid w:val="00D151F2"/>
    <w:rsid w:val="00D24BCA"/>
    <w:rsid w:val="00D43F34"/>
    <w:rsid w:val="00D45EE1"/>
    <w:rsid w:val="00D47409"/>
    <w:rsid w:val="00D53B7F"/>
    <w:rsid w:val="00D80863"/>
    <w:rsid w:val="00D83122"/>
    <w:rsid w:val="00D90AB0"/>
    <w:rsid w:val="00D91DA6"/>
    <w:rsid w:val="00DA3572"/>
    <w:rsid w:val="00DA4FBC"/>
    <w:rsid w:val="00DB1BF8"/>
    <w:rsid w:val="00DB613C"/>
    <w:rsid w:val="00DB619F"/>
    <w:rsid w:val="00DC48D5"/>
    <w:rsid w:val="00DC7E5F"/>
    <w:rsid w:val="00DD2C82"/>
    <w:rsid w:val="00DD319F"/>
    <w:rsid w:val="00DD38D8"/>
    <w:rsid w:val="00DE00FB"/>
    <w:rsid w:val="00DE2A7A"/>
    <w:rsid w:val="00DE4AD0"/>
    <w:rsid w:val="00DE6FA6"/>
    <w:rsid w:val="00DF0F6A"/>
    <w:rsid w:val="00DF2AF6"/>
    <w:rsid w:val="00DF5433"/>
    <w:rsid w:val="00DF7B19"/>
    <w:rsid w:val="00E01080"/>
    <w:rsid w:val="00E014B2"/>
    <w:rsid w:val="00E06FC3"/>
    <w:rsid w:val="00E15422"/>
    <w:rsid w:val="00E26550"/>
    <w:rsid w:val="00E27C1B"/>
    <w:rsid w:val="00E33D34"/>
    <w:rsid w:val="00E462B1"/>
    <w:rsid w:val="00E50E53"/>
    <w:rsid w:val="00E57857"/>
    <w:rsid w:val="00E620E6"/>
    <w:rsid w:val="00E634E5"/>
    <w:rsid w:val="00E637F8"/>
    <w:rsid w:val="00E66672"/>
    <w:rsid w:val="00E778B3"/>
    <w:rsid w:val="00E95C22"/>
    <w:rsid w:val="00EA5BB1"/>
    <w:rsid w:val="00EB0BC8"/>
    <w:rsid w:val="00ED3403"/>
    <w:rsid w:val="00EE5F26"/>
    <w:rsid w:val="00F03E67"/>
    <w:rsid w:val="00F131A1"/>
    <w:rsid w:val="00F13CA7"/>
    <w:rsid w:val="00F14A0C"/>
    <w:rsid w:val="00F2251A"/>
    <w:rsid w:val="00F23481"/>
    <w:rsid w:val="00F2460D"/>
    <w:rsid w:val="00F35230"/>
    <w:rsid w:val="00F42C5F"/>
    <w:rsid w:val="00F43C8C"/>
    <w:rsid w:val="00F461E2"/>
    <w:rsid w:val="00F5573F"/>
    <w:rsid w:val="00F6558A"/>
    <w:rsid w:val="00F83FFD"/>
    <w:rsid w:val="00FB34AC"/>
    <w:rsid w:val="00FC5BC0"/>
    <w:rsid w:val="00FD14B0"/>
    <w:rsid w:val="00FD5C10"/>
    <w:rsid w:val="00FD627B"/>
    <w:rsid w:val="00FE18E6"/>
    <w:rsid w:val="00FE2D1F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65FC"/>
  <w15:docId w15:val="{D4357C4D-24FF-4159-86DE-7E25D88B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qFormat/>
    <w:rsid w:val="006B1252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4719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rsid w:val="006B1252"/>
    <w:rPr>
      <w:rFonts w:ascii="Arial" w:eastAsia="Times New Roman" w:hAnsi="Arial" w:cs="Times New Roman"/>
      <w:sz w:val="28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6B1252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1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6B12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125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09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6679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7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366797"/>
    <w:rPr>
      <w:vertAlign w:val="superscript"/>
    </w:rPr>
  </w:style>
  <w:style w:type="character" w:customStyle="1" w:styleId="20">
    <w:name w:val="Заголовок 2 Знак"/>
    <w:basedOn w:val="a0"/>
    <w:link w:val="2"/>
    <w:rsid w:val="00471984"/>
    <w:rPr>
      <w:rFonts w:ascii="Arial" w:eastAsia="Times New Roman" w:hAnsi="Arial" w:cs="Arial"/>
      <w:b/>
      <w:bCs/>
      <w:i/>
      <w:iCs/>
      <w:sz w:val="28"/>
      <w:szCs w:val="28"/>
      <w:lang w:val="hy-AM" w:eastAsia="ar-SA"/>
    </w:rPr>
  </w:style>
  <w:style w:type="numbering" w:customStyle="1" w:styleId="11">
    <w:name w:val="Нет списка1"/>
    <w:next w:val="a2"/>
    <w:uiPriority w:val="99"/>
    <w:semiHidden/>
    <w:unhideWhenUsed/>
    <w:rsid w:val="00471984"/>
  </w:style>
  <w:style w:type="paragraph" w:customStyle="1" w:styleId="ConsPlusNonformat">
    <w:name w:val="ConsPlusNonformat"/>
    <w:rsid w:val="00471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7198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71984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984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47198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719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71984"/>
    <w:rPr>
      <w:rFonts w:ascii="Calibri" w:eastAsia="Calibri" w:hAnsi="Calibri" w:cs="Times New Roman"/>
    </w:rPr>
  </w:style>
  <w:style w:type="paragraph" w:customStyle="1" w:styleId="Default">
    <w:name w:val="Default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471984"/>
  </w:style>
  <w:style w:type="paragraph" w:styleId="af1">
    <w:name w:val="Document Map"/>
    <w:basedOn w:val="a"/>
    <w:link w:val="af2"/>
    <w:semiHidden/>
    <w:rsid w:val="00471984"/>
    <w:pPr>
      <w:shd w:val="clear" w:color="auto" w:fill="000080"/>
    </w:pPr>
    <w:rPr>
      <w:rFonts w:ascii="Tahoma" w:hAnsi="Tahoma" w:cs="Tahoma"/>
      <w:sz w:val="20"/>
      <w:szCs w:val="20"/>
      <w:lang w:val="hy-AM"/>
    </w:rPr>
  </w:style>
  <w:style w:type="character" w:customStyle="1" w:styleId="af2">
    <w:name w:val="Схема документа Знак"/>
    <w:basedOn w:val="a0"/>
    <w:link w:val="af1"/>
    <w:semiHidden/>
    <w:rsid w:val="00471984"/>
    <w:rPr>
      <w:rFonts w:ascii="Tahoma" w:eastAsia="Times New Roman" w:hAnsi="Tahoma" w:cs="Tahoma"/>
      <w:sz w:val="20"/>
      <w:szCs w:val="20"/>
      <w:shd w:val="clear" w:color="auto" w:fill="000080"/>
      <w:lang w:val="hy-AM" w:eastAsia="ar-SA"/>
    </w:rPr>
  </w:style>
  <w:style w:type="paragraph" w:customStyle="1" w:styleId="ConsPlusNormal">
    <w:name w:val="ConsPlusNormal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719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5">
    <w:name w:val="Нормальный (таблица)"/>
    <w:basedOn w:val="a"/>
    <w:next w:val="a"/>
    <w:uiPriority w:val="99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paragraph" w:customStyle="1" w:styleId="12">
    <w:name w:val="Абзац списка1"/>
    <w:basedOn w:val="a"/>
    <w:rsid w:val="0047198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Hyperlink"/>
    <w:basedOn w:val="a0"/>
    <w:uiPriority w:val="99"/>
    <w:rsid w:val="00471984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8">
    <w:name w:val="xl17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9">
    <w:name w:val="xl17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80">
    <w:name w:val="xl18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471984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B0F0"/>
      <w:sz w:val="20"/>
      <w:szCs w:val="20"/>
      <w:lang w:eastAsia="ru-RU"/>
    </w:rPr>
  </w:style>
  <w:style w:type="paragraph" w:customStyle="1" w:styleId="xl187">
    <w:name w:val="xl1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font5">
    <w:name w:val="font5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47198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1984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71984"/>
  </w:style>
  <w:style w:type="character" w:styleId="af7">
    <w:name w:val="FollowedHyperlink"/>
    <w:basedOn w:val="a0"/>
    <w:uiPriority w:val="99"/>
    <w:unhideWhenUsed/>
    <w:rsid w:val="00471984"/>
    <w:rPr>
      <w:color w:val="800080"/>
      <w:u w:val="single"/>
    </w:rPr>
  </w:style>
  <w:style w:type="paragraph" w:customStyle="1" w:styleId="font7">
    <w:name w:val="font7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89">
    <w:name w:val="xl18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0">
    <w:name w:val="xl19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1">
    <w:name w:val="xl19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2">
    <w:name w:val="xl19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3">
    <w:name w:val="xl19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4">
    <w:name w:val="xl194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5">
    <w:name w:val="xl19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6">
    <w:name w:val="xl19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7">
    <w:name w:val="xl19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8">
    <w:name w:val="xl1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9">
    <w:name w:val="xl1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0">
    <w:name w:val="xl200"/>
    <w:basedOn w:val="a"/>
    <w:rsid w:val="0047198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1">
    <w:name w:val="xl201"/>
    <w:basedOn w:val="a"/>
    <w:rsid w:val="00471984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2">
    <w:name w:val="xl202"/>
    <w:basedOn w:val="a"/>
    <w:rsid w:val="0047198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styleId="af8">
    <w:name w:val="Normal (Web)"/>
    <w:basedOn w:val="a"/>
    <w:uiPriority w:val="99"/>
    <w:rsid w:val="00471984"/>
    <w:rPr>
      <w:rFonts w:eastAsia="Calibri" w:cs="Calibri"/>
      <w:lang w:val="en-US" w:bidi="en-US"/>
    </w:rPr>
  </w:style>
  <w:style w:type="character" w:styleId="af9">
    <w:name w:val="Strong"/>
    <w:basedOn w:val="a0"/>
    <w:qFormat/>
    <w:rsid w:val="00471984"/>
    <w:rPr>
      <w:b/>
      <w:bCs/>
    </w:rPr>
  </w:style>
  <w:style w:type="paragraph" w:customStyle="1" w:styleId="msonormalcxsplast">
    <w:name w:val="msonormalcxsplast"/>
    <w:basedOn w:val="a"/>
    <w:uiPriority w:val="99"/>
    <w:rsid w:val="004719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 Spacing"/>
    <w:aliases w:val="Перечисление"/>
    <w:basedOn w:val="a"/>
    <w:link w:val="afb"/>
    <w:uiPriority w:val="99"/>
    <w:qFormat/>
    <w:rsid w:val="00471984"/>
    <w:pPr>
      <w:suppressAutoHyphens w:val="0"/>
    </w:pPr>
    <w:rPr>
      <w:rFonts w:ascii="Calibri" w:hAnsi="Calibri"/>
      <w:szCs w:val="32"/>
      <w:lang w:val="en-US" w:eastAsia="en-US" w:bidi="en-US"/>
    </w:rPr>
  </w:style>
  <w:style w:type="character" w:customStyle="1" w:styleId="afb">
    <w:name w:val="Без интервала Знак"/>
    <w:aliases w:val="Перечисление Знак"/>
    <w:link w:val="afa"/>
    <w:uiPriority w:val="99"/>
    <w:locked/>
    <w:rsid w:val="00471984"/>
    <w:rPr>
      <w:rFonts w:ascii="Calibri" w:eastAsia="Times New Roman" w:hAnsi="Calibri" w:cs="Times New Roman"/>
      <w:sz w:val="24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rsid w:val="009A2B87"/>
  </w:style>
  <w:style w:type="paragraph" w:customStyle="1" w:styleId="24">
    <w:name w:val="Абзац списка2"/>
    <w:basedOn w:val="a"/>
    <w:rsid w:val="00DA35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4FB7-8D62-4A8F-A064-D959A196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МО Шарнут</cp:lastModifiedBy>
  <cp:revision>392</cp:revision>
  <cp:lastPrinted>2024-02-15T07:25:00Z</cp:lastPrinted>
  <dcterms:created xsi:type="dcterms:W3CDTF">2019-12-09T09:51:00Z</dcterms:created>
  <dcterms:modified xsi:type="dcterms:W3CDTF">2024-02-15T07:25:00Z</dcterms:modified>
</cp:coreProperties>
</file>